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220E6" w14:textId="75F894E4" w:rsidR="00AC50A0" w:rsidRDefault="00AC50A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  <w:u w:color="FF0066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4C2EC088" wp14:editId="2D31AD8C">
            <wp:simplePos x="0" y="0"/>
            <wp:positionH relativeFrom="column">
              <wp:posOffset>2238375</wp:posOffset>
            </wp:positionH>
            <wp:positionV relativeFrom="paragraph">
              <wp:posOffset>-210762</wp:posOffset>
            </wp:positionV>
            <wp:extent cx="1499722" cy="1737995"/>
            <wp:effectExtent l="0" t="0" r="5715" b="0"/>
            <wp:wrapNone/>
            <wp:docPr id="13" name="Picture 1" descr="D:\ลายเซ็นผู้บริหารและตรา รร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็นผู้บริหารและตรา รร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22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5192F" w14:textId="7E113A5A" w:rsidR="00AC50A0" w:rsidRDefault="00AC50A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  <w:u w:color="FF0066"/>
        </w:rPr>
      </w:pPr>
    </w:p>
    <w:p w14:paraId="5BB6D378" w14:textId="610FCD3C" w:rsidR="009F2620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</w:p>
    <w:p w14:paraId="31BFACF2" w14:textId="77777777" w:rsidR="00AC50A0" w:rsidRDefault="00AC50A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</w:p>
    <w:p w14:paraId="39B66D20" w14:textId="77777777" w:rsidR="00AC50A0" w:rsidRPr="00A0313F" w:rsidRDefault="00AC50A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</w:p>
    <w:p w14:paraId="4405BDF7" w14:textId="77777777" w:rsidR="009F2620" w:rsidRPr="00A0313F" w:rsidRDefault="009F2620" w:rsidP="009F2620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หน่วยการเรียนรู้และแผนการจัดการเรียนรู้</w:t>
      </w:r>
    </w:p>
    <w:p w14:paraId="5DAB4AD8" w14:textId="2B55981B"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แบบบูรณาการตามหลักปรัชญาของเศรษฐกิจพอเพียง</w:t>
      </w:r>
      <w:bookmarkStart w:id="0" w:name="_GoBack"/>
      <w:bookmarkEnd w:id="0"/>
    </w:p>
    <w:p w14:paraId="0F63385B" w14:textId="77777777"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  <w:cs/>
        </w:rPr>
        <w:t>เพื่อบ่มเพาะอุปนิสัยอยู่อย่างพอเพียง</w:t>
      </w:r>
    </w:p>
    <w:p w14:paraId="7D4D660E" w14:textId="54CCFD6A"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 xml:space="preserve">ระดับชั้น................................... รายวิชา ....................................................... </w:t>
      </w:r>
    </w:p>
    <w:p w14:paraId="1D51189B" w14:textId="54CC4DB1" w:rsidR="009F2620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color="FF006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กลุ่มสาระการเรียนรู้..............................................</w:t>
      </w:r>
    </w:p>
    <w:p w14:paraId="4B29ACFA" w14:textId="1B87D3DC"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</w:p>
    <w:p w14:paraId="44D76355" w14:textId="77777777"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</w:p>
    <w:p w14:paraId="18DDD547" w14:textId="3149F2EC"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</w:pP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 xml:space="preserve">หน่วยการเรียนรู้ เรื่อง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....................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จำนวน..............ชั่วโมง</w:t>
      </w:r>
    </w:p>
    <w:p w14:paraId="114BD232" w14:textId="7CF90BB1"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แผนจัดการเรียนรู้</w:t>
      </w:r>
      <w:r w:rsidRPr="00A0313F">
        <w:rPr>
          <w:rFonts w:ascii="TH SarabunIT๙" w:hAnsi="TH SarabunIT๙" w:cs="TH SarabunIT๙"/>
          <w:b/>
          <w:bCs/>
          <w:color w:val="FF0000"/>
          <w:sz w:val="40"/>
          <w:szCs w:val="40"/>
          <w:u w:color="FF0066"/>
          <w:cs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</w:rPr>
        <w:t xml:space="preserve">………..…. 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 xml:space="preserve">แผน  </w:t>
      </w:r>
    </w:p>
    <w:p w14:paraId="24CB93FE" w14:textId="77777777"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</w:p>
    <w:p w14:paraId="30F94A38" w14:textId="55B973BD" w:rsidR="009F2620" w:rsidRPr="00A0313F" w:rsidRDefault="009F2620" w:rsidP="009F2620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แผนการจัดการเรียนรู้ที่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</w:rPr>
        <w:t xml:space="preserve"> 1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ab/>
        <w:t>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ab/>
        <w:t>จำนวน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ชั่วโมง.</w:t>
      </w:r>
    </w:p>
    <w:p w14:paraId="66A1231A" w14:textId="1B44A57E" w:rsidR="009F2620" w:rsidRPr="00A0313F" w:rsidRDefault="009F2620" w:rsidP="009F262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  <w:cs/>
        </w:rPr>
        <w:t xml:space="preserve">แผนการจัดการเรียนรู้ที่ </w:t>
      </w: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  <w:t>2</w:t>
      </w: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  <w:cs/>
        </w:rPr>
        <w:tab/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.............</w:t>
      </w:r>
      <w:r w:rsidR="007E5EFB">
        <w:rPr>
          <w:rFonts w:ascii="TH SarabunIT๙" w:hAnsi="TH SarabunIT๙" w:cs="TH SarabunIT๙" w:hint="cs"/>
          <w:b/>
          <w:bCs/>
          <w:sz w:val="36"/>
          <w:szCs w:val="36"/>
          <w:u w:color="FF0066"/>
          <w:cs/>
        </w:rPr>
        <w:t>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ab/>
        <w:t>จำนวน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ชั่วโมง.</w:t>
      </w:r>
    </w:p>
    <w:p w14:paraId="4ECC97B4" w14:textId="36816F0F" w:rsidR="009F2620" w:rsidRPr="00A0313F" w:rsidRDefault="009F2620" w:rsidP="009F262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  <w:cs/>
        </w:rPr>
        <w:t xml:space="preserve">แผนการจัดการเรียนรู้ที่ </w:t>
      </w: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  <w:t>3</w:t>
      </w: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  <w:cs/>
        </w:rPr>
        <w:tab/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ab/>
        <w:t>จำนวน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............</w:t>
      </w:r>
      <w:r w:rsidR="007E5EFB">
        <w:rPr>
          <w:rFonts w:ascii="TH SarabunIT๙" w:hAnsi="TH SarabunIT๙" w:cs="TH SarabunIT๙" w:hint="cs"/>
          <w:b/>
          <w:bCs/>
          <w:sz w:val="40"/>
          <w:szCs w:val="40"/>
          <w:u w:color="FF0066"/>
          <w:cs/>
        </w:rPr>
        <w:t>.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ชั่วโมง.</w:t>
      </w:r>
    </w:p>
    <w:p w14:paraId="19E4A684" w14:textId="684191C0" w:rsidR="009F2620" w:rsidRPr="00A0313F" w:rsidRDefault="009F2620" w:rsidP="009F262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  <w:cs/>
        </w:rPr>
        <w:t xml:space="preserve">แผนการจัดการเรียนรู้ที่ </w:t>
      </w: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  <w:t>4</w:t>
      </w: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  <w:tab/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ab/>
        <w:t>จำนวน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ชั่วโมง.</w:t>
      </w:r>
    </w:p>
    <w:p w14:paraId="73D4CC6C" w14:textId="77777777" w:rsidR="009F2620" w:rsidRPr="00A0313F" w:rsidRDefault="009F2620" w:rsidP="009F262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</w:pPr>
    </w:p>
    <w:p w14:paraId="45B34D76" w14:textId="77777777" w:rsidR="009F2620" w:rsidRPr="00A0313F" w:rsidRDefault="009F2620" w:rsidP="009F262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</w:rPr>
      </w:pPr>
    </w:p>
    <w:p w14:paraId="68867E0B" w14:textId="32C27E5E"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  <w:cs/>
        </w:rPr>
        <w:t>โรงเรียน.............................................</w:t>
      </w:r>
    </w:p>
    <w:p w14:paraId="6A76B6A9" w14:textId="2BB98220"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  <w:cs/>
        </w:rPr>
        <w:t xml:space="preserve">สำนักงานเขตพื้นที่การศึกษามัธยมศึกษา เขต </w:t>
      </w:r>
      <w:r w:rsidRPr="00A0313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</w:rPr>
        <w:t>11</w:t>
      </w:r>
    </w:p>
    <w:p w14:paraId="06C1D488" w14:textId="073EA96A"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  <w:cs/>
        </w:rPr>
        <w:t>สำนักงานคณะกรรมการการศึกษาขั้นพื้นฐาน</w:t>
      </w:r>
    </w:p>
    <w:p w14:paraId="09F5EACD" w14:textId="59F4F570"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  <w:cs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  <w:cs/>
        </w:rPr>
        <w:t>กระทรวงศึกษาธิการ</w:t>
      </w:r>
    </w:p>
    <w:p w14:paraId="55147023" w14:textId="77777777" w:rsidR="007E5EFB" w:rsidRDefault="007E5EFB" w:rsidP="009A1341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14:paraId="151794B7" w14:textId="77777777" w:rsidR="007E5EFB" w:rsidRDefault="007E5EFB" w:rsidP="009A1341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14:paraId="55537417" w14:textId="0C1ECFD3" w:rsidR="009F2620" w:rsidRPr="00A0313F" w:rsidRDefault="009F2620" w:rsidP="009A1341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 w:rsidRPr="00A0313F">
        <w:rPr>
          <w:rFonts w:ascii="TH SarabunIT๙" w:hAnsi="TH SarabunIT๙" w:cs="TH SarabunIT๙"/>
          <w:b/>
          <w:bCs/>
          <w:sz w:val="180"/>
          <w:szCs w:val="180"/>
          <w:cs/>
        </w:rPr>
        <w:t>หน่วยการเรียนรู้</w:t>
      </w:r>
    </w:p>
    <w:p w14:paraId="50A90D14" w14:textId="0067890B" w:rsidR="009F2620" w:rsidRPr="00A0313F" w:rsidRDefault="009F2620" w:rsidP="009A1341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14:paraId="1F011722" w14:textId="5CCAF1EE" w:rsidR="009F2620" w:rsidRDefault="009F2620" w:rsidP="009A1341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14:paraId="083D54E9" w14:textId="77777777" w:rsidR="004D7DE4" w:rsidRDefault="004D7DE4" w:rsidP="009A1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D9DC64" w14:textId="577E8DC6" w:rsidR="009A1341" w:rsidRPr="00A0313F" w:rsidRDefault="009A1341" w:rsidP="009A1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่น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ผังโครงสร้างหน่วยการเรียนรู้เพื่อเสริมสร้างคุณลักษณะอยู่อย่างพอเพียง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br/>
        <w:t>กลุ่มสาระการเรียนรู้........................................................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การเรียนรู้ ........................ ระดับชั้น......................เวลา ................ชั่วโมง</w:t>
      </w:r>
    </w:p>
    <w:p w14:paraId="467D78BB" w14:textId="7B961B87" w:rsidR="009A1341" w:rsidRPr="00A0313F" w:rsidRDefault="009A1341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B5D09" wp14:editId="70ACBBD7">
                <wp:simplePos x="0" y="0"/>
                <wp:positionH relativeFrom="margin">
                  <wp:posOffset>-506730</wp:posOffset>
                </wp:positionH>
                <wp:positionV relativeFrom="paragraph">
                  <wp:posOffset>296545</wp:posOffset>
                </wp:positionV>
                <wp:extent cx="2141220" cy="1386840"/>
                <wp:effectExtent l="0" t="0" r="1143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808AC" w14:textId="3EA93A1E" w:rsidR="004D7DE4" w:rsidRDefault="004D7DE4" w:rsidP="009A13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ผ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.......... 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)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1717690" w14:textId="77777777" w:rsidR="004D7DE4" w:rsidRPr="009A1341" w:rsidRDefault="004D7DE4" w:rsidP="009A134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ื่อง 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ฐ./ตัวชี้วัด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าระการเรียนรู้ 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2AB5D0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9pt;margin-top:23.35pt;width:168.6pt;height:10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" fillcolor="white [3201]" strokeweight=".5pt">
                <v:textbox>
                  <w:txbxContent>
                    <w:p w14:paraId="27F808AC" w14:textId="3EA93A1E" w:rsidR="004D7DE4" w:rsidRDefault="004D7DE4" w:rsidP="009A134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(.......... 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)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1717690" w14:textId="77777777" w:rsidR="004D7DE4" w:rsidRPr="009A1341" w:rsidRDefault="004D7DE4" w:rsidP="009A134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ื่อง 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proofErr w:type="spellStart"/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ฐ</w:t>
                      </w:r>
                      <w:proofErr w:type="spellEnd"/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/ตัวชี้วัด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าระการเรียนรู้ 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12343" w14:textId="5096A692" w:rsidR="009A1341" w:rsidRPr="00A0313F" w:rsidRDefault="009A1341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9E5B0" wp14:editId="2DAF1E18">
                <wp:simplePos x="0" y="0"/>
                <wp:positionH relativeFrom="margin">
                  <wp:posOffset>4301490</wp:posOffset>
                </wp:positionH>
                <wp:positionV relativeFrom="paragraph">
                  <wp:posOffset>10795</wp:posOffset>
                </wp:positionV>
                <wp:extent cx="2141220" cy="1386840"/>
                <wp:effectExtent l="0" t="0" r="1143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80B96" w14:textId="77777777" w:rsidR="004D7DE4" w:rsidRDefault="004D7DE4" w:rsidP="009A13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ผนที่ 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(.......... 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)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75A16C" w14:textId="4CD373DC" w:rsidR="004D7DE4" w:rsidRPr="009A1341" w:rsidRDefault="004D7DE4" w:rsidP="009A134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ื่อง 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7E5EFB"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ฐ./ตัวชี้วัด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าระการเรียนรู้ 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59E5B0" id="Text Box 2" o:spid="_x0000_s1027" type="#_x0000_t202" style="position:absolute;margin-left:338.7pt;margin-top:.85pt;width:168.6pt;height:10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" fillcolor="white [3201]" strokeweight=".5pt">
                <v:textbox>
                  <w:txbxContent>
                    <w:p w14:paraId="5AD80B96" w14:textId="77777777" w:rsidR="004D7DE4" w:rsidRDefault="004D7DE4" w:rsidP="009A134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ที่ 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 (.......... 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)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75A16C" w14:textId="4CD373DC" w:rsidR="004D7DE4" w:rsidRPr="009A1341" w:rsidRDefault="004D7DE4" w:rsidP="009A134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ื่อง 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proofErr w:type="spellStart"/>
                      <w:r w:rsidR="007E5EFB"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ฐ</w:t>
                      </w:r>
                      <w:proofErr w:type="spellEnd"/>
                      <w:r w:rsidR="007E5EFB"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/ตัวชี้วัด</w:t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าระการเรียนรู้ 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3C0EE" w14:textId="1F37E68A" w:rsidR="009A1341" w:rsidRPr="00A0313F" w:rsidRDefault="009A1341">
      <w:pPr>
        <w:rPr>
          <w:rFonts w:ascii="TH SarabunIT๙" w:hAnsi="TH SarabunIT๙" w:cs="TH SarabunIT๙"/>
        </w:rPr>
      </w:pPr>
    </w:p>
    <w:p w14:paraId="3A91784F" w14:textId="07B94639" w:rsidR="009A1341" w:rsidRPr="00A0313F" w:rsidRDefault="0003061A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BF44A" wp14:editId="1BC8359C">
                <wp:simplePos x="0" y="0"/>
                <wp:positionH relativeFrom="column">
                  <wp:posOffset>4008120</wp:posOffset>
                </wp:positionH>
                <wp:positionV relativeFrom="paragraph">
                  <wp:posOffset>262890</wp:posOffset>
                </wp:positionV>
                <wp:extent cx="320040" cy="320040"/>
                <wp:effectExtent l="19050" t="38100" r="41910" b="228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20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3F856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5.6pt;margin-top:20.7pt;width:25.2pt;height:25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" strokecolor="#272727 [2749]" strokeweight="2.25pt">
                <v:stroke endarrow="block" joinstyle="miter"/>
              </v:shape>
            </w:pict>
          </mc:Fallback>
        </mc:AlternateContent>
      </w:r>
    </w:p>
    <w:p w14:paraId="0819BB86" w14:textId="43BFC5AB" w:rsidR="009A1341" w:rsidRPr="00A0313F" w:rsidRDefault="0003061A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889AB" wp14:editId="6AF13484">
                <wp:simplePos x="0" y="0"/>
                <wp:positionH relativeFrom="column">
                  <wp:posOffset>1623060</wp:posOffset>
                </wp:positionH>
                <wp:positionV relativeFrom="paragraph">
                  <wp:posOffset>45720</wp:posOffset>
                </wp:positionV>
                <wp:extent cx="243840" cy="236220"/>
                <wp:effectExtent l="38100" t="38100" r="22860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236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24C62637" id="Straight Arrow Connector 10" o:spid="_x0000_s1026" type="#_x0000_t32" style="position:absolute;margin-left:127.8pt;margin-top:3.6pt;width:19.2pt;height:18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" strokecolor="#272727 [2749]" strokeweight="2.25pt">
                <v:stroke endarrow="block" joinstyle="miter"/>
              </v:shape>
            </w:pict>
          </mc:Fallback>
        </mc:AlternateContent>
      </w:r>
    </w:p>
    <w:p w14:paraId="098C9762" w14:textId="52FEA920" w:rsidR="009A1341" w:rsidRPr="00A0313F" w:rsidRDefault="009A1341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FC210" wp14:editId="21F0949C">
                <wp:simplePos x="0" y="0"/>
                <wp:positionH relativeFrom="column">
                  <wp:posOffset>1851660</wp:posOffset>
                </wp:positionH>
                <wp:positionV relativeFrom="paragraph">
                  <wp:posOffset>11430</wp:posOffset>
                </wp:positionV>
                <wp:extent cx="2179320" cy="17297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A534A" w14:textId="1604455F" w:rsidR="004D7DE4" w:rsidRPr="009A1341" w:rsidRDefault="004D7DE4" w:rsidP="009A13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หน่วยการเรียนรู้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.............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................ชั่วโมง)</w:t>
                            </w:r>
                          </w:p>
                          <w:p w14:paraId="0E564178" w14:textId="55A02603" w:rsidR="004D7DE4" w:rsidRPr="009A1341" w:rsidRDefault="004D7DE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ะสำคั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ญ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2FFC210" id="Text Box 1" o:spid="_x0000_s1028" type="#_x0000_t202" style="position:absolute;margin-left:145.8pt;margin-top:.9pt;width:171.6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" fillcolor="white [3201]" strokeweight=".5pt">
                <v:textbox>
                  <w:txbxContent>
                    <w:p w14:paraId="6F8A534A" w14:textId="1604455F" w:rsidR="004D7DE4" w:rsidRPr="009A1341" w:rsidRDefault="004D7DE4" w:rsidP="009A13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หน่วยการเรียนรู้…………………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.............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................ชั่วโมง)</w:t>
                      </w:r>
                    </w:p>
                    <w:p w14:paraId="0E564178" w14:textId="55A02603" w:rsidR="004D7DE4" w:rsidRPr="009A1341" w:rsidRDefault="004D7DE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ะสำคั</w:t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ญ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… </w:t>
                      </w:r>
                    </w:p>
                  </w:txbxContent>
                </v:textbox>
              </v:shape>
            </w:pict>
          </mc:Fallback>
        </mc:AlternateContent>
      </w:r>
    </w:p>
    <w:p w14:paraId="7BC2B235" w14:textId="064297A2" w:rsidR="009A1341" w:rsidRPr="00A0313F" w:rsidRDefault="009A1341">
      <w:pPr>
        <w:rPr>
          <w:rFonts w:ascii="TH SarabunIT๙" w:hAnsi="TH SarabunIT๙" w:cs="TH SarabunIT๙"/>
        </w:rPr>
      </w:pPr>
    </w:p>
    <w:p w14:paraId="083B5AA6" w14:textId="5F1A9352" w:rsidR="009A1341" w:rsidRPr="00A0313F" w:rsidRDefault="009A1341">
      <w:pPr>
        <w:rPr>
          <w:rFonts w:ascii="TH SarabunIT๙" w:hAnsi="TH SarabunIT๙" w:cs="TH SarabunIT๙"/>
        </w:rPr>
      </w:pPr>
    </w:p>
    <w:p w14:paraId="7878694B" w14:textId="3FC05905" w:rsidR="009A1341" w:rsidRPr="00A0313F" w:rsidRDefault="0003061A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42F84" wp14:editId="2DD26AB1">
                <wp:simplePos x="0" y="0"/>
                <wp:positionH relativeFrom="column">
                  <wp:posOffset>1582420</wp:posOffset>
                </wp:positionH>
                <wp:positionV relativeFrom="paragraph">
                  <wp:posOffset>229870</wp:posOffset>
                </wp:positionV>
                <wp:extent cx="308610" cy="173990"/>
                <wp:effectExtent l="38100" t="19050" r="15240" b="546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173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6920DC1E" id="Straight Arrow Connector 9" o:spid="_x0000_s1026" type="#_x0000_t32" style="position:absolute;margin-left:124.6pt;margin-top:18.1pt;width:24.3pt;height:13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" strokecolor="#272727 [2749]" strokeweight="2.25pt">
                <v:stroke endarrow="block" joinstyle="miter"/>
              </v:shape>
            </w:pict>
          </mc:Fallback>
        </mc:AlternateContent>
      </w: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C096A6" wp14:editId="62785E81">
                <wp:simplePos x="0" y="0"/>
                <wp:positionH relativeFrom="column">
                  <wp:posOffset>4027170</wp:posOffset>
                </wp:positionH>
                <wp:positionV relativeFrom="paragraph">
                  <wp:posOffset>76200</wp:posOffset>
                </wp:positionV>
                <wp:extent cx="293370" cy="228600"/>
                <wp:effectExtent l="19050" t="19050" r="68580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72242321" id="Straight Arrow Connector 8" o:spid="_x0000_s1026" type="#_x0000_t32" style="position:absolute;margin-left:317.1pt;margin-top:6pt;width:23.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" strokecolor="#272727 [2749]" strokeweight="2.25pt">
                <v:stroke endarrow="block" joinstyle="miter"/>
              </v:shape>
            </w:pict>
          </mc:Fallback>
        </mc:AlternateContent>
      </w:r>
      <w:r w:rsidR="009A1341"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8DE38" wp14:editId="3ECE638A">
                <wp:simplePos x="0" y="0"/>
                <wp:positionH relativeFrom="margin">
                  <wp:posOffset>-560070</wp:posOffset>
                </wp:positionH>
                <wp:positionV relativeFrom="paragraph">
                  <wp:posOffset>365760</wp:posOffset>
                </wp:positionV>
                <wp:extent cx="2141220" cy="1386840"/>
                <wp:effectExtent l="0" t="0" r="1143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D48AA" w14:textId="250987F6" w:rsidR="004D7DE4" w:rsidRDefault="004D7DE4" w:rsidP="009A13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ผ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.......... 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)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9981BD" w14:textId="77777777" w:rsidR="004D7DE4" w:rsidRPr="009A1341" w:rsidRDefault="004D7DE4" w:rsidP="009A134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ื่อง 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ฐ./ตัวชี้วัด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าระการเรียนรู้ 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48DE38" id="Text Box 5" o:spid="_x0000_s1029" type="#_x0000_t202" style="position:absolute;margin-left:-44.1pt;margin-top:28.8pt;width:168.6pt;height:10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" fillcolor="white [3201]" strokeweight=".5pt">
                <v:textbox>
                  <w:txbxContent>
                    <w:p w14:paraId="60BD48AA" w14:textId="250987F6" w:rsidR="004D7DE4" w:rsidRDefault="004D7DE4" w:rsidP="009A134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(.......... 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)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9981BD" w14:textId="77777777" w:rsidR="004D7DE4" w:rsidRPr="009A1341" w:rsidRDefault="004D7DE4" w:rsidP="009A134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ื่อง 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proofErr w:type="spellStart"/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ฐ</w:t>
                      </w:r>
                      <w:proofErr w:type="spellEnd"/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/ตัวชี้วัด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าระการเรียนรู้ 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E02AE" w14:textId="4AF48BC8" w:rsidR="009A1341" w:rsidRPr="00A0313F" w:rsidRDefault="009A1341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596CE" wp14:editId="0ECD7576">
                <wp:simplePos x="0" y="0"/>
                <wp:positionH relativeFrom="margin">
                  <wp:posOffset>4309110</wp:posOffset>
                </wp:positionH>
                <wp:positionV relativeFrom="paragraph">
                  <wp:posOffset>4445</wp:posOffset>
                </wp:positionV>
                <wp:extent cx="2141220" cy="138684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C0DEB" w14:textId="1B1A1568" w:rsidR="004D7DE4" w:rsidRDefault="004D7DE4" w:rsidP="009A13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ผ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.......... 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)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C4EC171" w14:textId="77777777" w:rsidR="004D7DE4" w:rsidRPr="009A1341" w:rsidRDefault="004D7DE4" w:rsidP="009A134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ื่อง 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ฐ./ตัวชี้วัด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าระการเรียนรู้ 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5596CE" id="Text Box 3" o:spid="_x0000_s1030" type="#_x0000_t202" style="position:absolute;margin-left:339.3pt;margin-top:.35pt;width:168.6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" fillcolor="white [3201]" strokeweight=".5pt">
                <v:textbox>
                  <w:txbxContent>
                    <w:p w14:paraId="411C0DEB" w14:textId="1B1A1568" w:rsidR="004D7DE4" w:rsidRDefault="004D7DE4" w:rsidP="009A134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(.......... 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)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C4EC171" w14:textId="77777777" w:rsidR="004D7DE4" w:rsidRPr="009A1341" w:rsidRDefault="004D7DE4" w:rsidP="009A134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ื่อง 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proofErr w:type="spellStart"/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ฐ</w:t>
                      </w:r>
                      <w:proofErr w:type="spellEnd"/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/ตัวชี้วัด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าระการเรียนรู้ 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A9F27" w14:textId="302EF3C6" w:rsidR="009A1341" w:rsidRPr="00A0313F" w:rsidRDefault="009A1341">
      <w:pPr>
        <w:rPr>
          <w:rFonts w:ascii="TH SarabunIT๙" w:hAnsi="TH SarabunIT๙" w:cs="TH SarabunIT๙"/>
        </w:rPr>
      </w:pPr>
    </w:p>
    <w:p w14:paraId="7FE782A2" w14:textId="7E910BCA" w:rsidR="009A1341" w:rsidRPr="00A0313F" w:rsidRDefault="0003061A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D6F847" wp14:editId="7B1FD88D">
                <wp:simplePos x="0" y="0"/>
                <wp:positionH relativeFrom="column">
                  <wp:posOffset>2971800</wp:posOffset>
                </wp:positionH>
                <wp:positionV relativeFrom="paragraph">
                  <wp:posOffset>34925</wp:posOffset>
                </wp:positionV>
                <wp:extent cx="0" cy="510540"/>
                <wp:effectExtent l="57150" t="0" r="57150" b="419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277E93EB" id="Straight Arrow Connector 11" o:spid="_x0000_s1026" type="#_x0000_t32" style="position:absolute;margin-left:234pt;margin-top:2.75pt;width:0;height:4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" strokecolor="#272727 [2749]" strokeweight="2.25pt">
                <v:stroke endarrow="block" joinstyle="miter"/>
              </v:shape>
            </w:pict>
          </mc:Fallback>
        </mc:AlternateContent>
      </w:r>
    </w:p>
    <w:p w14:paraId="6A3B41EA" w14:textId="1F76CE22" w:rsidR="009A1341" w:rsidRPr="00A0313F" w:rsidRDefault="009A1341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cs/>
        </w:rPr>
        <w:t xml:space="preserve"> </w:t>
      </w:r>
    </w:p>
    <w:tbl>
      <w:tblPr>
        <w:tblStyle w:val="a3"/>
        <w:tblpPr w:leftFromText="180" w:rightFromText="180" w:vertAnchor="text" w:horzAnchor="margin" w:tblpY="3296"/>
        <w:tblW w:w="9916" w:type="dxa"/>
        <w:tblLook w:val="04A0" w:firstRow="1" w:lastRow="0" w:firstColumn="1" w:lastColumn="0" w:noHBand="0" w:noVBand="1"/>
      </w:tblPr>
      <w:tblGrid>
        <w:gridCol w:w="3116"/>
        <w:gridCol w:w="3683"/>
        <w:gridCol w:w="3117"/>
      </w:tblGrid>
      <w:tr w:rsidR="0003061A" w:rsidRPr="00A0313F" w14:paraId="7537D163" w14:textId="77777777" w:rsidTr="0003061A">
        <w:tc>
          <w:tcPr>
            <w:tcW w:w="3116" w:type="dxa"/>
          </w:tcPr>
          <w:p w14:paraId="4A39ED20" w14:textId="1A7797BC" w:rsidR="009A1341" w:rsidRPr="00A0313F" w:rsidRDefault="009A1341" w:rsidP="009A1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 .................................................. ..................................................</w:t>
            </w:r>
          </w:p>
          <w:p w14:paraId="0EA2BF0F" w14:textId="77777777" w:rsidR="009A1341" w:rsidRPr="00A0313F" w:rsidRDefault="009A1341" w:rsidP="009A1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85E7CA" w14:textId="70086F4D" w:rsidR="009A1341" w:rsidRPr="00A0313F" w:rsidRDefault="009A1341" w:rsidP="009A1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3" w:type="dxa"/>
          </w:tcPr>
          <w:p w14:paraId="5D4C099E" w14:textId="77777777" w:rsidR="009A1341" w:rsidRPr="00A0313F" w:rsidRDefault="009A1341" w:rsidP="009A13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AD5716C" w14:textId="77777777" w:rsidR="009A1341" w:rsidRPr="00A0313F" w:rsidRDefault="009A1341" w:rsidP="009A1341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อย่างพอเพียง</w:t>
            </w:r>
          </w:p>
          <w:p w14:paraId="4E0A7978" w14:textId="77777777" w:rsidR="009A1341" w:rsidRPr="00A0313F" w:rsidRDefault="009A1341" w:rsidP="009A1341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367E88E9" w14:textId="77777777" w:rsidR="009A1341" w:rsidRPr="00A0313F" w:rsidRDefault="009A1341" w:rsidP="009A1341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</w:p>
          <w:p w14:paraId="0B355A7D" w14:textId="77777777" w:rsidR="009A1341" w:rsidRPr="00A0313F" w:rsidRDefault="009A1341" w:rsidP="009A1341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31A001B" w14:textId="2F026DA7" w:rsidR="009A1341" w:rsidRPr="00A0313F" w:rsidRDefault="009A1341" w:rsidP="009A1341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C113D4F" w14:textId="77777777" w:rsidR="0003061A" w:rsidRPr="00A0313F" w:rsidRDefault="009A1341" w:rsidP="009A1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ะงาน/ชิ้นงาน</w:t>
            </w: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 xml:space="preserve"> .</w:t>
            </w:r>
          </w:p>
          <w:p w14:paraId="7782EFD6" w14:textId="40D96EAF" w:rsidR="009A1341" w:rsidRPr="00A0313F" w:rsidRDefault="0003061A" w:rsidP="009A1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1341" w:rsidRPr="00A0313F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 ....................................................</w:t>
            </w:r>
          </w:p>
        </w:tc>
      </w:tr>
    </w:tbl>
    <w:p w14:paraId="37DAEFE6" w14:textId="5DEE9DB6" w:rsidR="0003061A" w:rsidRPr="00A0313F" w:rsidRDefault="0003061A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589C7" wp14:editId="72E9002F">
                <wp:simplePos x="0" y="0"/>
                <wp:positionH relativeFrom="margin">
                  <wp:posOffset>1888490</wp:posOffset>
                </wp:positionH>
                <wp:positionV relativeFrom="paragraph">
                  <wp:posOffset>62230</wp:posOffset>
                </wp:positionV>
                <wp:extent cx="2141220" cy="1386840"/>
                <wp:effectExtent l="0" t="0" r="1143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4465E" w14:textId="716A7C2F" w:rsidR="004D7DE4" w:rsidRDefault="004D7DE4" w:rsidP="009A13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ผ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.......... 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)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F9C69E7" w14:textId="77777777" w:rsidR="004D7DE4" w:rsidRPr="009A1341" w:rsidRDefault="004D7DE4" w:rsidP="009A134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ื่อง 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ฐ./ตัวชี้วัด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13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าระการเรียนรู้ 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9589C7" id="Text Box 4" o:spid="_x0000_s1031" type="#_x0000_t202" style="position:absolute;margin-left:148.7pt;margin-top:4.9pt;width:168.6pt;height:10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" fillcolor="white [3201]" strokeweight=".5pt">
                <v:textbox>
                  <w:txbxContent>
                    <w:p w14:paraId="39D4465E" w14:textId="716A7C2F" w:rsidR="004D7DE4" w:rsidRDefault="004D7DE4" w:rsidP="009A134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(.......... 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)</w:t>
                      </w:r>
                      <w:r w:rsidRPr="009A13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F9C69E7" w14:textId="77777777" w:rsidR="004D7DE4" w:rsidRPr="009A1341" w:rsidRDefault="004D7DE4" w:rsidP="009A134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ื่อง 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proofErr w:type="spellStart"/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ฐ</w:t>
                      </w:r>
                      <w:proofErr w:type="spellEnd"/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/ตัวชี้วัด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9A13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าระการเรียนรู้ 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A2A90" w14:textId="1C82B88C" w:rsidR="0003061A" w:rsidRPr="00A0313F" w:rsidRDefault="0003061A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7BC89" wp14:editId="28F55456">
                <wp:simplePos x="0" y="0"/>
                <wp:positionH relativeFrom="column">
                  <wp:posOffset>2913380</wp:posOffset>
                </wp:positionH>
                <wp:positionV relativeFrom="paragraph">
                  <wp:posOffset>1232535</wp:posOffset>
                </wp:positionV>
                <wp:extent cx="0" cy="510540"/>
                <wp:effectExtent l="57150" t="0" r="57150" b="419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3635EAF4" id="Straight Arrow Connector 12" o:spid="_x0000_s1026" type="#_x0000_t32" style="position:absolute;margin-left:229.4pt;margin-top:97.05pt;width:0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" strokecolor="#272727 [2749]" strokeweight="2.25pt">
                <v:stroke endarrow="block" joinstyle="miter"/>
              </v:shape>
            </w:pict>
          </mc:Fallback>
        </mc:AlternateContent>
      </w:r>
      <w:r w:rsidRPr="00A0313F">
        <w:rPr>
          <w:rFonts w:ascii="TH SarabunIT๙" w:hAnsi="TH SarabunIT๙" w:cs="TH SarabunIT๙"/>
        </w:rPr>
        <w:br w:type="page"/>
      </w:r>
    </w:p>
    <w:p w14:paraId="15F7A024" w14:textId="77777777" w:rsidR="009F2620" w:rsidRPr="00A0313F" w:rsidRDefault="0003061A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่น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2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ผังภาพการออกแบบการเรียนรู้แบบย้อนกลับ (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Backward Design)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.....................</w:t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การเรียนรู้ ............................................... ระดับชั้น......................เวลา ................ชั่วโมง</w:t>
      </w:r>
    </w:p>
    <w:p w14:paraId="725D613F" w14:textId="0557D79F" w:rsidR="0003061A" w:rsidRPr="00A0313F" w:rsidRDefault="0003061A" w:rsidP="009F2620">
      <w:pPr>
        <w:jc w:val="center"/>
        <w:rPr>
          <w:rFonts w:ascii="TH SarabunIT๙" w:hAnsi="TH SarabunIT๙" w:cs="TH SarabunIT๙"/>
        </w:rPr>
      </w:pPr>
    </w:p>
    <w:p w14:paraId="12435D19" w14:textId="4255A5C3" w:rsidR="00EF08B5" w:rsidRPr="00A0313F" w:rsidRDefault="00756F85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080A45" wp14:editId="7BCA6B5E">
                <wp:simplePos x="0" y="0"/>
                <wp:positionH relativeFrom="margin">
                  <wp:posOffset>3053751</wp:posOffset>
                </wp:positionH>
                <wp:positionV relativeFrom="paragraph">
                  <wp:posOffset>136046</wp:posOffset>
                </wp:positionV>
                <wp:extent cx="3332480" cy="2639683"/>
                <wp:effectExtent l="0" t="0" r="20320" b="27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480" cy="26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3A7E7" w14:textId="77777777" w:rsidR="004D7DE4" w:rsidRDefault="004D7DE4" w:rsidP="004C1C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2.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ลักฐานการเรียนรู้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8320F13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าระงาน/ชิ้นงาน : ....................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14:paraId="1D637263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</w:p>
                          <w:p w14:paraId="305241C9" w14:textId="47CE9E7D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วัดประเมินผล :</w:t>
                            </w:r>
                          </w:p>
                          <w:tbl>
                            <w:tblPr>
                              <w:tblStyle w:val="a3"/>
                              <w:tblW w:w="49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172"/>
                              <w:gridCol w:w="1270"/>
                              <w:gridCol w:w="1562"/>
                            </w:tblGrid>
                            <w:tr w:rsidR="004D7DE4" w14:paraId="78064B72" w14:textId="71B48F28" w:rsidTr="004C1CF6">
                              <w:tc>
                                <w:tcPr>
                                  <w:tcW w:w="988" w:type="dxa"/>
                                </w:tcPr>
                                <w:p w14:paraId="1E878CB9" w14:textId="1DB9DFB4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4C1CF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ประเด็น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512E4B4E" w14:textId="5CA2ED89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4C1CF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ิธีการ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780BCEB7" w14:textId="1CC67912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4C1CF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เครื่องมื</w:t>
                                  </w:r>
                                  <w:r>
                                    <w:rPr>
                                      <w:cs/>
                                    </w:rPr>
                                    <w:t>อ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36E4D5A3" w14:textId="34405A68" w:rsidR="004D7DE4" w:rsidRPr="004C1CF6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cs/>
                                    </w:rPr>
                                    <w:t>เกณฑ์ประเมิน</w:t>
                                  </w:r>
                                </w:p>
                              </w:tc>
                            </w:tr>
                            <w:tr w:rsidR="004D7DE4" w14:paraId="2D6E00A2" w14:textId="03E49B78" w:rsidTr="004C1CF6">
                              <w:tc>
                                <w:tcPr>
                                  <w:tcW w:w="988" w:type="dxa"/>
                                </w:tcPr>
                                <w:p w14:paraId="2489561E" w14:textId="3264FF26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ด้าน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43B9808F" w14:textId="4851E84C" w:rsidR="004D7DE4" w:rsidRDefault="00756F85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ดสอบ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3E85C89D" w14:textId="2421E71C" w:rsidR="004D7DE4" w:rsidRDefault="00756F85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แบบทดสอบ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742D087B" w14:textId="3B1719A9" w:rsidR="004D7DE4" w:rsidRDefault="00756F85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ร้อยละ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4D7DE4" w14:paraId="2FA202DB" w14:textId="7EAB583B" w:rsidTr="004C1CF6">
                              <w:tc>
                                <w:tcPr>
                                  <w:tcW w:w="988" w:type="dxa"/>
                                </w:tcPr>
                                <w:p w14:paraId="701B1945" w14:textId="1C25C2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ด้าน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5AA564C6" w14:textId="008DDBDD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1617F1C0" w14:textId="67108A13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E64D1E3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D7DE4" w14:paraId="5915D0D8" w14:textId="77777777" w:rsidTr="004C1CF6">
                              <w:tc>
                                <w:tcPr>
                                  <w:tcW w:w="988" w:type="dxa"/>
                                </w:tcPr>
                                <w:p w14:paraId="77416A3D" w14:textId="5A0C613F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ด้าน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23959282" w14:textId="572427AB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3C225D45" w14:textId="5D386268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D60E3F4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9F759A" w14:textId="77777777" w:rsidR="004D7DE4" w:rsidRPr="004C1CF6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80A4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240.45pt;margin-top:10.7pt;width:262.4pt;height:207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" fillcolor="white [3201]" strokeweight=".5pt">
                <v:textbox>
                  <w:txbxContent>
                    <w:p w14:paraId="0073A7E7" w14:textId="77777777" w:rsidR="004D7DE4" w:rsidRDefault="004D7DE4" w:rsidP="004C1CF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2. 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ลักฐานการเรียนรู้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8320F13" w14:textId="77777777" w:rsidR="004D7DE4" w:rsidRDefault="004D7DE4" w:rsidP="004C1C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าระงาน/ชิ้นงาน : ....................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</w:t>
                      </w:r>
                    </w:p>
                    <w:p w14:paraId="1D637263" w14:textId="77777777" w:rsidR="004D7DE4" w:rsidRDefault="004D7DE4" w:rsidP="004C1C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</w:p>
                    <w:p w14:paraId="305241C9" w14:textId="47CE9E7D" w:rsidR="004D7DE4" w:rsidRDefault="004D7DE4" w:rsidP="004C1C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วัดประเมินผล :</w:t>
                      </w:r>
                    </w:p>
                    <w:tbl>
                      <w:tblPr>
                        <w:tblStyle w:val="a3"/>
                        <w:tblW w:w="4992" w:type="dxa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172"/>
                        <w:gridCol w:w="1270"/>
                        <w:gridCol w:w="1562"/>
                      </w:tblGrid>
                      <w:tr w:rsidR="004D7DE4" w14:paraId="78064B72" w14:textId="71B48F28" w:rsidTr="004C1CF6">
                        <w:tc>
                          <w:tcPr>
                            <w:tcW w:w="988" w:type="dxa"/>
                          </w:tcPr>
                          <w:p w14:paraId="1E878CB9" w14:textId="1DB9DFB4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512E4B4E" w14:textId="5CA2ED89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ิธีการ</w:t>
                            </w:r>
                          </w:p>
                        </w:tc>
                        <w:tc>
                          <w:tcPr>
                            <w:tcW w:w="1270" w:type="dxa"/>
                          </w:tcPr>
                          <w:p w14:paraId="780BCEB7" w14:textId="1CC67912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ครื่องมื</w:t>
                            </w:r>
                            <w:r>
                              <w:rPr>
                                <w:cs/>
                              </w:rPr>
                              <w:t>อ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36E4D5A3" w14:textId="34405A68" w:rsidR="004D7DE4" w:rsidRPr="004C1CF6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เกณฑ์ประเมิน</w:t>
                            </w:r>
                          </w:p>
                        </w:tc>
                      </w:tr>
                      <w:tr w:rsidR="004D7DE4" w14:paraId="2D6E00A2" w14:textId="03E49B78" w:rsidTr="004C1CF6">
                        <w:tc>
                          <w:tcPr>
                            <w:tcW w:w="988" w:type="dxa"/>
                          </w:tcPr>
                          <w:p w14:paraId="2489561E" w14:textId="3264FF26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ด้า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43B9808F" w14:textId="4851E84C" w:rsidR="004D7DE4" w:rsidRDefault="00756F85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ดสอบ</w:t>
                            </w:r>
                          </w:p>
                        </w:tc>
                        <w:tc>
                          <w:tcPr>
                            <w:tcW w:w="1270" w:type="dxa"/>
                          </w:tcPr>
                          <w:p w14:paraId="3E85C89D" w14:textId="2421E71C" w:rsidR="004D7DE4" w:rsidRDefault="00756F85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ทดสอบ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742D087B" w14:textId="3B1719A9" w:rsidR="004D7DE4" w:rsidRDefault="00756F85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้อยละ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</w:tc>
                      </w:tr>
                      <w:tr w:rsidR="004D7DE4" w14:paraId="2FA202DB" w14:textId="7EAB583B" w:rsidTr="004C1CF6">
                        <w:tc>
                          <w:tcPr>
                            <w:tcW w:w="988" w:type="dxa"/>
                          </w:tcPr>
                          <w:p w14:paraId="701B1945" w14:textId="1C25C2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ด้า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5AA564C6" w14:textId="008DDBDD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</w:tcPr>
                          <w:p w14:paraId="1617F1C0" w14:textId="67108A13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0E64D1E3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D7DE4" w14:paraId="5915D0D8" w14:textId="77777777" w:rsidTr="004C1CF6">
                        <w:tc>
                          <w:tcPr>
                            <w:tcW w:w="988" w:type="dxa"/>
                          </w:tcPr>
                          <w:p w14:paraId="77416A3D" w14:textId="5A0C613F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ด้า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23959282" w14:textId="572427AB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</w:tcPr>
                          <w:p w14:paraId="3C225D45" w14:textId="5D386268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0D60E3F4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99F759A" w14:textId="77777777" w:rsidR="004D7DE4" w:rsidRPr="004C1CF6" w:rsidRDefault="004D7DE4" w:rsidP="004C1C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CF6"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6630B0" wp14:editId="5A23C1A6">
                <wp:simplePos x="0" y="0"/>
                <wp:positionH relativeFrom="column">
                  <wp:posOffset>-457200</wp:posOffset>
                </wp:positionH>
                <wp:positionV relativeFrom="paragraph">
                  <wp:posOffset>117475</wp:posOffset>
                </wp:positionV>
                <wp:extent cx="3241040" cy="7345680"/>
                <wp:effectExtent l="0" t="0" r="1651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734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9B1AC" w14:textId="50F9F0E7" w:rsidR="004D7DE4" w:rsidRPr="004C1CF6" w:rsidRDefault="004D7DE4" w:rsidP="004C1C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1.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ป้าหมายการเรียนรู้</w:t>
                            </w:r>
                          </w:p>
                          <w:p w14:paraId="785F4CC4" w14:textId="77777777" w:rsidR="004D7DE4" w:rsidRPr="004C1CF6" w:rsidRDefault="004D7DE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ตรฐาน/ตัวชี้วัด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A42C26" w14:textId="77777777" w:rsidR="007E5EFB" w:rsidRDefault="004D7DE4" w:rsidP="007E5E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ะส</w:t>
                            </w:r>
                            <w:r w:rsidRPr="004C1C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คัญ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ประสงค์การเรียนรู้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  <w:t xml:space="preserve">     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 (K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).......................................................................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  <w:t xml:space="preserve">      2. (P)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  <w:t xml:space="preserve">    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3. (A)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14:paraId="29FAECC5" w14:textId="335AABEF" w:rsidR="004D7DE4" w:rsidRDefault="007E5EFB" w:rsidP="007E5E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7D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="004D7DE4"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7DE4"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ะการเรียนรู้</w:t>
                            </w:r>
                            <w:r w:rsidR="004D7DE4"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DF9D509" w14:textId="77777777" w:rsidR="004D7DE4" w:rsidRDefault="004D7DE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BD07719" w14:textId="77777777" w:rsidR="004D7DE4" w:rsidRPr="004C1CF6" w:rsidRDefault="004D7DE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รรถนะส</w:t>
                            </w:r>
                            <w:r w:rsidRPr="004C1C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ัญ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A0AE104" w14:textId="29DC5809" w:rsidR="004D7DE4" w:rsidRDefault="004D7DE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สามารถในการสื่อสาร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สามารถในการคิด 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สามารถในการแก้ปัญหา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สามารถในการใช้ทักษะชีวิต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สามารถในการใช้เทคโนโลยี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989EF66" w14:textId="37D0A674" w:rsidR="004D7DE4" w:rsidRPr="0003061A" w:rsidRDefault="004D7DE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ลักษณะอันพึงประสงค์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กชาติ ศาสน์ กษัตริย์ ……………………………………………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ซื่อสัตย์สุจริต …………………………………………………………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วินัย …………………………………………………………………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ฝ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ียนรู้ ………………………………………………………………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ยู่อย่างพอเพียง ……………………………………………………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ุ่งมั่นในการ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 ………………………………………………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7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กความเป็นไทย ……………………………………………………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8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จิตสาธารณะ ………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30B0" id="Text Box 17" o:spid="_x0000_s1033" type="#_x0000_t202" style="position:absolute;margin-left:-36pt;margin-top:9.25pt;width:255.2pt;height:57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" fillcolor="white [3201]" strokeweight=".5pt">
                <v:textbox>
                  <w:txbxContent>
                    <w:p w14:paraId="0AF9B1AC" w14:textId="50F9F0E7" w:rsidR="004D7DE4" w:rsidRPr="004C1CF6" w:rsidRDefault="004D7DE4" w:rsidP="004C1C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1. 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ป้าหมายการเรียนรู้</w:t>
                      </w:r>
                    </w:p>
                    <w:p w14:paraId="785F4CC4" w14:textId="77777777" w:rsidR="004D7DE4" w:rsidRPr="004C1CF6" w:rsidRDefault="004D7DE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าตรฐาน/ตัวชี้วัด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A42C26" w14:textId="77777777" w:rsidR="007E5EFB" w:rsidRDefault="004D7DE4" w:rsidP="007E5E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ระส</w:t>
                      </w:r>
                      <w:r w:rsidRPr="004C1C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คัญ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ุดประสงค์การเรียนรู้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  <w:t xml:space="preserve">     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 (K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)....................................................................... 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  <w:t xml:space="preserve">      2. (P)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  <w:t xml:space="preserve">    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3. (A)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14:paraId="29FAECC5" w14:textId="335AABEF" w:rsidR="004D7DE4" w:rsidRDefault="007E5EFB" w:rsidP="007E5E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4D7DE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="004D7DE4"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4D7DE4"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ระการเรียนรู้</w:t>
                      </w:r>
                      <w:r w:rsidR="004D7DE4"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DF9D509" w14:textId="77777777" w:rsidR="004D7DE4" w:rsidRDefault="004D7DE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BD07719" w14:textId="77777777" w:rsidR="004D7DE4" w:rsidRPr="004C1CF6" w:rsidRDefault="004D7DE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มรรถนะส</w:t>
                      </w:r>
                      <w:r w:rsidRPr="004C1C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ัญ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A0AE104" w14:textId="29DC5809" w:rsidR="004D7DE4" w:rsidRDefault="004D7DE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สามารถในการสื่อสาร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สามารถในการคิด 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สามารถในการแก้ปัญหา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สามารถในการใช้ทักษะชีวิต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สามารถในการใช้เทคโนโลยี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989EF66" w14:textId="37D0A674" w:rsidR="004D7DE4" w:rsidRPr="0003061A" w:rsidRDefault="004D7DE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ุณลักษณะอันพึงประสงค์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กชาติ ศาสน์ กษัตริย์ ……………………………………………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ซื่อสัตย์สุจริต …………………………………………………………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วินัย …………………………………………………………………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ฝ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่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ียนรู้ ………………………………………………………………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ยู่อย่างพอเพียง ……………………………………………………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ุ่งมั่นในการ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 ………………………………………………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กความเป็นไทย ……………………………………………………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8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จิตสาธารณะ ………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D9330C" w14:textId="0A812A74" w:rsidR="0003061A" w:rsidRPr="00A0313F" w:rsidRDefault="0003061A">
      <w:pPr>
        <w:rPr>
          <w:rFonts w:ascii="TH SarabunIT๙" w:hAnsi="TH SarabunIT๙" w:cs="TH SarabunIT๙"/>
        </w:rPr>
      </w:pPr>
    </w:p>
    <w:p w14:paraId="4B600202" w14:textId="2A08D292" w:rsidR="0003061A" w:rsidRPr="00A0313F" w:rsidRDefault="0003061A">
      <w:pPr>
        <w:rPr>
          <w:rFonts w:ascii="TH SarabunIT๙" w:hAnsi="TH SarabunIT๙" w:cs="TH SarabunIT๙"/>
        </w:rPr>
      </w:pPr>
    </w:p>
    <w:p w14:paraId="7096EA47" w14:textId="68A689F8" w:rsidR="0003061A" w:rsidRPr="00A0313F" w:rsidRDefault="0003061A">
      <w:pPr>
        <w:rPr>
          <w:rFonts w:ascii="TH SarabunIT๙" w:hAnsi="TH SarabunIT๙" w:cs="TH SarabunIT๙"/>
        </w:rPr>
      </w:pPr>
    </w:p>
    <w:p w14:paraId="68AB7736" w14:textId="6CCEFFF6" w:rsidR="004C1CF6" w:rsidRPr="00A0313F" w:rsidRDefault="004C1CF6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5E10E" wp14:editId="65F4DBDD">
                <wp:simplePos x="0" y="0"/>
                <wp:positionH relativeFrom="margin">
                  <wp:posOffset>3017520</wp:posOffset>
                </wp:positionH>
                <wp:positionV relativeFrom="paragraph">
                  <wp:posOffset>3690620</wp:posOffset>
                </wp:positionV>
                <wp:extent cx="3332480" cy="2621280"/>
                <wp:effectExtent l="0" t="0" r="2032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480" cy="262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84877" w14:textId="77777777" w:rsidR="004D7DE4" w:rsidRPr="004C1CF6" w:rsidRDefault="004D7DE4" w:rsidP="004C1C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3.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ิจกรรมการเรียนรู้</w:t>
                            </w:r>
                          </w:p>
                          <w:p w14:paraId="38283ACC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ิจกรรรมการเรียนรู้ :</w:t>
                            </w:r>
                          </w:p>
                          <w:p w14:paraId="7D2F3A36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1936A20" w14:textId="7DA395E2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ื่อเรียนรู้/แหล่งเรียนรู้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1C76E4D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99E2458" w14:textId="07B9EED3" w:rsidR="004D7DE4" w:rsidRPr="004C1CF6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วลา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B5E10E" id="Text Box 20" o:spid="_x0000_s1034" type="#_x0000_t202" style="position:absolute;margin-left:237.6pt;margin-top:290.6pt;width:262.4pt;height:206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" fillcolor="white [3201]" strokeweight=".5pt">
                <v:textbox>
                  <w:txbxContent>
                    <w:p w14:paraId="68684877" w14:textId="77777777" w:rsidR="004D7DE4" w:rsidRPr="004C1CF6" w:rsidRDefault="004D7DE4" w:rsidP="004C1C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3. 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ิจกรรมการเรียนรู้</w:t>
                      </w:r>
                    </w:p>
                    <w:p w14:paraId="38283ACC" w14:textId="77777777" w:rsidR="004D7DE4" w:rsidRDefault="004D7DE4" w:rsidP="004C1C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ิจกรรรมการเรียนรู้ :</w:t>
                      </w:r>
                    </w:p>
                    <w:p w14:paraId="7D2F3A36" w14:textId="77777777" w:rsidR="004D7DE4" w:rsidRDefault="004D7DE4" w:rsidP="004C1C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1936A20" w14:textId="7DA395E2" w:rsidR="004D7DE4" w:rsidRDefault="004D7DE4" w:rsidP="004C1C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ื่อเรียนรู้/แหล่งเรียนรู้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:</w:t>
                      </w:r>
                    </w:p>
                    <w:p w14:paraId="31C76E4D" w14:textId="77777777" w:rsidR="004D7DE4" w:rsidRDefault="004D7DE4" w:rsidP="004C1C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99E2458" w14:textId="07B9EED3" w:rsidR="004D7DE4" w:rsidRPr="004C1CF6" w:rsidRDefault="004D7DE4" w:rsidP="004C1C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วลา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E10D0F" wp14:editId="3B311B66">
                <wp:simplePos x="0" y="0"/>
                <wp:positionH relativeFrom="column">
                  <wp:posOffset>4540250</wp:posOffset>
                </wp:positionH>
                <wp:positionV relativeFrom="paragraph">
                  <wp:posOffset>3273425</wp:posOffset>
                </wp:positionV>
                <wp:extent cx="447040" cy="220980"/>
                <wp:effectExtent l="0" t="1270" r="46990" b="46990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040" cy="22098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460BBCA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2" o:spid="_x0000_s1026" type="#_x0000_t66" style="position:absolute;margin-left:357.5pt;margin-top:257.75pt;width:35.2pt;height:17.4pt;rotation:-9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" adj="5339" fillcolor="black [3213]" strokecolor="#0d0d0d [3069]" strokeweight="1pt"/>
            </w:pict>
          </mc:Fallback>
        </mc:AlternateContent>
      </w: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C064C0" wp14:editId="21AB1429">
                <wp:simplePos x="0" y="0"/>
                <wp:positionH relativeFrom="column">
                  <wp:posOffset>4578985</wp:posOffset>
                </wp:positionH>
                <wp:positionV relativeFrom="paragraph">
                  <wp:posOffset>1840865</wp:posOffset>
                </wp:positionV>
                <wp:extent cx="447040" cy="220980"/>
                <wp:effectExtent l="0" t="20320" r="46990" b="2794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040" cy="22098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5BCA9861" id="Arrow: Left 23" o:spid="_x0000_s1026" type="#_x0000_t66" style="position:absolute;margin-left:360.55pt;margin-top:144.95pt;width:35.2pt;height:17.4pt;rotation:9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" adj="5339" fillcolor="black [3213]" strokecolor="#0d0d0d [3069]" strokeweight="1pt"/>
            </w:pict>
          </mc:Fallback>
        </mc:AlternateContent>
      </w: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432B6" wp14:editId="21B11623">
                <wp:simplePos x="0" y="0"/>
                <wp:positionH relativeFrom="margin">
                  <wp:posOffset>3685540</wp:posOffset>
                </wp:positionH>
                <wp:positionV relativeFrom="paragraph">
                  <wp:posOffset>2247900</wp:posOffset>
                </wp:positionV>
                <wp:extent cx="2468880" cy="863600"/>
                <wp:effectExtent l="76200" t="57150" r="83820" b="1079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7545C13" w14:textId="64EEA7E6" w:rsidR="004D7DE4" w:rsidRDefault="004D7DE4" w:rsidP="004C1C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ื่อหน่วยการเรียนรู้</w:t>
                            </w:r>
                          </w:p>
                          <w:p w14:paraId="32AC150C" w14:textId="3E1240F3" w:rsidR="004D7DE4" w:rsidRPr="004C1CF6" w:rsidRDefault="004D7DE4" w:rsidP="004C1C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D432B6" id="Text Box 19" o:spid="_x0000_s1035" type="#_x0000_t202" style="position:absolute;margin-left:290.2pt;margin-top:177pt;width:194.4pt;height:6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" fillcolor="white [3201]" stroked="f" strokeweight=".5pt">
                <v:shadow on="t" color="black" opacity="20971f" offset="0,2.2pt"/>
                <v:textbox>
                  <w:txbxContent>
                    <w:p w14:paraId="37545C13" w14:textId="64EEA7E6" w:rsidR="004D7DE4" w:rsidRDefault="004D7DE4" w:rsidP="004C1C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ชื่อหน่วยการเรียนรู้</w:t>
                      </w:r>
                    </w:p>
                    <w:p w14:paraId="32AC150C" w14:textId="3E1240F3" w:rsidR="004D7DE4" w:rsidRPr="004C1CF6" w:rsidRDefault="004D7DE4" w:rsidP="004C1C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062CB" wp14:editId="6E1BD653">
                <wp:simplePos x="0" y="0"/>
                <wp:positionH relativeFrom="column">
                  <wp:posOffset>3098800</wp:posOffset>
                </wp:positionH>
                <wp:positionV relativeFrom="paragraph">
                  <wp:posOffset>2524125</wp:posOffset>
                </wp:positionV>
                <wp:extent cx="447040" cy="220980"/>
                <wp:effectExtent l="19050" t="19050" r="10160" b="45720"/>
                <wp:wrapNone/>
                <wp:docPr id="21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2098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22A7B2E2" id="Arrow: Left 21" o:spid="_x0000_s1026" type="#_x0000_t66" style="position:absolute;margin-left:244pt;margin-top:198.75pt;width:35.2pt;height:17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" adj="5339" fillcolor="black [3213]" strokecolor="#0d0d0d [3069]" strokeweight="1pt"/>
            </w:pict>
          </mc:Fallback>
        </mc:AlternateContent>
      </w:r>
      <w:r w:rsidRPr="00A0313F">
        <w:rPr>
          <w:rFonts w:ascii="TH SarabunIT๙" w:hAnsi="TH SarabunIT๙" w:cs="TH SarabunIT๙"/>
        </w:rPr>
        <w:br w:type="page"/>
      </w:r>
    </w:p>
    <w:p w14:paraId="7A0B138A" w14:textId="77777777" w:rsidR="003D2C9B" w:rsidRDefault="004C1CF6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่น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การเรียนรู้เพื่อเสริมสร้างคุณลักษณะอยู่อย่างพอเพียง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7E3BC32" w14:textId="77777777" w:rsidR="003D2C9B" w:rsidRPr="00B03D95" w:rsidRDefault="003D2C9B" w:rsidP="003D2C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3D95">
        <w:rPr>
          <w:rFonts w:ascii="TH SarabunPSK" w:hAnsi="TH SarabunPSK" w:cs="TH SarabunPSK"/>
          <w:b/>
          <w:bCs/>
          <w:sz w:val="36"/>
          <w:szCs w:val="36"/>
          <w:cs/>
        </w:rPr>
        <w:t>แผนการเรียนรู้แบบบูรณาการตามหลักปรัชญาของเศรษฐกิจพอเพียง</w:t>
      </w:r>
      <w:r w:rsidRPr="00B03D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03D95">
        <w:rPr>
          <w:rFonts w:ascii="TH SarabunPSK" w:hAnsi="TH SarabunPSK" w:cs="TH SarabunPSK"/>
          <w:b/>
          <w:bCs/>
          <w:sz w:val="36"/>
          <w:szCs w:val="36"/>
          <w:cs/>
        </w:rPr>
        <w:t>(แผนหน่วย)</w:t>
      </w:r>
    </w:p>
    <w:p w14:paraId="16B77C72" w14:textId="34FB01FC" w:rsidR="003D2C9B" w:rsidRDefault="003D2C9B" w:rsidP="003D2C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0DCA">
        <w:rPr>
          <w:rFonts w:ascii="TH SarabunPSK" w:hAnsi="TH SarabunPSK" w:cs="TH SarabunPSK"/>
          <w:b/>
          <w:bCs/>
          <w:sz w:val="36"/>
          <w:szCs w:val="36"/>
          <w:u w:color="FF0066"/>
          <w:cs/>
        </w:rPr>
        <w:t>สาระ</w:t>
      </w:r>
      <w:r>
        <w:rPr>
          <w:rFonts w:ascii="TH SarabunPSK" w:hAnsi="TH SarabunPSK" w:cs="TH SarabunPSK" w:hint="cs"/>
          <w:b/>
          <w:bCs/>
          <w:sz w:val="36"/>
          <w:szCs w:val="36"/>
          <w:u w:color="FF0066"/>
          <w:cs/>
        </w:rPr>
        <w:t xml:space="preserve">การเรียนรู้........................... </w:t>
      </w:r>
      <w:r>
        <w:rPr>
          <w:rFonts w:ascii="TH SarabunPSK" w:hAnsi="TH SarabunPSK" w:cs="TH SarabunPSK"/>
          <w:b/>
          <w:bCs/>
          <w:sz w:val="36"/>
          <w:szCs w:val="36"/>
          <w:u w:color="FF0066"/>
          <w:cs/>
        </w:rPr>
        <w:t xml:space="preserve"> หน่วยการเรียนรู้ เรื่อง</w:t>
      </w:r>
      <w:r>
        <w:rPr>
          <w:rFonts w:ascii="TH SarabunPSK" w:hAnsi="TH SarabunPSK" w:cs="TH SarabunPSK" w:hint="cs"/>
          <w:b/>
          <w:bCs/>
          <w:sz w:val="36"/>
          <w:szCs w:val="36"/>
          <w:u w:color="FF006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</w:t>
      </w:r>
    </w:p>
    <w:p w14:paraId="182DD052" w14:textId="7D270F94" w:rsidR="003D2C9B" w:rsidRDefault="003D2C9B" w:rsidP="003D2C9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color="FF0066"/>
        </w:rPr>
      </w:pPr>
      <w:r w:rsidRPr="009572A4">
        <w:rPr>
          <w:rFonts w:ascii="TH SarabunPSK" w:hAnsi="TH SarabunPSK" w:cs="TH SarabunPSK"/>
          <w:b/>
          <w:bCs/>
          <w:sz w:val="36"/>
          <w:szCs w:val="36"/>
          <w:u w:color="FF0066"/>
          <w:cs/>
        </w:rPr>
        <w:t>ชั้น</w:t>
      </w:r>
      <w:r>
        <w:rPr>
          <w:rFonts w:ascii="TH SarabunPSK" w:hAnsi="TH SarabunPSK" w:cs="TH SarabunPSK" w:hint="cs"/>
          <w:b/>
          <w:bCs/>
          <w:sz w:val="36"/>
          <w:szCs w:val="36"/>
          <w:u w:color="FF0066"/>
          <w:cs/>
        </w:rPr>
        <w:t xml:space="preserve">......................... </w:t>
      </w:r>
      <w:r w:rsidRPr="009572A4">
        <w:rPr>
          <w:rFonts w:ascii="TH SarabunPSK" w:hAnsi="TH SarabunPSK" w:cs="TH SarabunPSK"/>
          <w:b/>
          <w:bCs/>
          <w:sz w:val="36"/>
          <w:szCs w:val="36"/>
          <w:u w:color="FF0066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6"/>
          <w:szCs w:val="36"/>
          <w:u w:color="FF0066"/>
          <w:cs/>
        </w:rPr>
        <w:t>....................</w:t>
      </w:r>
      <w:r>
        <w:rPr>
          <w:rFonts w:ascii="TH SarabunPSK" w:hAnsi="TH SarabunPSK" w:cs="TH SarabunPSK"/>
          <w:b/>
          <w:bCs/>
          <w:sz w:val="36"/>
          <w:szCs w:val="36"/>
          <w:u w:color="FF0066"/>
          <w:cs/>
        </w:rPr>
        <w:t xml:space="preserve"> </w:t>
      </w:r>
      <w:r w:rsidRPr="009572A4">
        <w:rPr>
          <w:rFonts w:ascii="TH SarabunPSK" w:hAnsi="TH SarabunPSK" w:cs="TH SarabunPSK"/>
          <w:b/>
          <w:bCs/>
          <w:sz w:val="36"/>
          <w:szCs w:val="36"/>
          <w:u w:color="FF0066"/>
          <w:cs/>
        </w:rPr>
        <w:t>ชั่วโมง</w:t>
      </w:r>
    </w:p>
    <w:p w14:paraId="309DA864" w14:textId="77777777" w:rsidR="003D2C9B" w:rsidRPr="007C2C68" w:rsidRDefault="003D2C9B" w:rsidP="003D2C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color="FF0066"/>
        </w:rPr>
      </w:pPr>
      <w:r w:rsidRPr="007C2C68">
        <w:rPr>
          <w:rFonts w:ascii="TH SarabunPSK" w:hAnsi="TH SarabunPSK" w:cs="TH SarabunPSK"/>
          <w:b/>
          <w:bCs/>
          <w:sz w:val="36"/>
          <w:szCs w:val="36"/>
          <w:u w:color="FF0066"/>
        </w:rPr>
        <w:t>…………………………………………………………………………………………………………………………………</w:t>
      </w:r>
    </w:p>
    <w:p w14:paraId="03F34090" w14:textId="6F444A1E" w:rsidR="005A6B03" w:rsidRPr="00A0313F" w:rsidRDefault="005A6B03" w:rsidP="005A6B03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๑.</w:t>
      </w:r>
      <w:r w:rsidR="00AC50A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</w:t>
      </w:r>
      <w:r w:rsidRPr="00A031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มาตรฐานการเรียนรู้</w:t>
      </w:r>
      <w:r w:rsidRPr="00A0313F">
        <w:rPr>
          <w:rFonts w:ascii="TH SarabunIT๙" w:hAnsi="TH SarabunIT๙" w:cs="TH SarabunIT๙"/>
          <w:sz w:val="28"/>
          <w:cs/>
        </w:rPr>
        <w:t xml:space="preserve"> </w:t>
      </w:r>
      <w:r w:rsidRPr="00A0313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2600907B" w14:textId="564D51B4" w:rsidR="005A6B03" w:rsidRPr="00A0313F" w:rsidRDefault="005A6B03" w:rsidP="005A6B03">
      <w:pPr>
        <w:tabs>
          <w:tab w:val="left" w:pos="284"/>
          <w:tab w:val="left" w:pos="709"/>
          <w:tab w:val="left" w:pos="851"/>
          <w:tab w:val="left" w:pos="1134"/>
          <w:tab w:val="left" w:pos="1276"/>
          <w:tab w:val="left" w:pos="1560"/>
          <w:tab w:val="left" w:pos="2127"/>
          <w:tab w:val="left" w:pos="241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๒.</w:t>
      </w:r>
      <w:r w:rsidR="00AC50A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</w:t>
      </w:r>
      <w:r w:rsidRPr="00A031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ตัวชี้วัด </w:t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7EB3930D" w14:textId="77777777" w:rsidR="005A6B03" w:rsidRPr="00A0313F" w:rsidRDefault="005A6B03" w:rsidP="005A6B03">
      <w:pPr>
        <w:tabs>
          <w:tab w:val="left" w:pos="284"/>
          <w:tab w:val="left" w:pos="709"/>
          <w:tab w:val="left" w:pos="851"/>
          <w:tab w:val="left" w:pos="1134"/>
          <w:tab w:val="left" w:pos="1276"/>
          <w:tab w:val="left" w:pos="1560"/>
          <w:tab w:val="left" w:pos="2127"/>
          <w:tab w:val="left" w:pos="241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3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4A1D47CB" w14:textId="77777777" w:rsidR="005A6B03" w:rsidRPr="00A0313F" w:rsidRDefault="005A6B03" w:rsidP="005A6B03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hAnsi="TH SarabunIT๙" w:cs="TH SarabunIT๙"/>
        </w:rPr>
      </w:pPr>
      <w:r w:rsidRPr="00A0313F">
        <w:rPr>
          <w:rFonts w:ascii="TH SarabunIT๙" w:eastAsia="Calibri" w:hAnsi="TH SarabunIT๙" w:cs="TH SarabunIT๙"/>
          <w:sz w:val="24"/>
          <w:szCs w:val="24"/>
          <w:cs/>
        </w:rPr>
        <w:tab/>
      </w:r>
      <w:r w:rsidRPr="00A0313F">
        <w:rPr>
          <w:rFonts w:ascii="TH SarabunIT๙" w:eastAsia="Calibri" w:hAnsi="TH SarabunIT๙" w:cs="TH SarabunIT๙"/>
          <w:sz w:val="24"/>
          <w:szCs w:val="24"/>
          <w:cs/>
        </w:rPr>
        <w:tab/>
      </w:r>
      <w:r w:rsidRPr="00A0313F">
        <w:rPr>
          <w:rFonts w:ascii="TH SarabunIT๙" w:hAnsi="TH SarabunIT๙" w:cs="TH SarabunIT๙"/>
        </w:rPr>
        <w:t>……………………………………………………………………………………</w:t>
      </w:r>
    </w:p>
    <w:p w14:paraId="60580A24" w14:textId="77777777" w:rsidR="005A6B03" w:rsidRPr="00A0313F" w:rsidRDefault="005A6B03" w:rsidP="005A6B03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eastAsia="Calibri" w:hAnsi="TH SarabunIT๙" w:cs="TH SarabunIT๙"/>
          <w:sz w:val="24"/>
          <w:szCs w:val="24"/>
        </w:rPr>
      </w:pP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</w:rPr>
        <w:t>……………………………………………………………………………………</w:t>
      </w:r>
    </w:p>
    <w:p w14:paraId="2C89E74A" w14:textId="77777777" w:rsidR="005A6B03" w:rsidRPr="00A0313F" w:rsidRDefault="005A6B03" w:rsidP="005A6B03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hAnsi="TH SarabunIT๙" w:cs="TH SarabunIT๙"/>
        </w:rPr>
      </w:pPr>
      <w:r w:rsidRPr="00A0313F">
        <w:rPr>
          <w:rFonts w:ascii="TH SarabunIT๙" w:eastAsia="Calibri" w:hAnsi="TH SarabunIT๙" w:cs="TH SarabunIT๙"/>
          <w:sz w:val="24"/>
          <w:szCs w:val="24"/>
        </w:rPr>
        <w:tab/>
      </w:r>
      <w:r w:rsidRPr="00A0313F">
        <w:rPr>
          <w:rFonts w:ascii="TH SarabunIT๙" w:eastAsia="Calibri" w:hAnsi="TH SarabunIT๙" w:cs="TH SarabunIT๙"/>
          <w:sz w:val="24"/>
          <w:szCs w:val="24"/>
        </w:rPr>
        <w:tab/>
      </w:r>
      <w:r w:rsidRPr="00A0313F">
        <w:rPr>
          <w:rFonts w:ascii="TH SarabunIT๙" w:hAnsi="TH SarabunIT๙" w:cs="TH SarabunIT๙"/>
        </w:rPr>
        <w:t>……………………………………………………………………………………</w:t>
      </w:r>
    </w:p>
    <w:p w14:paraId="417ABE0D" w14:textId="77777777" w:rsidR="005A6B03" w:rsidRPr="00A0313F" w:rsidRDefault="005A6B03" w:rsidP="005A6B03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eastAsia="Calibri" w:hAnsi="TH SarabunIT๙" w:cs="TH SarabunIT๙"/>
          <w:sz w:val="24"/>
          <w:szCs w:val="24"/>
        </w:rPr>
      </w:pPr>
    </w:p>
    <w:p w14:paraId="1CD9CD18" w14:textId="77777777" w:rsidR="005A6B03" w:rsidRPr="00A0313F" w:rsidRDefault="005A6B03" w:rsidP="005A6B03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4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สาระการเรียนรู้</w:t>
      </w:r>
    </w:p>
    <w:tbl>
      <w:tblPr>
        <w:tblStyle w:val="TableGrid3"/>
        <w:tblW w:w="9214" w:type="dxa"/>
        <w:tblInd w:w="392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5A6B03" w:rsidRPr="00A0313F" w14:paraId="6EDBF99C" w14:textId="77777777" w:rsidTr="003C1B07">
        <w:tc>
          <w:tcPr>
            <w:tcW w:w="4677" w:type="dxa"/>
            <w:shd w:val="clear" w:color="auto" w:fill="auto"/>
          </w:tcPr>
          <w:p w14:paraId="6A9DD96C" w14:textId="77777777" w:rsidR="005A6B03" w:rsidRPr="00A0313F" w:rsidRDefault="005A6B03" w:rsidP="003C1B07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537" w:type="dxa"/>
            <w:shd w:val="clear" w:color="auto" w:fill="auto"/>
          </w:tcPr>
          <w:p w14:paraId="44AAFDEB" w14:textId="77777777" w:rsidR="005A6B03" w:rsidRPr="00A0313F" w:rsidRDefault="005A6B03" w:rsidP="003C1B07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5A6B03" w:rsidRPr="00A0313F" w14:paraId="75440505" w14:textId="77777777" w:rsidTr="003C1B07"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803BC54" w14:textId="77777777" w:rsidR="005A6B03" w:rsidRPr="00A0313F" w:rsidRDefault="005A6B03" w:rsidP="003C1B07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25C904D" w14:textId="77777777" w:rsidR="005A6B03" w:rsidRPr="00A0313F" w:rsidRDefault="005A6B03" w:rsidP="003C1B07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4188CC7" w14:textId="77777777" w:rsidR="005A6B03" w:rsidRPr="00A0313F" w:rsidRDefault="005A6B03" w:rsidP="003C1B07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DD679D" w14:textId="77777777" w:rsidR="005A6B03" w:rsidRPr="00A0313F" w:rsidRDefault="005A6B03" w:rsidP="003C1B07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14DCCA27" w14:textId="77777777" w:rsidR="005A6B03" w:rsidRPr="00A0313F" w:rsidRDefault="005A6B03" w:rsidP="003C1B07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D817C43" w14:textId="77777777" w:rsidR="005A6B03" w:rsidRPr="00A0313F" w:rsidRDefault="005A6B03" w:rsidP="005A6B03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7B890275" w14:textId="77777777" w:rsidR="005A6B03" w:rsidRPr="00A0313F" w:rsidRDefault="005A6B03" w:rsidP="005A6B03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5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สาระสำคัญ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/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ความคิดรวบยอด</w:t>
      </w:r>
    </w:p>
    <w:p w14:paraId="523046D4" w14:textId="77777777" w:rsidR="005A6B03" w:rsidRPr="00A0313F" w:rsidRDefault="005A6B03" w:rsidP="005A6B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211A0477" w14:textId="77777777" w:rsidR="005A6B03" w:rsidRPr="00A0313F" w:rsidRDefault="005A6B03" w:rsidP="005A6B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7E2A0DB6" w14:textId="77777777" w:rsidR="005A6B03" w:rsidRPr="00A0313F" w:rsidRDefault="005A6B03" w:rsidP="005A6B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E5D0012" w14:textId="77777777" w:rsidR="005A6B03" w:rsidRPr="00A0313F" w:rsidRDefault="005A6B03" w:rsidP="005A6B03">
      <w:pPr>
        <w:tabs>
          <w:tab w:val="left" w:pos="709"/>
          <w:tab w:val="left" w:pos="1440"/>
          <w:tab w:val="left" w:pos="2160"/>
          <w:tab w:val="left" w:pos="2880"/>
          <w:tab w:val="left" w:pos="36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6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สมรรถนะสำคัญของผู้เรียนและคุณลักษณะอันพึงประสงค์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41"/>
        <w:gridCol w:w="4417"/>
      </w:tblGrid>
      <w:tr w:rsidR="005A6B03" w:rsidRPr="00A0313F" w14:paraId="3D4DD41F" w14:textId="77777777" w:rsidTr="003C1B07">
        <w:tc>
          <w:tcPr>
            <w:tcW w:w="4674" w:type="dxa"/>
            <w:shd w:val="clear" w:color="auto" w:fill="auto"/>
            <w:vAlign w:val="center"/>
          </w:tcPr>
          <w:p w14:paraId="40D87D3E" w14:textId="77777777" w:rsidR="005A6B03" w:rsidRPr="00A0313F" w:rsidRDefault="005A6B03" w:rsidP="003C1B0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4C499109" w14:textId="77777777" w:rsidR="005A6B03" w:rsidRPr="00A0313F" w:rsidRDefault="005A6B03" w:rsidP="003C1B0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5A6B03" w:rsidRPr="00A0313F" w14:paraId="537F76AB" w14:textId="77777777" w:rsidTr="003C1B07">
        <w:tc>
          <w:tcPr>
            <w:tcW w:w="4674" w:type="dxa"/>
            <w:shd w:val="clear" w:color="auto" w:fill="auto"/>
          </w:tcPr>
          <w:p w14:paraId="6DCF7889" w14:textId="77777777" w:rsidR="005A6B03" w:rsidRPr="00A0313F" w:rsidRDefault="005A6B03" w:rsidP="003C1B0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50005A" w14:textId="77777777" w:rsidR="005A6B03" w:rsidRPr="00A0313F" w:rsidRDefault="005A6B03" w:rsidP="003C1B0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2A5BC7" w14:textId="77777777" w:rsidR="005A6B03" w:rsidRPr="00A0313F" w:rsidRDefault="005A6B03" w:rsidP="003C1B0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FCE64" w14:textId="77777777" w:rsidR="005A6B03" w:rsidRPr="00A0313F" w:rsidRDefault="005A6B03" w:rsidP="003C1B0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6D97C9" w14:textId="77777777" w:rsidR="005A6B03" w:rsidRPr="00A0313F" w:rsidRDefault="005A6B03" w:rsidP="003C1B0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4E278" w14:textId="77777777" w:rsidR="005A6B03" w:rsidRPr="00A0313F" w:rsidRDefault="005A6B03" w:rsidP="003C1B0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34B908" w14:textId="77777777" w:rsidR="005A6B03" w:rsidRPr="00A0313F" w:rsidRDefault="005A6B03" w:rsidP="003C1B0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40" w:type="dxa"/>
            <w:shd w:val="clear" w:color="auto" w:fill="auto"/>
          </w:tcPr>
          <w:p w14:paraId="3AAB2A38" w14:textId="77777777" w:rsidR="005A6B03" w:rsidRPr="00A0313F" w:rsidRDefault="005A6B03" w:rsidP="003C1B0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052A23EB" w14:textId="77777777" w:rsidR="00AC50A0" w:rsidRDefault="00AC50A0" w:rsidP="005A6B0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BF84D2B" w14:textId="77777777" w:rsidR="005A6B03" w:rsidRPr="00A0313F" w:rsidRDefault="005A6B03" w:rsidP="005A6B0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lastRenderedPageBreak/>
        <w:t>7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กิจกรรมการเรียนรู้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(ใช้การจัดกระบวนเรียนรู้  แบบ .........................................)</w:t>
      </w:r>
    </w:p>
    <w:p w14:paraId="5FB55CA9" w14:textId="77777777" w:rsidR="005A6B03" w:rsidRPr="00A0313F" w:rsidRDefault="005A6B03" w:rsidP="005A6B0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BB0AAC4" w14:textId="77777777" w:rsidR="005A6B03" w:rsidRPr="00A0313F" w:rsidRDefault="005A6B03" w:rsidP="005A6B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ที่ 1  </w:t>
      </w:r>
    </w:p>
    <w:p w14:paraId="53940635" w14:textId="77777777" w:rsidR="005A6B03" w:rsidRPr="00A0313F" w:rsidRDefault="005A6B03" w:rsidP="005A6B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0BEF365" w14:textId="77777777" w:rsidR="005A6B03" w:rsidRPr="00A0313F" w:rsidRDefault="005A6B03" w:rsidP="005A6B03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ที่ 2  </w:t>
      </w:r>
    </w:p>
    <w:p w14:paraId="688C6938" w14:textId="77777777" w:rsidR="005A6B03" w:rsidRPr="00A0313F" w:rsidRDefault="005A6B03" w:rsidP="005A6B03">
      <w:pPr>
        <w:spacing w:after="0" w:line="240" w:lineRule="auto"/>
        <w:ind w:firstLine="720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6DAD692D" w14:textId="77777777" w:rsidR="005A6B03" w:rsidRPr="00A0313F" w:rsidRDefault="005A6B03" w:rsidP="005A6B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ที่ 3  </w:t>
      </w:r>
    </w:p>
    <w:p w14:paraId="30A8C967" w14:textId="77777777" w:rsidR="005A6B03" w:rsidRPr="00A0313F" w:rsidRDefault="005A6B03" w:rsidP="005A6B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643372E" w14:textId="77777777" w:rsidR="005A6B03" w:rsidRPr="00A0313F" w:rsidRDefault="005A6B03" w:rsidP="005A6B0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A0313F">
        <w:rPr>
          <w:rFonts w:ascii="TH SarabunIT๙" w:eastAsia="Times New Roman" w:hAnsi="TH SarabunIT๙" w:cs="TH SarabunIT๙"/>
          <w:sz w:val="32"/>
          <w:szCs w:val="32"/>
          <w:cs/>
        </w:rPr>
        <w:t>ขั้</w:t>
      </w: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ที่ 4  </w:t>
      </w:r>
    </w:p>
    <w:p w14:paraId="6BA8B37A" w14:textId="77777777" w:rsidR="005A6B03" w:rsidRPr="00A0313F" w:rsidRDefault="005A6B03" w:rsidP="005A6B03">
      <w:pPr>
        <w:tabs>
          <w:tab w:val="left" w:pos="224"/>
          <w:tab w:val="left" w:pos="2755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1FA525F" w14:textId="77777777" w:rsidR="005A6B03" w:rsidRPr="00A0313F" w:rsidRDefault="005A6B03" w:rsidP="005A6B03">
      <w:pPr>
        <w:tabs>
          <w:tab w:val="left" w:pos="224"/>
          <w:tab w:val="left" w:pos="27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36D483" w14:textId="77777777" w:rsidR="005A6B03" w:rsidRPr="00A0313F" w:rsidRDefault="005A6B03" w:rsidP="005A6B0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8. 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ัดและประเมินผล</w:t>
      </w:r>
    </w:p>
    <w:p w14:paraId="418382CD" w14:textId="77777777" w:rsidR="005A6B03" w:rsidRPr="00A0313F" w:rsidRDefault="005A6B03" w:rsidP="005A6B03">
      <w:pPr>
        <w:pStyle w:val="a4"/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08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1134"/>
        <w:gridCol w:w="3641"/>
        <w:gridCol w:w="2171"/>
        <w:gridCol w:w="2409"/>
      </w:tblGrid>
      <w:tr w:rsidR="005A6B03" w:rsidRPr="00A0313F" w14:paraId="36FB2C49" w14:textId="77777777" w:rsidTr="003C1B07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D3DCAD0" w14:textId="77777777" w:rsidR="005A6B03" w:rsidRPr="00A0313F" w:rsidRDefault="005A6B03" w:rsidP="003C1B07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</w:tcPr>
          <w:p w14:paraId="769A6D51" w14:textId="77777777" w:rsidR="005A6B03" w:rsidRPr="00A0313F" w:rsidRDefault="005A6B03" w:rsidP="003C1B07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14:paraId="1D60C206" w14:textId="77777777" w:rsidR="005A6B03" w:rsidRPr="00A0313F" w:rsidRDefault="005A6B03" w:rsidP="003C1B07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40034ED" w14:textId="77777777" w:rsidR="005A6B03" w:rsidRPr="00A0313F" w:rsidRDefault="005A6B03" w:rsidP="003C1B07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A6B03" w:rsidRPr="00A0313F" w14:paraId="4E12B83B" w14:textId="77777777" w:rsidTr="003C1B07">
        <w:trPr>
          <w:trHeight w:val="816"/>
        </w:trPr>
        <w:tc>
          <w:tcPr>
            <w:tcW w:w="1134" w:type="dxa"/>
            <w:shd w:val="clear" w:color="auto" w:fill="auto"/>
          </w:tcPr>
          <w:p w14:paraId="5CDEAB3C" w14:textId="77777777" w:rsidR="005A6B03" w:rsidRPr="00A0313F" w:rsidRDefault="005A6B03" w:rsidP="003C1B07">
            <w:pPr>
              <w:tabs>
                <w:tab w:val="left" w:pos="284"/>
                <w:tab w:val="left" w:pos="611"/>
              </w:tabs>
              <w:ind w:left="545" w:hanging="545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655BF7E8" w14:textId="77777777" w:rsidR="005A6B03" w:rsidRPr="00A0313F" w:rsidRDefault="005A6B03" w:rsidP="003C1B07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</w:tcPr>
          <w:p w14:paraId="14427AB1" w14:textId="77777777" w:rsidR="005A6B03" w:rsidRPr="00A0313F" w:rsidRDefault="005A6B03" w:rsidP="003C1B07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556991FF" w14:textId="77777777" w:rsidR="005A6B03" w:rsidRPr="00A0313F" w:rsidRDefault="005A6B03" w:rsidP="003C1B07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A6B03" w:rsidRPr="00A0313F" w14:paraId="5ED0AB93" w14:textId="77777777" w:rsidTr="003C1B07">
        <w:trPr>
          <w:trHeight w:val="81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328C0C" w14:textId="77777777" w:rsidR="005A6B03" w:rsidRPr="00A0313F" w:rsidRDefault="005A6B03" w:rsidP="003C1B07">
            <w:pPr>
              <w:tabs>
                <w:tab w:val="left" w:pos="284"/>
                <w:tab w:val="left" w:pos="611"/>
              </w:tabs>
              <w:ind w:left="545" w:hanging="545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</w:tcPr>
          <w:p w14:paraId="11336F52" w14:textId="77777777" w:rsidR="005A6B03" w:rsidRPr="00A0313F" w:rsidRDefault="005A6B03" w:rsidP="003C1B07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14:paraId="7D4250C9" w14:textId="77777777" w:rsidR="005A6B03" w:rsidRPr="00A0313F" w:rsidRDefault="005A6B03" w:rsidP="003C1B07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4223178" w14:textId="77777777" w:rsidR="005A6B03" w:rsidRPr="00A0313F" w:rsidRDefault="005A6B03" w:rsidP="003C1B07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0652FE4C" w14:textId="77777777" w:rsidR="005A6B03" w:rsidRPr="00A0313F" w:rsidRDefault="005A6B03" w:rsidP="005A6B03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8F25F8F" w14:textId="77777777" w:rsidR="005A6B03" w:rsidRPr="00A0313F" w:rsidRDefault="005A6B03" w:rsidP="005A6B03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9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 สื่อ/แหล่งการเรียนรู้</w:t>
      </w:r>
    </w:p>
    <w:p w14:paraId="4548C265" w14:textId="77777777" w:rsidR="005A6B03" w:rsidRPr="00A0313F" w:rsidRDefault="005A6B03" w:rsidP="005A6B03">
      <w:pPr>
        <w:tabs>
          <w:tab w:val="left" w:pos="284"/>
          <w:tab w:val="left" w:pos="567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0313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A0313F">
        <w:rPr>
          <w:rFonts w:ascii="TH SarabunIT๙" w:eastAsia="Calibri" w:hAnsi="TH SarabunIT๙" w:cs="TH SarabunIT๙"/>
          <w:b/>
          <w:bCs/>
          <w:sz w:val="32"/>
          <w:szCs w:val="32"/>
        </w:rPr>
        <w:t>9</w:t>
      </w:r>
      <w:r w:rsidRPr="00A0313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 สื่อการเรียนรู้</w:t>
      </w:r>
    </w:p>
    <w:p w14:paraId="1356878B" w14:textId="77777777" w:rsidR="005A6B03" w:rsidRPr="00A0313F" w:rsidRDefault="005A6B03" w:rsidP="005A6B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799A93B8" w14:textId="77777777" w:rsidR="005A6B03" w:rsidRPr="00A0313F" w:rsidRDefault="005A6B03" w:rsidP="005A6B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3A21EAD6" w14:textId="77777777" w:rsidR="005A6B03" w:rsidRPr="00A0313F" w:rsidRDefault="005A6B03" w:rsidP="005A6B03">
      <w:pPr>
        <w:tabs>
          <w:tab w:val="left" w:pos="488"/>
          <w:tab w:val="left" w:pos="709"/>
          <w:tab w:val="left" w:pos="124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     9.2 </w:t>
      </w: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รู้</w:t>
      </w:r>
    </w:p>
    <w:p w14:paraId="423AEA49" w14:textId="77777777" w:rsidR="005A6B03" w:rsidRPr="00A0313F" w:rsidRDefault="005A6B03" w:rsidP="005A6B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693AC47D" w14:textId="77777777" w:rsidR="005A6B03" w:rsidRPr="00A0313F" w:rsidRDefault="005A6B03" w:rsidP="005A6B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60B46DB5" w14:textId="77777777"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04E19DFC" w14:textId="77777777"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5E768F3B" w14:textId="77777777"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0561BD9A" w14:textId="77777777"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11B37764" w14:textId="77777777"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2CF804E1" w14:textId="77777777"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41E00581" w14:textId="77777777"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4A3FF091" w14:textId="77777777"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164EBF2B" w14:textId="77777777" w:rsidR="009F2620" w:rsidRPr="00A0313F" w:rsidRDefault="00993A8B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่น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4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ชุดคำถามกระตุ้นเพื่อปลูกฝังหลักคิดพอเพียง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.....................</w:t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การเรียนรู้ ............................................... ระดับชั้น......................เวลา ................ชั่วโมง</w:t>
      </w:r>
    </w:p>
    <w:p w14:paraId="36BB6866" w14:textId="72B1491C" w:rsidR="00993A8B" w:rsidRPr="00A0313F" w:rsidRDefault="00993A8B" w:rsidP="009F26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3412A1" w14:textId="77777777" w:rsidR="00073284" w:rsidRPr="00A0313F" w:rsidRDefault="00073284" w:rsidP="00993A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0A590E" w14:textId="4D56ACE8" w:rsidR="00993A8B" w:rsidRPr="00A0313F" w:rsidRDefault="00993A8B" w:rsidP="00993A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คำถามกระตุ้นคิดเพื่อปลูกฝังหลักคิดพอเพียงก่อนเรียน</w:t>
      </w:r>
    </w:p>
    <w:p w14:paraId="139ACB28" w14:textId="26503655" w:rsidR="00993A8B" w:rsidRPr="00A0313F" w:rsidRDefault="00993A8B" w:rsidP="00993A8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Q1. ........</w:t>
      </w:r>
      <w:r w:rsidR="008C2D86">
        <w:rPr>
          <w:rFonts w:ascii="TH SarabunIT๙" w:hAnsi="TH SarabunIT๙" w:cs="TH SarabunIT๙"/>
          <w:color w:val="FF0000"/>
          <w:sz w:val="32"/>
          <w:szCs w:val="32"/>
        </w:rPr>
        <w:t>........................................................</w:t>
      </w:r>
      <w:r w:rsidRPr="00B80C88">
        <w:rPr>
          <w:rFonts w:ascii="TH SarabunIT๙" w:hAnsi="TH SarabunIT๙" w:cs="TH SarabunIT๙"/>
          <w:color w:val="FF0000"/>
          <w:sz w:val="32"/>
          <w:szCs w:val="32"/>
        </w:rPr>
        <w:t xml:space="preserve">.............................................................. </w:t>
      </w:r>
      <w:r w:rsidRPr="00A0313F">
        <w:rPr>
          <w:rFonts w:ascii="TH SarabunIT๙" w:hAnsi="TH SarabunIT๙" w:cs="TH SarabunIT๙"/>
          <w:sz w:val="32"/>
          <w:szCs w:val="32"/>
        </w:rPr>
        <w:t>Q2.................................................................................................................................</w:t>
      </w:r>
    </w:p>
    <w:p w14:paraId="7A1D33BC" w14:textId="77777777" w:rsidR="00073284" w:rsidRPr="00A0313F" w:rsidRDefault="00073284" w:rsidP="00993A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6F7778" w14:textId="6CAE69C9" w:rsidR="00993A8B" w:rsidRPr="00A0313F" w:rsidRDefault="00993A8B" w:rsidP="00993A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คำถามกระตุ้นคิดเพื่อปลูกฝังหลักคิดพอเพียงระหว่างเรียน</w:t>
      </w: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A042B48" w14:textId="77777777"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3. ............................................................................................................................  </w:t>
      </w:r>
    </w:p>
    <w:p w14:paraId="2D3FF08B" w14:textId="137B40D2"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4. ............................................................................................................................  </w:t>
      </w:r>
    </w:p>
    <w:p w14:paraId="08FBE23C" w14:textId="115DFE3C"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5. ............................................................................................................................  </w:t>
      </w:r>
    </w:p>
    <w:p w14:paraId="4222D430" w14:textId="33128FCB"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6. ............................................................................................................................  </w:t>
      </w:r>
    </w:p>
    <w:p w14:paraId="4D331EB6" w14:textId="629AF70B"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7. ............................................................................................................................  </w:t>
      </w:r>
    </w:p>
    <w:p w14:paraId="3D2E0DD3" w14:textId="372EC8ED"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8. ............................................................................................................................  </w:t>
      </w:r>
    </w:p>
    <w:p w14:paraId="2AD52C19" w14:textId="3F2D1746"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9. ............................................................................................................................  </w:t>
      </w:r>
    </w:p>
    <w:p w14:paraId="4F0989C2" w14:textId="645C8B03"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0. ............................................................................................................................  </w:t>
      </w:r>
    </w:p>
    <w:p w14:paraId="3BF6A6AD" w14:textId="6A90A672"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1. ............................................................................................................................  </w:t>
      </w:r>
    </w:p>
    <w:p w14:paraId="00651477" w14:textId="31A8C14E"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2. ............................................................................................................................  </w:t>
      </w:r>
    </w:p>
    <w:p w14:paraId="274712F1" w14:textId="77777777" w:rsidR="00073284" w:rsidRPr="00A0313F" w:rsidRDefault="00073284" w:rsidP="00993A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C7E697" w14:textId="491E3794" w:rsidR="00993A8B" w:rsidRPr="00A0313F" w:rsidRDefault="00993A8B" w:rsidP="00993A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คำถามกระตุ้นคิดเพื่อปลูกฝังหลักคิดพอเพียงหลังเรียน</w:t>
      </w: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EF8BE72" w14:textId="562B4277"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3. ............................................................................................................................  </w:t>
      </w:r>
    </w:p>
    <w:p w14:paraId="07AEFB07" w14:textId="54A1BE0C"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4. ............................................................................................................................  </w:t>
      </w:r>
    </w:p>
    <w:p w14:paraId="5EE0E653" w14:textId="5C04C500"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5. ............................................................................................................................  </w:t>
      </w:r>
    </w:p>
    <w:p w14:paraId="74F0F37D" w14:textId="3E066765"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6. ............................................................................................................................  </w:t>
      </w:r>
    </w:p>
    <w:p w14:paraId="5AB9ED7B" w14:textId="16B951BB"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7. ............................................................................................................................  </w:t>
      </w:r>
    </w:p>
    <w:p w14:paraId="76B97167" w14:textId="1257A1EF" w:rsidR="00073284" w:rsidRPr="00A0313F" w:rsidRDefault="00073284" w:rsidP="00993A8B">
      <w:pPr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EBFA1B" w14:textId="77777777" w:rsidR="00073284" w:rsidRPr="00A0313F" w:rsidRDefault="00073284">
      <w:pPr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br w:type="page"/>
      </w:r>
    </w:p>
    <w:p w14:paraId="232E8707" w14:textId="77777777" w:rsidR="009F2620" w:rsidRPr="00A0313F" w:rsidRDefault="00073284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่น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5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ที่ครูนำหลักปรัชญาของเศรษฐกิจพอเพียงมาใช้จัดการเรียนรู้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การเรียนรู้ ............................................... ระดับชั้น......................เวลา ................ชั่วโมง</w:t>
      </w:r>
    </w:p>
    <w:p w14:paraId="24F3F374" w14:textId="4430E784" w:rsidR="00073284" w:rsidRPr="00A0313F" w:rsidRDefault="00073284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A59525" w14:textId="3DCF824E" w:rsidR="0003061A" w:rsidRPr="00A0313F" w:rsidRDefault="00073284" w:rsidP="0007328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ครูผู้สอนนำหลักปรัชญาของเศรษฐกิจพอเพียงมาจัดกิจกรรมการเรียนรู้ดังนี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413"/>
        <w:gridCol w:w="2977"/>
        <w:gridCol w:w="2268"/>
        <w:gridCol w:w="2551"/>
      </w:tblGrid>
      <w:tr w:rsidR="00073284" w:rsidRPr="00A0313F" w14:paraId="55CF57E9" w14:textId="77777777" w:rsidTr="00073284">
        <w:tc>
          <w:tcPr>
            <w:tcW w:w="4390" w:type="dxa"/>
            <w:gridSpan w:val="2"/>
          </w:tcPr>
          <w:p w14:paraId="3E293679" w14:textId="77777777" w:rsidR="00073284" w:rsidRPr="00A0313F" w:rsidRDefault="00073284" w:rsidP="000732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ที่ครูต้องมีก่อนสอน</w:t>
            </w:r>
          </w:p>
          <w:p w14:paraId="125E2A81" w14:textId="49FF25B4"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B80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348795" w14:textId="41FB4D22"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60CAD77C" w14:textId="03DEB63C"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14:paraId="5E0A49BB" w14:textId="797BCF78"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819" w:type="dxa"/>
            <w:gridSpan w:val="2"/>
          </w:tcPr>
          <w:p w14:paraId="26CEAFE2" w14:textId="77777777" w:rsidR="00073284" w:rsidRPr="00A0313F" w:rsidRDefault="00073284" w:rsidP="000732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ธรรมของครูในการจัดกิจกรรมการเรียนรู้</w:t>
            </w:r>
          </w:p>
          <w:p w14:paraId="6174414E" w14:textId="77777777"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43FA2740" w14:textId="77777777"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6EC09AE3" w14:textId="77777777"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14:paraId="73711F6C" w14:textId="1DD314E0"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</w:tr>
      <w:tr w:rsidR="00B80C88" w:rsidRPr="00A0313F" w14:paraId="47CE590D" w14:textId="77777777" w:rsidTr="00073284">
        <w:tc>
          <w:tcPr>
            <w:tcW w:w="1413" w:type="dxa"/>
          </w:tcPr>
          <w:p w14:paraId="0E6C7238" w14:textId="3A7556F0" w:rsidR="00B80C88" w:rsidRPr="00A0313F" w:rsidRDefault="00B80C88" w:rsidP="00B80C8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ด็น</w:t>
            </w:r>
          </w:p>
        </w:tc>
        <w:tc>
          <w:tcPr>
            <w:tcW w:w="2977" w:type="dxa"/>
          </w:tcPr>
          <w:p w14:paraId="71668962" w14:textId="259A5DD1" w:rsidR="00B80C88" w:rsidRPr="00A0313F" w:rsidRDefault="00B80C88" w:rsidP="00B80C8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ีเหตุผล</w:t>
            </w:r>
          </w:p>
        </w:tc>
        <w:tc>
          <w:tcPr>
            <w:tcW w:w="2268" w:type="dxa"/>
          </w:tcPr>
          <w:p w14:paraId="05B179E7" w14:textId="77811A93" w:rsidR="00B80C88" w:rsidRPr="00A0313F" w:rsidRDefault="00B80C88" w:rsidP="00B80C8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อประมาณ</w:t>
            </w:r>
          </w:p>
        </w:tc>
        <w:tc>
          <w:tcPr>
            <w:tcW w:w="2551" w:type="dxa"/>
          </w:tcPr>
          <w:p w14:paraId="049E4BCB" w14:textId="083B3BED" w:rsidR="00B80C88" w:rsidRPr="00A0313F" w:rsidRDefault="00B80C88" w:rsidP="00B80C8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ีภูมิคุ้มกันในตัวที่ดี</w:t>
            </w:r>
          </w:p>
        </w:tc>
      </w:tr>
      <w:tr w:rsidR="00B80C88" w:rsidRPr="00A0313F" w14:paraId="4CA50448" w14:textId="77777777" w:rsidTr="00073284">
        <w:tc>
          <w:tcPr>
            <w:tcW w:w="1413" w:type="dxa"/>
          </w:tcPr>
          <w:p w14:paraId="1C910FD2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E01A5AB" w14:textId="103D5921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นื้อหา</w:t>
            </w:r>
          </w:p>
          <w:p w14:paraId="785EDCA0" w14:textId="7E44BC88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14:paraId="6A42DA30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14:paraId="21B94B37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14:paraId="5C874669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80C88" w:rsidRPr="00A0313F" w14:paraId="3B0FB834" w14:textId="77777777" w:rsidTr="00073284">
        <w:tc>
          <w:tcPr>
            <w:tcW w:w="1413" w:type="dxa"/>
          </w:tcPr>
          <w:p w14:paraId="42BFF226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AE66F03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ลา</w:t>
            </w:r>
          </w:p>
          <w:p w14:paraId="025863AB" w14:textId="553DB582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14:paraId="13F45337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14:paraId="1F293263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14:paraId="0A7EBC70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80C88" w:rsidRPr="00A0313F" w14:paraId="03DA64C3" w14:textId="77777777" w:rsidTr="00073284">
        <w:tc>
          <w:tcPr>
            <w:tcW w:w="1413" w:type="dxa"/>
          </w:tcPr>
          <w:p w14:paraId="545785A5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B023620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ิจกรรม</w:t>
            </w:r>
          </w:p>
          <w:p w14:paraId="2118E013" w14:textId="02CCEF3A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14:paraId="5258F37F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14:paraId="39822AA0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14:paraId="51AA0DA5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80C88" w:rsidRPr="00A0313F" w14:paraId="6C50DC21" w14:textId="77777777" w:rsidTr="00073284">
        <w:tc>
          <w:tcPr>
            <w:tcW w:w="1413" w:type="dxa"/>
          </w:tcPr>
          <w:p w14:paraId="1DAB1166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BCEC0DF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ื่อ/อุปกรณ์</w:t>
            </w:r>
          </w:p>
          <w:p w14:paraId="26777046" w14:textId="6EE329FD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14:paraId="4F1AF12A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14:paraId="57A2B9E3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14:paraId="18C22D4F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80C88" w:rsidRPr="00A0313F" w14:paraId="37D94E25" w14:textId="77777777" w:rsidTr="00073284">
        <w:tc>
          <w:tcPr>
            <w:tcW w:w="1413" w:type="dxa"/>
          </w:tcPr>
          <w:p w14:paraId="62FB47C8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BB6FB1B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หล่งเรียนรู้</w:t>
            </w:r>
          </w:p>
          <w:p w14:paraId="7CEDFCDF" w14:textId="65C9D9D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14:paraId="510AF3B1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14:paraId="2C33B0BB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14:paraId="560FD132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80C88" w:rsidRPr="00A0313F" w14:paraId="3E7F69CF" w14:textId="77777777" w:rsidTr="00073284">
        <w:tc>
          <w:tcPr>
            <w:tcW w:w="1413" w:type="dxa"/>
          </w:tcPr>
          <w:p w14:paraId="0B2AC4CF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53CA8C0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มินผล</w:t>
            </w:r>
          </w:p>
          <w:p w14:paraId="55D26091" w14:textId="45D4869A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14:paraId="02CF7AAA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14:paraId="6CA17305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14:paraId="08C6678E" w14:textId="77777777"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</w:tbl>
    <w:p w14:paraId="2C51E9E5" w14:textId="77777777" w:rsidR="009F2620" w:rsidRPr="00A0313F" w:rsidRDefault="00073284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่น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6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ผลที่จะเกิดขึ้นกับผู้เรียนจากการจัดกิจกรรมการเรียนรู้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ตามหลักปรัชญาของเศรษฐกิจพอเพียง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การเรียนรู้ ............................................... ระดับชั้น......................เวลา ................ชั่วโมง</w:t>
      </w:r>
    </w:p>
    <w:p w14:paraId="06A67241" w14:textId="61405C5A" w:rsidR="00073284" w:rsidRPr="00A0313F" w:rsidRDefault="00073284" w:rsidP="00073284">
      <w:pPr>
        <w:rPr>
          <w:rFonts w:ascii="TH SarabunIT๙" w:hAnsi="TH SarabunIT๙" w:cs="TH SarabunIT๙"/>
          <w:b/>
          <w:bCs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</w:rPr>
        <w:t>6.1</w:t>
      </w:r>
      <w:r w:rsidR="00AC50A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cs/>
        </w:rPr>
        <w:t>ผู้เรียนจะได้ฝึกคิดและฝึกปฏิบัติตามหลัก ปศพพ.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417"/>
        <w:gridCol w:w="3119"/>
      </w:tblGrid>
      <w:tr w:rsidR="00073284" w:rsidRPr="00A0313F" w14:paraId="3229788F" w14:textId="77777777" w:rsidTr="0010621D">
        <w:tc>
          <w:tcPr>
            <w:tcW w:w="4531" w:type="dxa"/>
            <w:gridSpan w:val="2"/>
          </w:tcPr>
          <w:p w14:paraId="100A0904" w14:textId="77777777" w:rsidR="00073284" w:rsidRPr="00A0313F" w:rsidRDefault="00073284" w:rsidP="001062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ที่นักเรียนต้องมีก่อน</w:t>
            </w:r>
          </w:p>
          <w:p w14:paraId="20E15CFA" w14:textId="57066A65"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1D6D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EA020EA" w14:textId="2C2C989B"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1D6D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E5F03C4" w14:textId="023984D0" w:rsidR="00073284" w:rsidRPr="005A6B03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4536" w:type="dxa"/>
            <w:gridSpan w:val="2"/>
          </w:tcPr>
          <w:p w14:paraId="4D42526B" w14:textId="77777777" w:rsidR="00073284" w:rsidRPr="00A0313F" w:rsidRDefault="00073284" w:rsidP="000732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ธรรมของนักเรียนที่จะทำให้การเรียนรู้สำเร็จ</w:t>
            </w:r>
          </w:p>
          <w:p w14:paraId="4E87096F" w14:textId="568F29C5"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2D81D013" w14:textId="77777777"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4E2061A6" w14:textId="73A8C04E" w:rsidR="00073284" w:rsidRPr="005A6B03" w:rsidRDefault="00073284" w:rsidP="005A6B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</w:tr>
      <w:tr w:rsidR="0010621D" w:rsidRPr="00A0313F" w14:paraId="7493B36D" w14:textId="77777777" w:rsidTr="0010621D">
        <w:tc>
          <w:tcPr>
            <w:tcW w:w="2689" w:type="dxa"/>
          </w:tcPr>
          <w:p w14:paraId="2C8D9949" w14:textId="25F499FD" w:rsidR="0010621D" w:rsidRPr="00A0313F" w:rsidRDefault="001D6DFA" w:rsidP="005A6B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259" w:type="dxa"/>
            <w:gridSpan w:val="2"/>
          </w:tcPr>
          <w:p w14:paraId="4F3E5DB6" w14:textId="33C4354F" w:rsidR="0010621D" w:rsidRPr="00A0313F" w:rsidRDefault="001D6DFA" w:rsidP="005A6B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3119" w:type="dxa"/>
          </w:tcPr>
          <w:p w14:paraId="140868CD" w14:textId="67D5C531" w:rsidR="0010621D" w:rsidRPr="00A0313F" w:rsidRDefault="0010621D" w:rsidP="005A6B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ภูมิคุ้มกันในตัวที่</w:t>
            </w:r>
            <w:r w:rsidR="00E163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10621D" w:rsidRPr="00A0313F" w14:paraId="418BD157" w14:textId="77777777" w:rsidTr="0010621D">
        <w:tc>
          <w:tcPr>
            <w:tcW w:w="2689" w:type="dxa"/>
          </w:tcPr>
          <w:p w14:paraId="54A55BF2" w14:textId="03F6B3F1" w:rsidR="0010621D" w:rsidRPr="00A0313F" w:rsidRDefault="0010621D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33E2CA57" w14:textId="5CA333A2" w:rsidR="0010621D" w:rsidRPr="00A0313F" w:rsidRDefault="0010621D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5E608AE7" w14:textId="77777777" w:rsidR="0010621D" w:rsidRDefault="0010621D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14:paraId="397F10D5" w14:textId="08C3E623" w:rsidR="005A6B03" w:rsidRPr="00A0313F" w:rsidRDefault="005A6B03" w:rsidP="00073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9" w:type="dxa"/>
            <w:gridSpan w:val="2"/>
          </w:tcPr>
          <w:p w14:paraId="2BE8C96B" w14:textId="2A61D51B" w:rsidR="0010621D" w:rsidRPr="00A0313F" w:rsidRDefault="0010621D" w:rsidP="00106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07D0ABA9" w14:textId="7C00B3D3" w:rsidR="0010621D" w:rsidRPr="00A0313F" w:rsidRDefault="0010621D" w:rsidP="00106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5AB592D2" w14:textId="3EE35023" w:rsidR="0010621D" w:rsidRPr="00A0313F" w:rsidRDefault="0010621D" w:rsidP="00073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119" w:type="dxa"/>
          </w:tcPr>
          <w:p w14:paraId="771C8A0F" w14:textId="06393B43" w:rsidR="0010621D" w:rsidRPr="00A0313F" w:rsidRDefault="0010621D" w:rsidP="00106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6295F214" w14:textId="41FFAE06" w:rsidR="0010621D" w:rsidRPr="00A0313F" w:rsidRDefault="0010621D" w:rsidP="00106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02CE5B28" w14:textId="31863046" w:rsidR="0010621D" w:rsidRPr="00A0313F" w:rsidRDefault="0010621D" w:rsidP="00073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</w:tr>
    </w:tbl>
    <w:p w14:paraId="3EE9E5B6" w14:textId="5A628C34" w:rsidR="0010621D" w:rsidRPr="00A0313F" w:rsidRDefault="0010621D" w:rsidP="0010621D">
      <w:pPr>
        <w:tabs>
          <w:tab w:val="left" w:pos="1296"/>
        </w:tabs>
        <w:rPr>
          <w:rFonts w:ascii="TH SarabunIT๙" w:hAnsi="TH SarabunIT๙" w:cs="TH SarabunIT๙"/>
          <w:sz w:val="36"/>
          <w:szCs w:val="36"/>
        </w:rPr>
      </w:pPr>
      <w:r w:rsidRPr="00A0313F">
        <w:rPr>
          <w:rFonts w:ascii="TH SarabunIT๙" w:hAnsi="TH SarabunIT๙" w:cs="TH SarabunIT๙"/>
          <w:sz w:val="36"/>
          <w:szCs w:val="36"/>
        </w:rPr>
        <w:tab/>
      </w:r>
    </w:p>
    <w:p w14:paraId="11A988C0" w14:textId="7F30A9CB" w:rsidR="0010621D" w:rsidRPr="00A0313F" w:rsidRDefault="0010621D" w:rsidP="0010621D">
      <w:pPr>
        <w:tabs>
          <w:tab w:val="left" w:pos="129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รียนจะได้เรียนรู้การใช้ชีวิตที่สมดุลและพร้อมรับการเปลี่ยนแปลง </w:t>
      </w: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มิติตามหลัก ปศพพ.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0621D" w:rsidRPr="00A0313F" w14:paraId="7F4B7276" w14:textId="77777777" w:rsidTr="00B61F5E">
        <w:tc>
          <w:tcPr>
            <w:tcW w:w="1870" w:type="dxa"/>
            <w:vMerge w:val="restart"/>
          </w:tcPr>
          <w:p w14:paraId="7CA2007B" w14:textId="36CDF69F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ด้าน</w:t>
            </w: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ประกอบ</w:t>
            </w:r>
          </w:p>
        </w:tc>
        <w:tc>
          <w:tcPr>
            <w:tcW w:w="7480" w:type="dxa"/>
            <w:gridSpan w:val="4"/>
          </w:tcPr>
          <w:p w14:paraId="6F49DA5F" w14:textId="29A9868D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ดุลและพร้อมรับการเปลี่ยนแปลงในด้านต่าง ๆ</w:t>
            </w:r>
          </w:p>
        </w:tc>
      </w:tr>
      <w:tr w:rsidR="0010621D" w:rsidRPr="00A0313F" w14:paraId="208C036F" w14:textId="77777777" w:rsidTr="0010621D">
        <w:tc>
          <w:tcPr>
            <w:tcW w:w="1870" w:type="dxa"/>
            <w:vMerge/>
          </w:tcPr>
          <w:p w14:paraId="0C7304B1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3387BC77" w14:textId="4D4E3BFB" w:rsidR="0010621D" w:rsidRPr="00A0313F" w:rsidRDefault="0010621D" w:rsidP="0010621D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</w:t>
            </w:r>
            <w:r w:rsidR="00E163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E163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1870" w:type="dxa"/>
          </w:tcPr>
          <w:p w14:paraId="7955E39D" w14:textId="3CC1CABC" w:rsidR="0010621D" w:rsidRPr="00A0313F" w:rsidRDefault="0010621D" w:rsidP="0010621D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870" w:type="dxa"/>
          </w:tcPr>
          <w:p w14:paraId="6F09FBB0" w14:textId="64BEAE0A" w:rsidR="0010621D" w:rsidRPr="00A0313F" w:rsidRDefault="0010621D" w:rsidP="0010621D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870" w:type="dxa"/>
          </w:tcPr>
          <w:p w14:paraId="6D09804D" w14:textId="54997350" w:rsidR="0010621D" w:rsidRPr="00A0313F" w:rsidRDefault="0010621D" w:rsidP="0010621D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10621D" w:rsidRPr="00A0313F" w14:paraId="3886B589" w14:textId="77777777" w:rsidTr="0010621D">
        <w:tc>
          <w:tcPr>
            <w:tcW w:w="1870" w:type="dxa"/>
          </w:tcPr>
          <w:p w14:paraId="1C746930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6C7DBC" w14:textId="4CF7DFAE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E16381">
              <w:rPr>
                <w:rFonts w:ascii="TH SarabunIT๙" w:hAnsi="TH SarabunIT๙" w:cs="TH SarabunIT๙"/>
                <w:sz w:val="32"/>
                <w:szCs w:val="32"/>
              </w:rPr>
              <w:t xml:space="preserve"> K</w:t>
            </w:r>
          </w:p>
        </w:tc>
        <w:tc>
          <w:tcPr>
            <w:tcW w:w="1870" w:type="dxa"/>
          </w:tcPr>
          <w:p w14:paraId="7B2068EA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565CE1F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DA15181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0C09E53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21D" w:rsidRPr="00A0313F" w14:paraId="0AEE237C" w14:textId="77777777" w:rsidTr="0010621D">
        <w:tc>
          <w:tcPr>
            <w:tcW w:w="1870" w:type="dxa"/>
          </w:tcPr>
          <w:p w14:paraId="0466D09B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F2B61" w14:textId="5C4CEEED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="00E16381">
              <w:rPr>
                <w:rFonts w:ascii="TH SarabunIT๙" w:hAnsi="TH SarabunIT๙" w:cs="TH SarabunIT๙"/>
                <w:sz w:val="32"/>
                <w:szCs w:val="32"/>
              </w:rPr>
              <w:t xml:space="preserve"> P</w:t>
            </w:r>
          </w:p>
        </w:tc>
        <w:tc>
          <w:tcPr>
            <w:tcW w:w="1870" w:type="dxa"/>
          </w:tcPr>
          <w:p w14:paraId="4C5FDD36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4B64A92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3057705F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57EC23B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21D" w:rsidRPr="00A0313F" w14:paraId="067A6239" w14:textId="77777777" w:rsidTr="0010621D">
        <w:tc>
          <w:tcPr>
            <w:tcW w:w="1870" w:type="dxa"/>
          </w:tcPr>
          <w:p w14:paraId="5AFC9F2E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D3FB8D" w14:textId="0E76D656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</w:t>
            </w:r>
            <w:r w:rsidR="00E16381">
              <w:rPr>
                <w:rFonts w:ascii="TH SarabunIT๙" w:hAnsi="TH SarabunIT๙" w:cs="TH SarabunIT๙"/>
                <w:sz w:val="32"/>
                <w:szCs w:val="32"/>
              </w:rPr>
              <w:t xml:space="preserve"> A</w:t>
            </w:r>
          </w:p>
        </w:tc>
        <w:tc>
          <w:tcPr>
            <w:tcW w:w="1870" w:type="dxa"/>
          </w:tcPr>
          <w:p w14:paraId="1B663035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3A542EF5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A9A2E57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7F0A86F" w14:textId="77777777"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6DFA" w:rsidRPr="00A0313F" w14:paraId="6B50B83C" w14:textId="77777777" w:rsidTr="0010621D">
        <w:tc>
          <w:tcPr>
            <w:tcW w:w="1870" w:type="dxa"/>
          </w:tcPr>
          <w:p w14:paraId="5207C53A" w14:textId="77777777" w:rsidR="001D6DFA" w:rsidRDefault="001D6DFA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รรถน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  <w:p w14:paraId="7484A9EF" w14:textId="28496277" w:rsidR="001D6DFA" w:rsidRPr="00A0313F" w:rsidRDefault="001D6DFA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0783488" w14:textId="77777777" w:rsidR="001D6DFA" w:rsidRPr="00A0313F" w:rsidRDefault="001D6DFA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3E83FEE0" w14:textId="77777777" w:rsidR="001D6DFA" w:rsidRPr="00A0313F" w:rsidRDefault="001D6DFA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8D5BD6D" w14:textId="77777777" w:rsidR="001D6DFA" w:rsidRPr="00A0313F" w:rsidRDefault="001D6DFA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0E792" w14:textId="77777777" w:rsidR="001D6DFA" w:rsidRPr="00A0313F" w:rsidRDefault="001D6DFA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6B03" w:rsidRPr="00A0313F" w14:paraId="780C12C8" w14:textId="77777777" w:rsidTr="003C1B07">
        <w:tc>
          <w:tcPr>
            <w:tcW w:w="9350" w:type="dxa"/>
            <w:gridSpan w:val="5"/>
          </w:tcPr>
          <w:p w14:paraId="5498D7EE" w14:textId="77777777" w:rsidR="005A6B03" w:rsidRPr="00E509A1" w:rsidRDefault="005A6B03" w:rsidP="003C1B07">
            <w:pPr>
              <w:tabs>
                <w:tab w:val="left" w:pos="129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ไปสู่</w:t>
            </w:r>
            <w:r w:rsidRPr="00E50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ั่งยืน</w:t>
            </w:r>
          </w:p>
          <w:p w14:paraId="06A0B4A9" w14:textId="77777777" w:rsidR="005A6B03" w:rsidRDefault="005A6B03" w:rsidP="003C1B07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ทรงงานในหลวงรัชกา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  </w:t>
            </w:r>
          </w:p>
          <w:p w14:paraId="5E3F59C9" w14:textId="77777777" w:rsidR="005A6B03" w:rsidRDefault="005A6B03" w:rsidP="003C1B07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-----------------------------------------------------------------------------------------------------------------------------</w:t>
            </w:r>
          </w:p>
          <w:p w14:paraId="3F645C2C" w14:textId="77777777" w:rsidR="005A6B03" w:rsidRDefault="005A6B03" w:rsidP="003C1B07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บรมราโชบายในหลวงรัชกาล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</w:p>
          <w:p w14:paraId="0830C9E5" w14:textId="77777777" w:rsidR="005A6B03" w:rsidRDefault="005A6B03" w:rsidP="003C1B07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-----------------------------------------------------------------------------------------------------------------------------</w:t>
            </w:r>
          </w:p>
          <w:p w14:paraId="52BE1BB9" w14:textId="77777777" w:rsidR="005A6B03" w:rsidRPr="007E5EFB" w:rsidRDefault="005A6B03" w:rsidP="003C1B07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5EFB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7E5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Pr="007E5E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้าหมายการพัฒนาที่ยั่งยืน</w:t>
            </w:r>
          </w:p>
          <w:p w14:paraId="623A77A0" w14:textId="77777777" w:rsidR="005A6B03" w:rsidRPr="00A0313F" w:rsidRDefault="005A6B03" w:rsidP="003C1B07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5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--------------------------------------------------------------------------------------------------------------------</w:t>
            </w:r>
          </w:p>
        </w:tc>
      </w:tr>
    </w:tbl>
    <w:p w14:paraId="17189F33" w14:textId="77777777" w:rsidR="00D5780A" w:rsidRPr="00A0313F" w:rsidRDefault="00D5780A" w:rsidP="009F2620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688ED7A5" w14:textId="77777777" w:rsidR="00D5780A" w:rsidRPr="00A0313F" w:rsidRDefault="00D5780A" w:rsidP="009F2620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02B2D2C1" w14:textId="77777777" w:rsidR="00D5780A" w:rsidRPr="00A0313F" w:rsidRDefault="00D5780A" w:rsidP="009F2620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7C514E0F" w14:textId="214BDE6D" w:rsidR="00D5780A" w:rsidRPr="00A0313F" w:rsidRDefault="00D5780A" w:rsidP="009F2620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A0313F">
        <w:rPr>
          <w:rFonts w:ascii="TH SarabunIT๙" w:hAnsi="TH SarabunIT๙" w:cs="TH SarabunIT๙"/>
          <w:b/>
          <w:bCs/>
          <w:sz w:val="160"/>
          <w:szCs w:val="160"/>
          <w:cs/>
        </w:rPr>
        <w:t>แผนการจัดการเรียนรู้</w:t>
      </w:r>
    </w:p>
    <w:p w14:paraId="76A0CACC" w14:textId="1190E4BB" w:rsidR="00D5780A" w:rsidRPr="00A0313F" w:rsidRDefault="00D5780A" w:rsidP="009F2620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7EA38DB5" w14:textId="6380464C" w:rsidR="00D5780A" w:rsidRPr="00A0313F" w:rsidRDefault="00D5780A" w:rsidP="009F2620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38AB1FE2" w14:textId="1C972D4B" w:rsidR="00032A18" w:rsidRDefault="00E07985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 xml:space="preserve">แผ่น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  <w:t xml:space="preserve">1 </w:t>
      </w:r>
      <w:r w:rsidR="00032A18" w:rsidRPr="0059270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>ผังภาพการออกแบบการเรียนรู้แบบย้อนกลับ (</w:t>
      </w:r>
      <w:r w:rsidR="00032A18" w:rsidRPr="0059270D"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  <w:t>Backward Design)</w:t>
      </w:r>
    </w:p>
    <w:p w14:paraId="495B8938" w14:textId="10048125" w:rsidR="009F2620" w:rsidRPr="00A0313F" w:rsidRDefault="00032A18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ิชา..............................................</w:t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</w:t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จัดการเรียนรู้ เรื่อง ....................................... ระดับชั้น ................. เวลา ........ ชั่วโมง</w:t>
      </w:r>
    </w:p>
    <w:p w14:paraId="57AC08E0" w14:textId="77777777" w:rsidR="009F2620" w:rsidRPr="00A0313F" w:rsidRDefault="009F2620" w:rsidP="009F2620">
      <w:pPr>
        <w:rPr>
          <w:rFonts w:ascii="TH SarabunIT๙" w:hAnsi="TH SarabunIT๙" w:cs="TH SarabunIT๙"/>
        </w:rPr>
      </w:pPr>
    </w:p>
    <w:p w14:paraId="7DDD69EA" w14:textId="77777777" w:rsidR="009F2620" w:rsidRPr="00A0313F" w:rsidRDefault="009F2620" w:rsidP="009F2620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BE5070" wp14:editId="0220A3C5">
                <wp:simplePos x="0" y="0"/>
                <wp:positionH relativeFrom="column">
                  <wp:posOffset>-457200</wp:posOffset>
                </wp:positionH>
                <wp:positionV relativeFrom="paragraph">
                  <wp:posOffset>117475</wp:posOffset>
                </wp:positionV>
                <wp:extent cx="3241040" cy="7345680"/>
                <wp:effectExtent l="0" t="0" r="1651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734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FB082" w14:textId="77777777" w:rsidR="004D7DE4" w:rsidRPr="004C1CF6" w:rsidRDefault="004D7DE4" w:rsidP="009F26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1.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ป้าหมายการเรียนรู้</w:t>
                            </w:r>
                          </w:p>
                          <w:p w14:paraId="3F734750" w14:textId="77777777" w:rsidR="004D7DE4" w:rsidRPr="004C1CF6" w:rsidRDefault="004D7DE4" w:rsidP="009F262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ตรฐาน/ตัวชี้วัด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FE30CF" w14:textId="77777777" w:rsidR="004D7DE4" w:rsidRDefault="004D7DE4" w:rsidP="009F26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ะส</w:t>
                            </w:r>
                            <w:r w:rsidRPr="004C1C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คัญ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ประสงค์การเรียนรู้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  <w:t xml:space="preserve">     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 (K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).......................................................................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  <w:t xml:space="preserve">      2. (P)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  <w:t xml:space="preserve">    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3. (A)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14:paraId="4483AAF8" w14:textId="449BDDC7" w:rsidR="004D7DE4" w:rsidRDefault="004D7DE4" w:rsidP="00580093">
                            <w:pPr>
                              <w:spacing w:before="100" w:beforeAutospacing="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ะการเรียนรู้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D574304" w14:textId="77777777" w:rsidR="004D7DE4" w:rsidRPr="004C1CF6" w:rsidRDefault="004D7DE4" w:rsidP="009F262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รรถนะส</w:t>
                            </w:r>
                            <w:r w:rsidRPr="004C1C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ัญ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B2C5A5" w14:textId="77777777" w:rsidR="004D7DE4" w:rsidRDefault="004D7DE4" w:rsidP="009F26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สามารถในการสื่อสาร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2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สามารถในการคิด 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สามารถในการแก้ปัญหา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สามารถในการใช้ทักษะชีวิต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สามารถในการใช้เทคโนโลยี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5538F1" w14:textId="77777777" w:rsidR="004D7DE4" w:rsidRPr="0003061A" w:rsidRDefault="004D7DE4" w:rsidP="009F26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ลักษณะอันพึงประสงค์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กชาติ ศาสน์ กษัตริย์ ……………………………………………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ซื่อสัตย์สุจริต …………………………………………………………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วินัย ………………………………………………………………….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ฝ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ียนรู้ ………………………………………………………………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ยู่อย่างพอเพียง ……………………………………………………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ุ่งมั่นในการ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 ……………………………………………….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7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กความเป็นไทย ……………………………………………………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8. </w:t>
                            </w:r>
                            <w:r w:rsidRPr="000306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จิตสาธารณะ ………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ABE5070" id="Text Box 32" o:spid="_x0000_s1036" type="#_x0000_t202" style="position:absolute;margin-left:-36pt;margin-top:9.25pt;width:255.2pt;height:57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" fillcolor="white [3201]" strokeweight=".5pt">
                <v:textbox>
                  <w:txbxContent>
                    <w:p w14:paraId="4C8FB082" w14:textId="77777777" w:rsidR="004D7DE4" w:rsidRPr="004C1CF6" w:rsidRDefault="004D7DE4" w:rsidP="009F262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1. 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ป้าหมายการเรียนรู้</w:t>
                      </w:r>
                    </w:p>
                    <w:p w14:paraId="3F734750" w14:textId="77777777" w:rsidR="004D7DE4" w:rsidRPr="004C1CF6" w:rsidRDefault="004D7DE4" w:rsidP="009F262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าตรฐาน/ตัวชี้วัด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FE30CF" w14:textId="77777777" w:rsidR="004D7DE4" w:rsidRDefault="004D7DE4" w:rsidP="009F26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ระส</w:t>
                      </w:r>
                      <w:r w:rsidRPr="004C1C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คัญ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ุดประสงค์การเรียนรู้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  <w:t xml:space="preserve">     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 (</w:t>
                      </w:r>
                      <w:proofErr w:type="gramStart"/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K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).......................................................................</w:t>
                      </w:r>
                      <w:proofErr w:type="gramEnd"/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  <w:t xml:space="preserve">      2. (P)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  <w:t xml:space="preserve">    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3. (A)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14:paraId="4483AAF8" w14:textId="449BDDC7" w:rsidR="004D7DE4" w:rsidRDefault="004D7DE4" w:rsidP="00580093">
                      <w:pPr>
                        <w:spacing w:before="100" w:beforeAutospacing="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ระการเรียนรู้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D574304" w14:textId="77777777" w:rsidR="004D7DE4" w:rsidRPr="004C1CF6" w:rsidRDefault="004D7DE4" w:rsidP="009F262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มรรถนะส</w:t>
                      </w:r>
                      <w:r w:rsidRPr="004C1C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ัญ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B2C5A5" w14:textId="77777777" w:rsidR="004D7DE4" w:rsidRDefault="004D7DE4" w:rsidP="009F26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สามารถในการสื่อสาร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2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สามารถในการคิด 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สามารถในการแก้ปัญหา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สามารถในการใช้ทักษะชีวิต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สามารถในการใช้เทคโนโลยี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5538F1" w14:textId="77777777" w:rsidR="004D7DE4" w:rsidRPr="0003061A" w:rsidRDefault="004D7DE4" w:rsidP="009F26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ุณลักษณะอันพึงประสงค์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กชาติ ศาสน์ กษัตริย์ ……………………………………………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ซื่อสัตย์สุจริต …………………………………………………………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วินัย ………………………………………………………………….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ฝ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่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ียนรู้ ………………………………………………………………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ยู่อย่างพอเพียง ……………………………………………………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ุ่งมั่นในการ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 ……………………………………………….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กความเป็นไทย ……………………………………………………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8. </w:t>
                      </w:r>
                      <w:r w:rsidRPr="000306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จิตสาธารณะ ………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377031" wp14:editId="1ED7E76A">
                <wp:simplePos x="0" y="0"/>
                <wp:positionH relativeFrom="margin">
                  <wp:posOffset>3058160</wp:posOffset>
                </wp:positionH>
                <wp:positionV relativeFrom="paragraph">
                  <wp:posOffset>137795</wp:posOffset>
                </wp:positionV>
                <wp:extent cx="3332480" cy="2621280"/>
                <wp:effectExtent l="0" t="0" r="2032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480" cy="262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B5A7F" w14:textId="77777777" w:rsidR="004D7DE4" w:rsidRDefault="004D7DE4" w:rsidP="009F26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2.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ลักฐานการเรียนรู้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49B8871" w14:textId="77777777" w:rsidR="004D7DE4" w:rsidRDefault="004D7DE4" w:rsidP="009F26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าระงาน/ชิ้นงาน : ....................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14:paraId="5DCE0368" w14:textId="77777777" w:rsidR="004D7DE4" w:rsidRDefault="004D7DE4" w:rsidP="009F26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</w:p>
                          <w:p w14:paraId="43659B00" w14:textId="77777777" w:rsidR="004D7DE4" w:rsidRDefault="004D7DE4" w:rsidP="009F26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วัดประเมินผล :</w:t>
                            </w:r>
                          </w:p>
                          <w:tbl>
                            <w:tblPr>
                              <w:tblStyle w:val="a3"/>
                              <w:tblW w:w="49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172"/>
                              <w:gridCol w:w="1270"/>
                              <w:gridCol w:w="1562"/>
                            </w:tblGrid>
                            <w:tr w:rsidR="004D7DE4" w14:paraId="1CEF70C2" w14:textId="77777777" w:rsidTr="004C1CF6">
                              <w:tc>
                                <w:tcPr>
                                  <w:tcW w:w="988" w:type="dxa"/>
                                </w:tcPr>
                                <w:p w14:paraId="2BF83042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4C1CF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ประเด็น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6B6024F9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4C1CF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ิธีการ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62774BDB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4C1CF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เครื่องมื</w:t>
                                  </w:r>
                                  <w:r>
                                    <w:rPr>
                                      <w:cs/>
                                    </w:rPr>
                                    <w:t>อ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15A603E0" w14:textId="77777777" w:rsidR="004D7DE4" w:rsidRPr="004C1CF6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cs/>
                                    </w:rPr>
                                    <w:t>เกณฑ์ประเมิน</w:t>
                                  </w:r>
                                </w:p>
                              </w:tc>
                            </w:tr>
                            <w:tr w:rsidR="004D7DE4" w14:paraId="1E0700E0" w14:textId="77777777" w:rsidTr="004C1CF6">
                              <w:tc>
                                <w:tcPr>
                                  <w:tcW w:w="988" w:type="dxa"/>
                                </w:tcPr>
                                <w:p w14:paraId="28C587C9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ด้าน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3CF70489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6B75BF6D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1F3DB9A0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D7DE4" w14:paraId="18326BDB" w14:textId="77777777" w:rsidTr="004C1CF6">
                              <w:tc>
                                <w:tcPr>
                                  <w:tcW w:w="988" w:type="dxa"/>
                                </w:tcPr>
                                <w:p w14:paraId="0DB94B5F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ด้าน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188D459E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7EB48A86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6F33257F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D7DE4" w14:paraId="040DFAC3" w14:textId="77777777" w:rsidTr="004C1CF6">
                              <w:tc>
                                <w:tcPr>
                                  <w:tcW w:w="988" w:type="dxa"/>
                                </w:tcPr>
                                <w:p w14:paraId="616067A1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ด้าน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4A7478BC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714897B0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8F04183" w14:textId="77777777" w:rsidR="004D7DE4" w:rsidRDefault="004D7DE4" w:rsidP="004C1CF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59B8D9" w14:textId="77777777" w:rsidR="004D7DE4" w:rsidRPr="004C1CF6" w:rsidRDefault="004D7DE4" w:rsidP="009F26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7031" id="Text Box 33" o:spid="_x0000_s1037" type="#_x0000_t202" style="position:absolute;margin-left:240.8pt;margin-top:10.85pt;width:262.4pt;height:206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" fillcolor="white [3201]" strokeweight=".5pt">
                <v:textbox>
                  <w:txbxContent>
                    <w:p w14:paraId="2E0B5A7F" w14:textId="77777777" w:rsidR="004D7DE4" w:rsidRDefault="004D7DE4" w:rsidP="009F26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2. 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ลักฐานการเรียนรู้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49B8871" w14:textId="77777777" w:rsidR="004D7DE4" w:rsidRDefault="004D7DE4" w:rsidP="009F26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าระงาน/ชิ้นงาน : ....................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</w:t>
                      </w:r>
                    </w:p>
                    <w:p w14:paraId="5DCE0368" w14:textId="77777777" w:rsidR="004D7DE4" w:rsidRDefault="004D7DE4" w:rsidP="009F26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</w:p>
                    <w:p w14:paraId="43659B00" w14:textId="77777777" w:rsidR="004D7DE4" w:rsidRDefault="004D7DE4" w:rsidP="009F26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วัดประเมินผล :</w:t>
                      </w:r>
                    </w:p>
                    <w:tbl>
                      <w:tblPr>
                        <w:tblStyle w:val="a3"/>
                        <w:tblW w:w="4992" w:type="dxa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172"/>
                        <w:gridCol w:w="1270"/>
                        <w:gridCol w:w="1562"/>
                      </w:tblGrid>
                      <w:tr w:rsidR="004D7DE4" w14:paraId="1CEF70C2" w14:textId="77777777" w:rsidTr="004C1CF6">
                        <w:tc>
                          <w:tcPr>
                            <w:tcW w:w="988" w:type="dxa"/>
                          </w:tcPr>
                          <w:p w14:paraId="2BF83042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6B6024F9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ิธีการ</w:t>
                            </w:r>
                          </w:p>
                        </w:tc>
                        <w:tc>
                          <w:tcPr>
                            <w:tcW w:w="1270" w:type="dxa"/>
                          </w:tcPr>
                          <w:p w14:paraId="62774BDB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ครื่องมื</w:t>
                            </w:r>
                            <w:r>
                              <w:rPr>
                                <w:cs/>
                              </w:rPr>
                              <w:t>อ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15A603E0" w14:textId="77777777" w:rsidR="004D7DE4" w:rsidRPr="004C1CF6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เกณฑ์ประเมิน</w:t>
                            </w:r>
                          </w:p>
                        </w:tc>
                      </w:tr>
                      <w:tr w:rsidR="004D7DE4" w14:paraId="1E0700E0" w14:textId="77777777" w:rsidTr="004C1CF6">
                        <w:tc>
                          <w:tcPr>
                            <w:tcW w:w="988" w:type="dxa"/>
                          </w:tcPr>
                          <w:p w14:paraId="28C587C9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ด้า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3CF70489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</w:tcPr>
                          <w:p w14:paraId="6B75BF6D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1F3DB9A0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D7DE4" w14:paraId="18326BDB" w14:textId="77777777" w:rsidTr="004C1CF6">
                        <w:tc>
                          <w:tcPr>
                            <w:tcW w:w="988" w:type="dxa"/>
                          </w:tcPr>
                          <w:p w14:paraId="0DB94B5F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ด้า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188D459E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</w:tcPr>
                          <w:p w14:paraId="7EB48A86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6F33257F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D7DE4" w14:paraId="040DFAC3" w14:textId="77777777" w:rsidTr="004C1CF6">
                        <w:tc>
                          <w:tcPr>
                            <w:tcW w:w="988" w:type="dxa"/>
                          </w:tcPr>
                          <w:p w14:paraId="616067A1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ด้า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4A7478BC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</w:tcPr>
                          <w:p w14:paraId="714897B0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08F04183" w14:textId="77777777" w:rsidR="004D7DE4" w:rsidRDefault="004D7DE4" w:rsidP="004C1C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759B8D9" w14:textId="77777777" w:rsidR="004D7DE4" w:rsidRPr="004C1CF6" w:rsidRDefault="004D7DE4" w:rsidP="009F26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52F78" w14:textId="77777777" w:rsidR="009F2620" w:rsidRPr="00A0313F" w:rsidRDefault="009F2620" w:rsidP="009F2620">
      <w:pPr>
        <w:rPr>
          <w:rFonts w:ascii="TH SarabunIT๙" w:hAnsi="TH SarabunIT๙" w:cs="TH SarabunIT๙"/>
        </w:rPr>
      </w:pPr>
    </w:p>
    <w:p w14:paraId="3D6AD301" w14:textId="77777777" w:rsidR="009F2620" w:rsidRPr="00A0313F" w:rsidRDefault="009F2620" w:rsidP="009F2620">
      <w:pPr>
        <w:rPr>
          <w:rFonts w:ascii="TH SarabunIT๙" w:hAnsi="TH SarabunIT๙" w:cs="TH SarabunIT๙"/>
        </w:rPr>
      </w:pPr>
    </w:p>
    <w:p w14:paraId="462DA0FC" w14:textId="77777777" w:rsidR="009F2620" w:rsidRPr="00A0313F" w:rsidRDefault="009F2620" w:rsidP="009F2620">
      <w:pPr>
        <w:rPr>
          <w:rFonts w:ascii="TH SarabunIT๙" w:hAnsi="TH SarabunIT๙" w:cs="TH SarabunIT๙"/>
        </w:rPr>
      </w:pPr>
    </w:p>
    <w:p w14:paraId="5F85B24B" w14:textId="77777777" w:rsidR="009F2620" w:rsidRPr="00A0313F" w:rsidRDefault="009F2620" w:rsidP="009F2620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D58F4B" wp14:editId="2AE71C85">
                <wp:simplePos x="0" y="0"/>
                <wp:positionH relativeFrom="margin">
                  <wp:posOffset>3017520</wp:posOffset>
                </wp:positionH>
                <wp:positionV relativeFrom="paragraph">
                  <wp:posOffset>3690620</wp:posOffset>
                </wp:positionV>
                <wp:extent cx="3332480" cy="2621280"/>
                <wp:effectExtent l="0" t="0" r="20320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480" cy="262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79575" w14:textId="77777777" w:rsidR="004D7DE4" w:rsidRPr="004C1CF6" w:rsidRDefault="004D7DE4" w:rsidP="009F26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3.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ิจกรรมการเรียนรู้</w:t>
                            </w:r>
                          </w:p>
                          <w:p w14:paraId="6F9D5C61" w14:textId="77777777" w:rsidR="004D7DE4" w:rsidRDefault="004D7DE4" w:rsidP="009F26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ิจกรรรมการเรียนรู้ :</w:t>
                            </w:r>
                          </w:p>
                          <w:p w14:paraId="02EDDBE5" w14:textId="77777777" w:rsidR="004D7DE4" w:rsidRDefault="004D7DE4" w:rsidP="009F26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A198DF8" w14:textId="77777777" w:rsidR="004D7DE4" w:rsidRDefault="004D7DE4" w:rsidP="009F26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ื่อเรียนรู้/แหล่งเรียนรู้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16862A0" w14:textId="77777777" w:rsidR="004D7DE4" w:rsidRDefault="004D7DE4" w:rsidP="009F26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C9C6486" w14:textId="77777777" w:rsidR="004D7DE4" w:rsidRPr="004C1CF6" w:rsidRDefault="004D7DE4" w:rsidP="009F26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วลา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D58F4B" id="Text Box 34" o:spid="_x0000_s1038" type="#_x0000_t202" style="position:absolute;margin-left:237.6pt;margin-top:290.6pt;width:262.4pt;height:206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" fillcolor="white [3201]" strokeweight=".5pt">
                <v:textbox>
                  <w:txbxContent>
                    <w:p w14:paraId="1E279575" w14:textId="77777777" w:rsidR="004D7DE4" w:rsidRPr="004C1CF6" w:rsidRDefault="004D7DE4" w:rsidP="009F262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3. 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ิจกรรมการเรียนรู้</w:t>
                      </w:r>
                    </w:p>
                    <w:p w14:paraId="6F9D5C61" w14:textId="77777777" w:rsidR="004D7DE4" w:rsidRDefault="004D7DE4" w:rsidP="009F26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ิจกรรรมการเรียนรู้ :</w:t>
                      </w:r>
                    </w:p>
                    <w:p w14:paraId="02EDDBE5" w14:textId="77777777" w:rsidR="004D7DE4" w:rsidRDefault="004D7DE4" w:rsidP="009F26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A198DF8" w14:textId="77777777" w:rsidR="004D7DE4" w:rsidRDefault="004D7DE4" w:rsidP="009F26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ื่อเรียนรู้/แหล่งเรียนรู้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:</w:t>
                      </w:r>
                    </w:p>
                    <w:p w14:paraId="416862A0" w14:textId="77777777" w:rsidR="004D7DE4" w:rsidRDefault="004D7DE4" w:rsidP="009F26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C9C6486" w14:textId="77777777" w:rsidR="004D7DE4" w:rsidRPr="004C1CF6" w:rsidRDefault="004D7DE4" w:rsidP="009F26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C1C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วลา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3DDFD9" wp14:editId="03C17741">
                <wp:simplePos x="0" y="0"/>
                <wp:positionH relativeFrom="column">
                  <wp:posOffset>4540250</wp:posOffset>
                </wp:positionH>
                <wp:positionV relativeFrom="paragraph">
                  <wp:posOffset>3273425</wp:posOffset>
                </wp:positionV>
                <wp:extent cx="447040" cy="220980"/>
                <wp:effectExtent l="0" t="1270" r="46990" b="46990"/>
                <wp:wrapNone/>
                <wp:docPr id="35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040" cy="22098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1E0292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2" o:spid="_x0000_s1026" type="#_x0000_t66" style="position:absolute;margin-left:357.5pt;margin-top:257.75pt;width:35.2pt;height:17.4pt;rotation:-9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" adj="5339" fillcolor="black [3213]" strokecolor="#0d0d0d [3069]" strokeweight="1pt"/>
            </w:pict>
          </mc:Fallback>
        </mc:AlternateContent>
      </w: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08AFFD" wp14:editId="5854394D">
                <wp:simplePos x="0" y="0"/>
                <wp:positionH relativeFrom="column">
                  <wp:posOffset>4578985</wp:posOffset>
                </wp:positionH>
                <wp:positionV relativeFrom="paragraph">
                  <wp:posOffset>1840865</wp:posOffset>
                </wp:positionV>
                <wp:extent cx="447040" cy="220980"/>
                <wp:effectExtent l="0" t="20320" r="46990" b="27940"/>
                <wp:wrapNone/>
                <wp:docPr id="36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040" cy="22098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0CCD85" id="Arrow: Left 23" o:spid="_x0000_s1026" type="#_x0000_t66" style="position:absolute;margin-left:360.55pt;margin-top:144.95pt;width:35.2pt;height:17.4pt;rotation:9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" adj="5339" fillcolor="black [3213]" strokecolor="#0d0d0d [3069]" strokeweight="1pt"/>
            </w:pict>
          </mc:Fallback>
        </mc:AlternateContent>
      </w: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272840" wp14:editId="233FDA98">
                <wp:simplePos x="0" y="0"/>
                <wp:positionH relativeFrom="margin">
                  <wp:posOffset>3685540</wp:posOffset>
                </wp:positionH>
                <wp:positionV relativeFrom="paragraph">
                  <wp:posOffset>2247900</wp:posOffset>
                </wp:positionV>
                <wp:extent cx="2468880" cy="863600"/>
                <wp:effectExtent l="76200" t="57150" r="83820" b="1079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1772096" w14:textId="744484CE" w:rsidR="004D7DE4" w:rsidRDefault="004D7DE4" w:rsidP="009F26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ัดการ</w:t>
                            </w:r>
                            <w:r w:rsidRPr="004C1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ียนรู้</w:t>
                            </w:r>
                          </w:p>
                          <w:p w14:paraId="7229DFF3" w14:textId="77777777" w:rsidR="004D7DE4" w:rsidRPr="004C1CF6" w:rsidRDefault="004D7DE4" w:rsidP="009F26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272840" id="Text Box 37" o:spid="_x0000_s1039" type="#_x0000_t202" style="position:absolute;margin-left:290.2pt;margin-top:177pt;width:194.4pt;height:6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" fillcolor="white [3201]" stroked="f" strokeweight=".5pt">
                <v:shadow on="t" color="black" opacity="20971f" offset="0,2.2pt"/>
                <v:textbox>
                  <w:txbxContent>
                    <w:p w14:paraId="21772096" w14:textId="744484CE" w:rsidR="004D7DE4" w:rsidRDefault="004D7DE4" w:rsidP="009F262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ผน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จัดการ</w:t>
                      </w:r>
                      <w:r w:rsidRPr="004C1CF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เรียนรู้</w:t>
                      </w:r>
                    </w:p>
                    <w:p w14:paraId="7229DFF3" w14:textId="77777777" w:rsidR="004D7DE4" w:rsidRPr="004C1CF6" w:rsidRDefault="004D7DE4" w:rsidP="009F262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31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B1CDA9" wp14:editId="372BC16F">
                <wp:simplePos x="0" y="0"/>
                <wp:positionH relativeFrom="column">
                  <wp:posOffset>3098800</wp:posOffset>
                </wp:positionH>
                <wp:positionV relativeFrom="paragraph">
                  <wp:posOffset>2524125</wp:posOffset>
                </wp:positionV>
                <wp:extent cx="447040" cy="220980"/>
                <wp:effectExtent l="19050" t="19050" r="10160" b="45720"/>
                <wp:wrapNone/>
                <wp:docPr id="38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2098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738807" id="Arrow: Left 21" o:spid="_x0000_s1026" type="#_x0000_t66" style="position:absolute;margin-left:244pt;margin-top:198.75pt;width:35.2pt;height:17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" adj="5339" fillcolor="black [3213]" strokecolor="#0d0d0d [3069]" strokeweight="1pt"/>
            </w:pict>
          </mc:Fallback>
        </mc:AlternateContent>
      </w:r>
      <w:r w:rsidRPr="00A0313F">
        <w:rPr>
          <w:rFonts w:ascii="TH SarabunIT๙" w:hAnsi="TH SarabunIT๙" w:cs="TH SarabunIT๙"/>
        </w:rPr>
        <w:br w:type="page"/>
      </w:r>
    </w:p>
    <w:p w14:paraId="0E9EEC97" w14:textId="77777777" w:rsidR="00032A18" w:rsidRPr="004B3AEB" w:rsidRDefault="00032A18" w:rsidP="00032A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color="FF0066"/>
        </w:rPr>
      </w:pPr>
      <w:r w:rsidRPr="004B3AEB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ผ่นที่ ๒ </w:t>
      </w:r>
      <w:r w:rsidRPr="004B3AEB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แผนการจัดการเรียนรู้แบบบูรณาการตามหลักปรัชญาของเศรษฐกิจพอเพียง</w:t>
      </w:r>
    </w:p>
    <w:p w14:paraId="30A3B8E4" w14:textId="77777777" w:rsidR="00032A18" w:rsidRDefault="00032A18" w:rsidP="00B61F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color="FF0066"/>
        </w:rPr>
      </w:pPr>
    </w:p>
    <w:p w14:paraId="7C0AD0A6" w14:textId="0FF7CDED" w:rsidR="00B61F5E" w:rsidRPr="00A0313F" w:rsidRDefault="00B61F5E" w:rsidP="00B61F5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eastAsia="zh-CN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แผนการจัดการเรียนรู้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</w:rPr>
        <w:t xml:space="preserve">1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เรื่อง ................................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ระดับชั้น ................. เวลา ........ ชั่วโมง</w:t>
      </w:r>
    </w:p>
    <w:p w14:paraId="4715A49A" w14:textId="13F8DAB9" w:rsidR="00B61F5E" w:rsidRPr="00A0313F" w:rsidRDefault="00B61F5E" w:rsidP="00032A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</w:p>
    <w:p w14:paraId="72CB29F0" w14:textId="48B934F9" w:rsidR="00B61F5E" w:rsidRPr="00A0313F" w:rsidRDefault="00B61F5E" w:rsidP="00B61F5E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๑.มาตรฐานการเรียนรู้</w:t>
      </w:r>
      <w:r w:rsidRPr="00A0313F">
        <w:rPr>
          <w:rFonts w:ascii="TH SarabunIT๙" w:hAnsi="TH SarabunIT๙" w:cs="TH SarabunIT๙"/>
          <w:sz w:val="28"/>
          <w:cs/>
        </w:rPr>
        <w:t xml:space="preserve"> </w:t>
      </w:r>
      <w:r w:rsidRPr="00A0313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3FC3C1B5" w14:textId="77777777" w:rsidR="00A0313F" w:rsidRPr="00A0313F" w:rsidRDefault="00B61F5E" w:rsidP="00A0313F">
      <w:pPr>
        <w:tabs>
          <w:tab w:val="left" w:pos="284"/>
          <w:tab w:val="left" w:pos="709"/>
          <w:tab w:val="left" w:pos="851"/>
          <w:tab w:val="left" w:pos="1134"/>
          <w:tab w:val="left" w:pos="1276"/>
          <w:tab w:val="left" w:pos="1560"/>
          <w:tab w:val="left" w:pos="2127"/>
          <w:tab w:val="left" w:pos="241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๒.ตัวชี้วัด </w:t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A0313F"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7CB797EC" w14:textId="77777777" w:rsidR="00A0313F" w:rsidRPr="00A0313F" w:rsidRDefault="00B61F5E" w:rsidP="00A0313F">
      <w:pPr>
        <w:tabs>
          <w:tab w:val="left" w:pos="284"/>
          <w:tab w:val="left" w:pos="709"/>
          <w:tab w:val="left" w:pos="851"/>
          <w:tab w:val="left" w:pos="1134"/>
          <w:tab w:val="left" w:pos="1276"/>
          <w:tab w:val="left" w:pos="1560"/>
          <w:tab w:val="left" w:pos="2127"/>
          <w:tab w:val="left" w:pos="241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3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3A5AD97F" w14:textId="50FBD25D" w:rsidR="00B61F5E" w:rsidRPr="00A0313F" w:rsidRDefault="00A0313F" w:rsidP="00B61F5E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hAnsi="TH SarabunIT๙" w:cs="TH SarabunIT๙"/>
        </w:rPr>
      </w:pPr>
      <w:r w:rsidRPr="00A0313F">
        <w:rPr>
          <w:rFonts w:ascii="TH SarabunIT๙" w:eastAsia="Calibri" w:hAnsi="TH SarabunIT๙" w:cs="TH SarabunIT๙"/>
          <w:sz w:val="24"/>
          <w:szCs w:val="24"/>
          <w:cs/>
        </w:rPr>
        <w:tab/>
      </w:r>
      <w:r w:rsidRPr="00A0313F">
        <w:rPr>
          <w:rFonts w:ascii="TH SarabunIT๙" w:eastAsia="Calibri" w:hAnsi="TH SarabunIT๙" w:cs="TH SarabunIT๙"/>
          <w:sz w:val="24"/>
          <w:szCs w:val="24"/>
          <w:cs/>
        </w:rPr>
        <w:tab/>
      </w:r>
      <w:r w:rsidRPr="00A0313F">
        <w:rPr>
          <w:rFonts w:ascii="TH SarabunIT๙" w:hAnsi="TH SarabunIT๙" w:cs="TH SarabunIT๙"/>
        </w:rPr>
        <w:t>……………………………………………………………………………………</w:t>
      </w:r>
    </w:p>
    <w:p w14:paraId="67C20C0E" w14:textId="1236BC0F" w:rsidR="00A0313F" w:rsidRPr="00A0313F" w:rsidRDefault="00A0313F" w:rsidP="00B61F5E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eastAsia="Calibri" w:hAnsi="TH SarabunIT๙" w:cs="TH SarabunIT๙"/>
          <w:sz w:val="24"/>
          <w:szCs w:val="24"/>
        </w:rPr>
      </w:pP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</w:rPr>
        <w:t>……………………………………………………………………………………</w:t>
      </w:r>
    </w:p>
    <w:p w14:paraId="58D93A94" w14:textId="1DB13DC9" w:rsidR="00A0313F" w:rsidRPr="00A0313F" w:rsidRDefault="00A0313F" w:rsidP="00B61F5E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hAnsi="TH SarabunIT๙" w:cs="TH SarabunIT๙"/>
        </w:rPr>
      </w:pPr>
      <w:r w:rsidRPr="00A0313F">
        <w:rPr>
          <w:rFonts w:ascii="TH SarabunIT๙" w:eastAsia="Calibri" w:hAnsi="TH SarabunIT๙" w:cs="TH SarabunIT๙"/>
          <w:sz w:val="24"/>
          <w:szCs w:val="24"/>
        </w:rPr>
        <w:tab/>
      </w:r>
      <w:r w:rsidRPr="00A0313F">
        <w:rPr>
          <w:rFonts w:ascii="TH SarabunIT๙" w:eastAsia="Calibri" w:hAnsi="TH SarabunIT๙" w:cs="TH SarabunIT๙"/>
          <w:sz w:val="24"/>
          <w:szCs w:val="24"/>
        </w:rPr>
        <w:tab/>
      </w:r>
      <w:r w:rsidRPr="00A0313F">
        <w:rPr>
          <w:rFonts w:ascii="TH SarabunIT๙" w:hAnsi="TH SarabunIT๙" w:cs="TH SarabunIT๙"/>
        </w:rPr>
        <w:t>……………………………………………………………………………………</w:t>
      </w:r>
    </w:p>
    <w:p w14:paraId="339C19D8" w14:textId="77777777" w:rsidR="00A0313F" w:rsidRPr="00A0313F" w:rsidRDefault="00A0313F" w:rsidP="00B61F5E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eastAsia="Calibri" w:hAnsi="TH SarabunIT๙" w:cs="TH SarabunIT๙"/>
          <w:sz w:val="24"/>
          <w:szCs w:val="24"/>
        </w:rPr>
      </w:pPr>
    </w:p>
    <w:p w14:paraId="4A56B15B" w14:textId="77777777" w:rsidR="00B61F5E" w:rsidRPr="00A0313F" w:rsidRDefault="00B61F5E" w:rsidP="00B61F5E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4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สาระการเรียนรู้</w:t>
      </w:r>
    </w:p>
    <w:tbl>
      <w:tblPr>
        <w:tblStyle w:val="TableGrid3"/>
        <w:tblW w:w="9214" w:type="dxa"/>
        <w:tblInd w:w="392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B61F5E" w:rsidRPr="00A0313F" w14:paraId="19849F6E" w14:textId="77777777" w:rsidTr="00B61F5E">
        <w:tc>
          <w:tcPr>
            <w:tcW w:w="4677" w:type="dxa"/>
            <w:shd w:val="clear" w:color="auto" w:fill="auto"/>
          </w:tcPr>
          <w:p w14:paraId="7ADED030" w14:textId="77777777" w:rsidR="00B61F5E" w:rsidRPr="00A0313F" w:rsidRDefault="00B61F5E" w:rsidP="00B61F5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537" w:type="dxa"/>
            <w:shd w:val="clear" w:color="auto" w:fill="auto"/>
          </w:tcPr>
          <w:p w14:paraId="50E5C35D" w14:textId="77777777" w:rsidR="00B61F5E" w:rsidRPr="00A0313F" w:rsidRDefault="00B61F5E" w:rsidP="00B61F5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B61F5E" w:rsidRPr="00A0313F" w14:paraId="4C2E5B6B" w14:textId="77777777" w:rsidTr="00B61F5E"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18B172D4" w14:textId="77777777" w:rsidR="00B61F5E" w:rsidRPr="00A0313F" w:rsidRDefault="00B61F5E" w:rsidP="00B61F5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734C635" w14:textId="77777777" w:rsidR="00A0313F" w:rsidRPr="00A0313F" w:rsidRDefault="00A0313F" w:rsidP="00B61F5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A75A36A" w14:textId="77777777" w:rsidR="00A0313F" w:rsidRPr="00A0313F" w:rsidRDefault="00A0313F" w:rsidP="00B61F5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C862C3F" w14:textId="0EA491AF" w:rsidR="00A0313F" w:rsidRPr="00A0313F" w:rsidRDefault="00A0313F" w:rsidP="00B61F5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225C5B7C" w14:textId="0698346F" w:rsidR="00B61F5E" w:rsidRPr="00A0313F" w:rsidRDefault="00B61F5E" w:rsidP="00B61F5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2975FAA1" w14:textId="77777777" w:rsidR="00B61F5E" w:rsidRPr="00A0313F" w:rsidRDefault="00B61F5E" w:rsidP="00B61F5E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2E1CB567" w14:textId="77777777" w:rsidR="00B61F5E" w:rsidRPr="00A0313F" w:rsidRDefault="00B61F5E" w:rsidP="00B61F5E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5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สาระสำคัญ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/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ความคิดรวบยอด</w:t>
      </w:r>
    </w:p>
    <w:p w14:paraId="1E67EBC3" w14:textId="2BCD8F5A" w:rsidR="00B61F5E" w:rsidRPr="00A0313F" w:rsidRDefault="00A0313F" w:rsidP="00A031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0801372E" w14:textId="31AE9E21" w:rsidR="00A0313F" w:rsidRPr="00A0313F" w:rsidRDefault="00A0313F" w:rsidP="00A031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13CC6C49" w14:textId="77777777" w:rsidR="00B61F5E" w:rsidRPr="00A0313F" w:rsidRDefault="00B61F5E" w:rsidP="00B61F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462FB32" w14:textId="77777777" w:rsidR="00B61F5E" w:rsidRPr="00A0313F" w:rsidRDefault="00B61F5E" w:rsidP="00B61F5E">
      <w:pPr>
        <w:tabs>
          <w:tab w:val="left" w:pos="709"/>
          <w:tab w:val="left" w:pos="1440"/>
          <w:tab w:val="left" w:pos="2160"/>
          <w:tab w:val="left" w:pos="2880"/>
          <w:tab w:val="left" w:pos="36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6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สมรรถนะสำคัญของผู้เรียนและคุณลักษณะอันพึงประสงค์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41"/>
        <w:gridCol w:w="4417"/>
      </w:tblGrid>
      <w:tr w:rsidR="00B61F5E" w:rsidRPr="00A0313F" w14:paraId="0B7D8D30" w14:textId="77777777" w:rsidTr="00B61F5E">
        <w:tc>
          <w:tcPr>
            <w:tcW w:w="4674" w:type="dxa"/>
            <w:shd w:val="clear" w:color="auto" w:fill="auto"/>
            <w:vAlign w:val="center"/>
          </w:tcPr>
          <w:p w14:paraId="044B7C5E" w14:textId="77777777" w:rsidR="00B61F5E" w:rsidRPr="00A0313F" w:rsidRDefault="00B61F5E" w:rsidP="00B61F5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5EEED566" w14:textId="77777777" w:rsidR="00B61F5E" w:rsidRPr="00A0313F" w:rsidRDefault="00B61F5E" w:rsidP="00B61F5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B61F5E" w:rsidRPr="00A0313F" w14:paraId="0D807186" w14:textId="77777777" w:rsidTr="00B61F5E">
        <w:tc>
          <w:tcPr>
            <w:tcW w:w="4674" w:type="dxa"/>
            <w:shd w:val="clear" w:color="auto" w:fill="auto"/>
          </w:tcPr>
          <w:p w14:paraId="23A95925" w14:textId="77777777" w:rsidR="00B61F5E" w:rsidRPr="00A0313F" w:rsidRDefault="00B61F5E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03A0C9" w14:textId="77777777" w:rsidR="00A0313F" w:rsidRPr="00A0313F" w:rsidRDefault="00A0313F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9EAF1D" w14:textId="77777777" w:rsidR="00A0313F" w:rsidRPr="00A0313F" w:rsidRDefault="00A0313F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2B5085" w14:textId="77777777" w:rsidR="00A0313F" w:rsidRPr="00A0313F" w:rsidRDefault="00A0313F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2C89B0" w14:textId="77777777" w:rsidR="00A0313F" w:rsidRPr="00A0313F" w:rsidRDefault="00A0313F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42D76B" w14:textId="77777777" w:rsidR="00A0313F" w:rsidRPr="00A0313F" w:rsidRDefault="00A0313F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85C48E" w14:textId="77777777" w:rsidR="00A0313F" w:rsidRPr="00A0313F" w:rsidRDefault="00A0313F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99A469" w14:textId="3F4ED673" w:rsidR="00A0313F" w:rsidRPr="00A0313F" w:rsidRDefault="00A0313F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40" w:type="dxa"/>
            <w:shd w:val="clear" w:color="auto" w:fill="auto"/>
          </w:tcPr>
          <w:p w14:paraId="25B78BF1" w14:textId="77777777" w:rsidR="00B61F5E" w:rsidRPr="00A0313F" w:rsidRDefault="00B61F5E" w:rsidP="00B61F5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2E3C02AA" w14:textId="054A5CA2" w:rsidR="00B61F5E" w:rsidRPr="00A0313F" w:rsidRDefault="00B61F5E" w:rsidP="00B61F5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lastRenderedPageBreak/>
        <w:t>7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กิจกรรมการเรียนรู้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(ใช้การจัดกระบวนเรียนรู้  แบบ </w:t>
      </w:r>
      <w:r w:rsidR="00A0313F"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.............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14:paraId="4107D79C" w14:textId="77777777" w:rsidR="00B61F5E" w:rsidRPr="00A0313F" w:rsidRDefault="00B61F5E" w:rsidP="00B61F5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41CE293" w14:textId="26AA6DEA" w:rsidR="00B61F5E" w:rsidRPr="00A0313F" w:rsidRDefault="00B61F5E" w:rsidP="00A031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ที่ 1  </w:t>
      </w:r>
    </w:p>
    <w:p w14:paraId="332CE6A3" w14:textId="77777777" w:rsidR="00B61F5E" w:rsidRPr="00A0313F" w:rsidRDefault="00B61F5E" w:rsidP="00B61F5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B766C0C" w14:textId="734761D4" w:rsidR="00B61F5E" w:rsidRPr="00A0313F" w:rsidRDefault="00B61F5E" w:rsidP="00A0313F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ที่ 2  </w:t>
      </w:r>
    </w:p>
    <w:p w14:paraId="391C03EB" w14:textId="77777777" w:rsidR="00B61F5E" w:rsidRPr="00A0313F" w:rsidRDefault="00B61F5E" w:rsidP="00B61F5E">
      <w:pPr>
        <w:spacing w:after="0" w:line="240" w:lineRule="auto"/>
        <w:ind w:firstLine="720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35C8BDC9" w14:textId="74191AC8" w:rsidR="00B61F5E" w:rsidRPr="00A0313F" w:rsidRDefault="00B61F5E" w:rsidP="00A0313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ที่ 3  </w:t>
      </w:r>
    </w:p>
    <w:p w14:paraId="71259412" w14:textId="77777777" w:rsidR="00B61F5E" w:rsidRPr="00A0313F" w:rsidRDefault="00B61F5E" w:rsidP="00B61F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63FF2CD" w14:textId="02255057" w:rsidR="00B61F5E" w:rsidRPr="00A0313F" w:rsidRDefault="00B61F5E" w:rsidP="00A0313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A0313F">
        <w:rPr>
          <w:rFonts w:ascii="TH SarabunIT๙" w:eastAsia="Times New Roman" w:hAnsi="TH SarabunIT๙" w:cs="TH SarabunIT๙"/>
          <w:sz w:val="32"/>
          <w:szCs w:val="32"/>
          <w:cs/>
        </w:rPr>
        <w:t>ขั้</w:t>
      </w: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ที่ 4  </w:t>
      </w:r>
    </w:p>
    <w:p w14:paraId="5E524C95" w14:textId="77777777" w:rsidR="00B61F5E" w:rsidRPr="00A0313F" w:rsidRDefault="00B61F5E" w:rsidP="00B61F5E">
      <w:pPr>
        <w:tabs>
          <w:tab w:val="left" w:pos="224"/>
          <w:tab w:val="left" w:pos="2755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650CD1E" w14:textId="77777777" w:rsidR="00B61F5E" w:rsidRPr="00A0313F" w:rsidRDefault="00B61F5E" w:rsidP="00B61F5E">
      <w:pPr>
        <w:tabs>
          <w:tab w:val="left" w:pos="224"/>
          <w:tab w:val="left" w:pos="27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D9BB56" w14:textId="65E6947A" w:rsidR="00B61F5E" w:rsidRPr="00A0313F" w:rsidRDefault="00A0313F" w:rsidP="00A0313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8. </w:t>
      </w:r>
      <w:r w:rsidR="00B61F5E"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ัดและประเมินผล</w:t>
      </w:r>
    </w:p>
    <w:p w14:paraId="1FF49801" w14:textId="77777777" w:rsidR="00B61F5E" w:rsidRPr="00A0313F" w:rsidRDefault="00B61F5E" w:rsidP="00B61F5E">
      <w:pPr>
        <w:pStyle w:val="a4"/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08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1134"/>
        <w:gridCol w:w="3641"/>
        <w:gridCol w:w="2171"/>
        <w:gridCol w:w="2409"/>
      </w:tblGrid>
      <w:tr w:rsidR="00B61F5E" w:rsidRPr="00A0313F" w14:paraId="2176A599" w14:textId="77777777" w:rsidTr="00B61F5E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57815F7" w14:textId="77777777" w:rsidR="00B61F5E" w:rsidRPr="00A0313F" w:rsidRDefault="00B61F5E" w:rsidP="00B61F5E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</w:tcPr>
          <w:p w14:paraId="6AEF4FA9" w14:textId="77777777" w:rsidR="00B61F5E" w:rsidRPr="00A0313F" w:rsidRDefault="00B61F5E" w:rsidP="00B61F5E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14:paraId="79D009AA" w14:textId="77777777" w:rsidR="00B61F5E" w:rsidRPr="00A0313F" w:rsidRDefault="00B61F5E" w:rsidP="00B61F5E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D0FC7F4" w14:textId="77777777" w:rsidR="00B61F5E" w:rsidRPr="00A0313F" w:rsidRDefault="00B61F5E" w:rsidP="00B61F5E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61F5E" w:rsidRPr="00A0313F" w14:paraId="0232D1CD" w14:textId="77777777" w:rsidTr="00B61F5E">
        <w:trPr>
          <w:trHeight w:val="816"/>
        </w:trPr>
        <w:tc>
          <w:tcPr>
            <w:tcW w:w="1134" w:type="dxa"/>
            <w:shd w:val="clear" w:color="auto" w:fill="auto"/>
          </w:tcPr>
          <w:p w14:paraId="5FBB9CC5" w14:textId="77777777" w:rsidR="00B61F5E" w:rsidRPr="00A0313F" w:rsidRDefault="00B61F5E" w:rsidP="00B61F5E">
            <w:pPr>
              <w:tabs>
                <w:tab w:val="left" w:pos="284"/>
                <w:tab w:val="left" w:pos="611"/>
              </w:tabs>
              <w:ind w:left="545" w:hanging="545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58757404" w14:textId="1CBFB2DE" w:rsidR="00B61F5E" w:rsidRPr="00A0313F" w:rsidRDefault="00B61F5E" w:rsidP="00B61F5E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</w:tcPr>
          <w:p w14:paraId="2CF09AE4" w14:textId="6C33DD5A" w:rsidR="00B61F5E" w:rsidRPr="00A0313F" w:rsidRDefault="00B61F5E" w:rsidP="00B61F5E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43969083" w14:textId="50A1D9F8" w:rsidR="00B61F5E" w:rsidRPr="00A0313F" w:rsidRDefault="00B61F5E" w:rsidP="00B61F5E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61F5E" w:rsidRPr="00A0313F" w14:paraId="1D36AF37" w14:textId="77777777" w:rsidTr="00B61F5E">
        <w:trPr>
          <w:trHeight w:val="81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2A761A3" w14:textId="77777777" w:rsidR="00B61F5E" w:rsidRPr="00A0313F" w:rsidRDefault="00B61F5E" w:rsidP="00B61F5E">
            <w:pPr>
              <w:tabs>
                <w:tab w:val="left" w:pos="284"/>
                <w:tab w:val="left" w:pos="611"/>
              </w:tabs>
              <w:ind w:left="545" w:hanging="545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</w:tcPr>
          <w:p w14:paraId="1A59A4F4" w14:textId="38418C1A" w:rsidR="00B61F5E" w:rsidRPr="00A0313F" w:rsidRDefault="00B61F5E" w:rsidP="00B61F5E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14:paraId="7C19DD0F" w14:textId="013DBB28" w:rsidR="00580093" w:rsidRPr="00A0313F" w:rsidRDefault="00580093" w:rsidP="00B61F5E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742800A" w14:textId="41AD772C" w:rsidR="00B61F5E" w:rsidRPr="00A0313F" w:rsidRDefault="00B61F5E" w:rsidP="00B61F5E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55EC9191" w14:textId="77777777" w:rsidR="00B61F5E" w:rsidRPr="00A0313F" w:rsidRDefault="00B61F5E" w:rsidP="00B61F5E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F99578B" w14:textId="77777777" w:rsidR="00B61F5E" w:rsidRPr="00A0313F" w:rsidRDefault="00B61F5E" w:rsidP="00B61F5E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9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 สื่อ/แหล่งการเรียนรู้</w:t>
      </w:r>
    </w:p>
    <w:p w14:paraId="68C0509A" w14:textId="77777777" w:rsidR="00B61F5E" w:rsidRPr="00A0313F" w:rsidRDefault="00B61F5E" w:rsidP="00B61F5E">
      <w:pPr>
        <w:tabs>
          <w:tab w:val="left" w:pos="284"/>
          <w:tab w:val="left" w:pos="567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0313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A0313F">
        <w:rPr>
          <w:rFonts w:ascii="TH SarabunIT๙" w:eastAsia="Calibri" w:hAnsi="TH SarabunIT๙" w:cs="TH SarabunIT๙"/>
          <w:b/>
          <w:bCs/>
          <w:sz w:val="32"/>
          <w:szCs w:val="32"/>
        </w:rPr>
        <w:t>9</w:t>
      </w:r>
      <w:r w:rsidRPr="00A0313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 สื่อการเรียนรู้</w:t>
      </w:r>
    </w:p>
    <w:p w14:paraId="55E9CDC7" w14:textId="77777777" w:rsidR="00A0313F" w:rsidRPr="00A0313F" w:rsidRDefault="00A0313F" w:rsidP="00A031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05882F40" w14:textId="77777777" w:rsidR="00A0313F" w:rsidRPr="00A0313F" w:rsidRDefault="00A0313F" w:rsidP="00A031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6B8362B3" w14:textId="77777777" w:rsidR="00B61F5E" w:rsidRPr="00A0313F" w:rsidRDefault="00B61F5E" w:rsidP="00B61F5E">
      <w:pPr>
        <w:tabs>
          <w:tab w:val="left" w:pos="488"/>
          <w:tab w:val="left" w:pos="709"/>
          <w:tab w:val="left" w:pos="124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     9.2 </w:t>
      </w: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รู้</w:t>
      </w:r>
    </w:p>
    <w:p w14:paraId="54896990" w14:textId="77777777" w:rsidR="00A0313F" w:rsidRPr="00A0313F" w:rsidRDefault="00A0313F" w:rsidP="00A031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36A3A5CF" w14:textId="77777777" w:rsidR="00A0313F" w:rsidRPr="00A0313F" w:rsidRDefault="00A0313F" w:rsidP="00A031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5523308C" w14:textId="736F852A" w:rsidR="00A0313F" w:rsidRDefault="00A0313F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180495" w14:textId="28505684" w:rsidR="00A0313F" w:rsidRDefault="00A0313F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13BED3" w14:textId="698C7952" w:rsidR="00D27C6A" w:rsidRDefault="00D27C6A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17225E" w14:textId="0B8E595A" w:rsidR="00D27C6A" w:rsidRDefault="00D27C6A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068611" w14:textId="77777777" w:rsidR="00D27C6A" w:rsidRDefault="00D27C6A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D363B5" w14:textId="77777777" w:rsidR="00032A18" w:rsidRPr="00032A18" w:rsidRDefault="00032A18" w:rsidP="00032A18">
      <w:pPr>
        <w:tabs>
          <w:tab w:val="left" w:pos="720"/>
        </w:tabs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32A1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่นที่ ๓ ชุดคำถามกระตุ้นเพื่อปลูกฝังหลักคิดพอเพียง</w:t>
      </w:r>
    </w:p>
    <w:p w14:paraId="47F48C15" w14:textId="77777777" w:rsidR="00032A18" w:rsidRPr="00A0313F" w:rsidRDefault="00032A18" w:rsidP="00032A1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eastAsia="zh-CN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แผนการจัดการเรียนรู้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</w:rPr>
        <w:t xml:space="preserve">1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เรื่อง ................................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ระดับชั้น ................. เวลา ........ ชั่วโมง</w:t>
      </w:r>
    </w:p>
    <w:p w14:paraId="0BAED6C0" w14:textId="77777777" w:rsidR="00032A18" w:rsidRPr="00A0313F" w:rsidRDefault="00032A18" w:rsidP="00032A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</w:p>
    <w:p w14:paraId="1EC6C8F2" w14:textId="77777777" w:rsidR="00032A18" w:rsidRPr="00A0313F" w:rsidRDefault="00032A18" w:rsidP="00032A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คำถามกระตุ้นคิดเพื่อปลูกฝังหลักคิดพอเพียงก่อนเรียน</w:t>
      </w:r>
    </w:p>
    <w:p w14:paraId="2079F13D" w14:textId="5DBD8CA3" w:rsidR="007D5C7B" w:rsidRDefault="00032A18" w:rsidP="00032A1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. </w:t>
      </w:r>
      <w:r w:rsidR="008C2D86" w:rsidRPr="00A0313F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  </w:t>
      </w:r>
    </w:p>
    <w:p w14:paraId="4B17BEB6" w14:textId="06099A25" w:rsidR="00032A18" w:rsidRPr="00A0313F" w:rsidRDefault="00032A18" w:rsidP="007D5C7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Q2</w:t>
      </w:r>
      <w:r w:rsidR="008C2D86">
        <w:rPr>
          <w:rFonts w:ascii="TH SarabunIT๙" w:hAnsi="TH SarabunIT๙" w:cs="TH SarabunIT๙"/>
          <w:sz w:val="32"/>
          <w:szCs w:val="32"/>
        </w:rPr>
        <w:t xml:space="preserve">  </w:t>
      </w:r>
      <w:r w:rsidR="008C2D86" w:rsidRPr="00A0313F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  </w:t>
      </w:r>
    </w:p>
    <w:p w14:paraId="68FC1AF1" w14:textId="77777777" w:rsidR="00032A18" w:rsidRPr="00A0313F" w:rsidRDefault="00032A18" w:rsidP="00032A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A26CB0" w14:textId="77777777" w:rsidR="00032A18" w:rsidRPr="00A0313F" w:rsidRDefault="00032A18" w:rsidP="00032A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คำถามกระตุ้นคิดเพื่อปลูกฝังหลักคิดพอเพียงระหว่างเรียน</w:t>
      </w: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4306D50" w14:textId="77777777"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3. ............................................................................................................................  </w:t>
      </w:r>
    </w:p>
    <w:p w14:paraId="40DE5394" w14:textId="77777777"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4. ............................................................................................................................  </w:t>
      </w:r>
    </w:p>
    <w:p w14:paraId="2C39337A" w14:textId="77777777"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5. ............................................................................................................................  </w:t>
      </w:r>
    </w:p>
    <w:p w14:paraId="29789993" w14:textId="77777777"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6. ............................................................................................................................  </w:t>
      </w:r>
    </w:p>
    <w:p w14:paraId="12A87678" w14:textId="77777777"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7. ............................................................................................................................  </w:t>
      </w:r>
    </w:p>
    <w:p w14:paraId="63D599CE" w14:textId="77777777"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8. ............................................................................................................................  </w:t>
      </w:r>
    </w:p>
    <w:p w14:paraId="147A673A" w14:textId="77777777"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9. ............................................................................................................................  </w:t>
      </w:r>
    </w:p>
    <w:p w14:paraId="36D6EB6C" w14:textId="77777777"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0. ............................................................................................................................  </w:t>
      </w:r>
    </w:p>
    <w:p w14:paraId="6E124F6B" w14:textId="77777777"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1. ............................................................................................................................  </w:t>
      </w:r>
    </w:p>
    <w:p w14:paraId="4F7DBD1F" w14:textId="77777777"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2. ............................................................................................................................  </w:t>
      </w:r>
    </w:p>
    <w:p w14:paraId="25CD34D7" w14:textId="77777777" w:rsidR="00032A18" w:rsidRPr="00A0313F" w:rsidRDefault="00032A18" w:rsidP="00032A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70E922" w14:textId="77777777" w:rsidR="00032A18" w:rsidRPr="00A0313F" w:rsidRDefault="00032A18" w:rsidP="00032A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คำถามกระตุ้นคิดเพื่อปลูกฝังหลักคิดพอเพียงหลังเรียน</w:t>
      </w: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2AC8CB4" w14:textId="77777777"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3. ............................................................................................................................  </w:t>
      </w:r>
    </w:p>
    <w:p w14:paraId="509E9694" w14:textId="77777777"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4. ............................................................................................................................  </w:t>
      </w:r>
    </w:p>
    <w:p w14:paraId="6F0386A7" w14:textId="77777777"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5. ............................................................................................................................  </w:t>
      </w:r>
    </w:p>
    <w:p w14:paraId="75519B2B" w14:textId="77777777"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6. ............................................................................................................................  </w:t>
      </w:r>
    </w:p>
    <w:p w14:paraId="56BAAD0B" w14:textId="77777777"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7. ............................................................................................................................  </w:t>
      </w:r>
    </w:p>
    <w:p w14:paraId="0D5A66FC" w14:textId="77777777" w:rsidR="00032A18" w:rsidRDefault="00032A18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CDC36B" w14:textId="77777777" w:rsidR="00032A18" w:rsidRDefault="00032A18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74AD3C" w14:textId="77777777" w:rsidR="00032A18" w:rsidRDefault="00032A18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0B7DA2" w14:textId="77777777" w:rsidR="00032A18" w:rsidRDefault="00032A18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49C6A6" w14:textId="77777777" w:rsidR="00D27C6A" w:rsidRDefault="00D27C6A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0A122F" w14:textId="77777777" w:rsidR="00D27C6A" w:rsidRPr="00747312" w:rsidRDefault="00D27C6A" w:rsidP="00D27C6A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 xml:space="preserve">แผ่นที่ ๔ </w:t>
      </w:r>
      <w:r w:rsidRPr="0074731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นวทางที่ครูนำหลักปรัชญาของเศรษฐกิจพอเพียงมาใช้จัดการเรียนรู้</w:t>
      </w:r>
    </w:p>
    <w:p w14:paraId="1630D069" w14:textId="77777777" w:rsidR="00D27C6A" w:rsidRPr="00A0313F" w:rsidRDefault="00D27C6A" w:rsidP="00D27C6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eastAsia="zh-CN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แผนการจัดการเรียนรู้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</w:rPr>
        <w:t xml:space="preserve">1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เรื่อง ................................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ระดับชั้น ................. เวลา ........ ชั่วโมง</w:t>
      </w:r>
    </w:p>
    <w:p w14:paraId="69B817F8" w14:textId="77777777" w:rsidR="00D27C6A" w:rsidRPr="00A0313F" w:rsidRDefault="00D27C6A" w:rsidP="00D27C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</w:p>
    <w:p w14:paraId="35AC719F" w14:textId="77777777" w:rsidR="00D27C6A" w:rsidRPr="006C1D35" w:rsidRDefault="00D27C6A" w:rsidP="00D27C6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  <w:r w:rsidRPr="0051298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>ครูผู้สอนนำหลักปรัชญาของเศรษฐกิจพอเพียงมาจัดกิจกรรมการเรียนรู้</w:t>
      </w:r>
      <w:r w:rsidRPr="00512989"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E63E3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 xml:space="preserve">โดยการบูรณาการ 3 หลักการ  2 เงื่อนไข สู่ 4 มิติ ดังนี้        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413"/>
        <w:gridCol w:w="2977"/>
        <w:gridCol w:w="2268"/>
        <w:gridCol w:w="2551"/>
      </w:tblGrid>
      <w:tr w:rsidR="009F2620" w:rsidRPr="00A0313F" w14:paraId="2B0E5A49" w14:textId="77777777" w:rsidTr="00B61F5E">
        <w:tc>
          <w:tcPr>
            <w:tcW w:w="4390" w:type="dxa"/>
            <w:gridSpan w:val="2"/>
          </w:tcPr>
          <w:p w14:paraId="0369E306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ที่ครูต้องมีก่อนสอน</w:t>
            </w:r>
          </w:p>
          <w:p w14:paraId="10370652" w14:textId="77777777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29FA208D" w14:textId="77777777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7BBF93DE" w14:textId="77777777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14:paraId="7F9892E5" w14:textId="77777777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819" w:type="dxa"/>
            <w:gridSpan w:val="2"/>
          </w:tcPr>
          <w:p w14:paraId="1B486716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ธรรมของครูในการจัดกิจกรรมการเรียนรู้</w:t>
            </w:r>
          </w:p>
          <w:p w14:paraId="43A76F43" w14:textId="77777777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096446FE" w14:textId="77777777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67043618" w14:textId="77777777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14:paraId="279C1CEC" w14:textId="77777777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</w:tr>
      <w:tr w:rsidR="009F2620" w:rsidRPr="00A0313F" w14:paraId="3A2FC6B3" w14:textId="77777777" w:rsidTr="00B61F5E">
        <w:tc>
          <w:tcPr>
            <w:tcW w:w="1413" w:type="dxa"/>
          </w:tcPr>
          <w:p w14:paraId="60AA601C" w14:textId="77777777" w:rsidR="009F2620" w:rsidRPr="00A0313F" w:rsidRDefault="009F2620" w:rsidP="00B61F5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ด็น</w:t>
            </w:r>
          </w:p>
        </w:tc>
        <w:tc>
          <w:tcPr>
            <w:tcW w:w="2977" w:type="dxa"/>
          </w:tcPr>
          <w:p w14:paraId="0335F7DB" w14:textId="3756144B" w:rsidR="009F2620" w:rsidRPr="00A0313F" w:rsidRDefault="00992BD4" w:rsidP="00B61F5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ีเหตุผล</w:t>
            </w:r>
          </w:p>
        </w:tc>
        <w:tc>
          <w:tcPr>
            <w:tcW w:w="2268" w:type="dxa"/>
          </w:tcPr>
          <w:p w14:paraId="48722C54" w14:textId="7C5555B0" w:rsidR="009F2620" w:rsidRPr="00A0313F" w:rsidRDefault="00992BD4" w:rsidP="00B61F5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อประมาณ</w:t>
            </w:r>
          </w:p>
        </w:tc>
        <w:tc>
          <w:tcPr>
            <w:tcW w:w="2551" w:type="dxa"/>
          </w:tcPr>
          <w:p w14:paraId="5F1B6CF4" w14:textId="77777777" w:rsidR="009F2620" w:rsidRPr="00A0313F" w:rsidRDefault="009F2620" w:rsidP="00B61F5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ีภูมิคุ้มกันในตัวที่ดี</w:t>
            </w:r>
          </w:p>
        </w:tc>
      </w:tr>
      <w:tr w:rsidR="009F2620" w:rsidRPr="00A0313F" w14:paraId="590D3F6E" w14:textId="77777777" w:rsidTr="00B61F5E">
        <w:tc>
          <w:tcPr>
            <w:tcW w:w="1413" w:type="dxa"/>
          </w:tcPr>
          <w:p w14:paraId="55E696BF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A31EF70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นื้อหา</w:t>
            </w:r>
          </w:p>
          <w:p w14:paraId="38BB4B31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14:paraId="044076CA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14:paraId="3819CAA5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14:paraId="507FFCAC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9F2620" w:rsidRPr="00A0313F" w14:paraId="71CFAC9A" w14:textId="77777777" w:rsidTr="00B61F5E">
        <w:tc>
          <w:tcPr>
            <w:tcW w:w="1413" w:type="dxa"/>
          </w:tcPr>
          <w:p w14:paraId="6C473CD8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3F61B2A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ลา</w:t>
            </w:r>
          </w:p>
          <w:p w14:paraId="137CD4EE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14:paraId="37016A8E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14:paraId="4C6196FD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14:paraId="56EA33BD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9F2620" w:rsidRPr="00A0313F" w14:paraId="1F88C7CC" w14:textId="77777777" w:rsidTr="00B61F5E">
        <w:tc>
          <w:tcPr>
            <w:tcW w:w="1413" w:type="dxa"/>
          </w:tcPr>
          <w:p w14:paraId="471D9312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49FEE95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ิจกรรม</w:t>
            </w:r>
          </w:p>
          <w:p w14:paraId="1690AA31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14:paraId="46DDC808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14:paraId="454FB785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14:paraId="1E403047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9F2620" w:rsidRPr="00A0313F" w14:paraId="62948B87" w14:textId="77777777" w:rsidTr="00B61F5E">
        <w:tc>
          <w:tcPr>
            <w:tcW w:w="1413" w:type="dxa"/>
          </w:tcPr>
          <w:p w14:paraId="5D6592D5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CBED849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ื่อ/อุปกรณ์</w:t>
            </w:r>
          </w:p>
          <w:p w14:paraId="607C395E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14:paraId="18B1A49E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14:paraId="7204F03A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14:paraId="4280CF11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9F2620" w:rsidRPr="00A0313F" w14:paraId="30F437F2" w14:textId="77777777" w:rsidTr="00B61F5E">
        <w:tc>
          <w:tcPr>
            <w:tcW w:w="1413" w:type="dxa"/>
          </w:tcPr>
          <w:p w14:paraId="77B99767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5F230B2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หล่งเรียนรู้</w:t>
            </w:r>
          </w:p>
          <w:p w14:paraId="5742F441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14:paraId="3EA1486A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14:paraId="4C63EC70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14:paraId="30726E0A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9F2620" w:rsidRPr="00A0313F" w14:paraId="4EC6EF7A" w14:textId="77777777" w:rsidTr="00B61F5E">
        <w:tc>
          <w:tcPr>
            <w:tcW w:w="1413" w:type="dxa"/>
          </w:tcPr>
          <w:p w14:paraId="24130F3D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A3C6637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มินผล</w:t>
            </w:r>
          </w:p>
          <w:p w14:paraId="4A29F14B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14:paraId="461AB59E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14:paraId="09B65368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14:paraId="32AA6A90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</w:tbl>
    <w:p w14:paraId="52F1C8E5" w14:textId="77777777" w:rsidR="00D27C6A" w:rsidRDefault="00D27C6A" w:rsidP="00D27C6A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spacing w:after="0" w:line="240" w:lineRule="auto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4931D3AD" w14:textId="47F0748C" w:rsidR="00D27C6A" w:rsidRDefault="00D27C6A" w:rsidP="00D27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color="FF0066"/>
        </w:rPr>
      </w:pPr>
      <w:r w:rsidRPr="00D27C6A">
        <w:rPr>
          <w:rFonts w:ascii="TH SarabunIT๙" w:hAnsi="TH SarabunIT๙" w:cs="TH SarabunIT๙" w:hint="cs"/>
          <w:b/>
          <w:bCs/>
          <w:sz w:val="36"/>
          <w:szCs w:val="36"/>
          <w:u w:color="FF0066"/>
          <w:cs/>
        </w:rPr>
        <w:lastRenderedPageBreak/>
        <w:t>แผ่นที่ ๕</w:t>
      </w:r>
      <w:r w:rsidRPr="00D27C6A">
        <w:rPr>
          <w:rFonts w:ascii="TH SarabunIT๙" w:hAnsi="TH SarabunIT๙" w:cs="TH SarabunIT๙"/>
          <w:b/>
          <w:bCs/>
          <w:sz w:val="36"/>
          <w:szCs w:val="36"/>
          <w:u w:color="FF0066"/>
        </w:rPr>
        <w:t xml:space="preserve"> </w:t>
      </w:r>
      <w:r w:rsidRPr="00D27C6A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ผลที่จะเกิดขึ้นกับผู้เรียนจากกิจกรรมการเรียนรู้ตามหลักปรัชญาของเศรษฐกิจพอเพียง</w:t>
      </w:r>
    </w:p>
    <w:p w14:paraId="53A0CB60" w14:textId="77777777" w:rsidR="00D27C6A" w:rsidRPr="00A0313F" w:rsidRDefault="00D27C6A" w:rsidP="008C2D86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eastAsia="zh-CN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แผนการจัดการเรียนรู้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</w:rPr>
        <w:t xml:space="preserve">1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เรื่อง ................................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ระดับชั้น ................. เวลา ........ ชั่วโมง</w:t>
      </w:r>
    </w:p>
    <w:p w14:paraId="5AA70754" w14:textId="77777777" w:rsidR="00D27C6A" w:rsidRPr="008C2D86" w:rsidRDefault="00D27C6A" w:rsidP="00D27C6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</w:p>
    <w:p w14:paraId="239A3451" w14:textId="78911F63" w:rsidR="00D27C6A" w:rsidRPr="0029696B" w:rsidRDefault="00D27C6A" w:rsidP="008C2D86">
      <w:pPr>
        <w:spacing w:after="0" w:line="240" w:lineRule="auto"/>
        <w:ind w:right="-138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1 </w:t>
      </w:r>
      <w:r w:rsidRPr="002969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รียน</w:t>
      </w:r>
      <w:r w:rsidRPr="002969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ะ</w:t>
      </w:r>
      <w:r w:rsidRPr="002969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ได้ฝึกคิดและฝึกปฏิบัติตามหลัก ปศพพ. </w:t>
      </w:r>
      <w:r w:rsidRPr="002969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ดยการบูรณาการ </w:t>
      </w:r>
      <w:r w:rsidRPr="0029696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Pr="002969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ลักการ  </w:t>
      </w:r>
      <w:r w:rsidRPr="0029696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2969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งื่อนไข สู่ </w:t>
      </w:r>
      <w:r w:rsidRPr="0029696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  <w:r w:rsidRPr="002969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ิติ </w:t>
      </w:r>
      <w:r w:rsidRPr="002969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ังนี้</w:t>
      </w:r>
      <w:r w:rsidRPr="0029696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</w:t>
      </w:r>
    </w:p>
    <w:p w14:paraId="72249289" w14:textId="08E5C1E0" w:rsidR="009F2620" w:rsidRPr="008C2D86" w:rsidRDefault="009F2620" w:rsidP="009F2620">
      <w:pPr>
        <w:rPr>
          <w:rFonts w:ascii="TH SarabunIT๙" w:hAnsi="TH SarabunIT๙" w:cs="TH SarabunIT๙"/>
          <w:b/>
          <w:bCs/>
          <w:sz w:val="16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417"/>
        <w:gridCol w:w="3119"/>
      </w:tblGrid>
      <w:tr w:rsidR="009F2620" w:rsidRPr="00A0313F" w14:paraId="5451B978" w14:textId="77777777" w:rsidTr="00B61F5E">
        <w:tc>
          <w:tcPr>
            <w:tcW w:w="4531" w:type="dxa"/>
            <w:gridSpan w:val="2"/>
          </w:tcPr>
          <w:p w14:paraId="00167D39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ที่นักเรียนต้องมีก่อน</w:t>
            </w:r>
          </w:p>
          <w:p w14:paraId="79CE9319" w14:textId="77777777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04EE2A69" w14:textId="77777777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37BD2962" w14:textId="166642A6" w:rsidR="009F2620" w:rsidRPr="008C2D86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4536" w:type="dxa"/>
            <w:gridSpan w:val="2"/>
          </w:tcPr>
          <w:p w14:paraId="6EE95A0F" w14:textId="77777777"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ธรรมของนักเรียนที่จะทำให้การเรียนรู้สำเร็จ</w:t>
            </w:r>
          </w:p>
          <w:p w14:paraId="0930D9E7" w14:textId="77777777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32242E7D" w14:textId="77777777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089EEF5F" w14:textId="6C17A9BA" w:rsidR="009F2620" w:rsidRPr="008C2D86" w:rsidRDefault="009F2620" w:rsidP="008C2D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</w:tr>
      <w:tr w:rsidR="009F2620" w:rsidRPr="00A0313F" w14:paraId="28DD7263" w14:textId="77777777" w:rsidTr="00B61F5E">
        <w:tc>
          <w:tcPr>
            <w:tcW w:w="2689" w:type="dxa"/>
          </w:tcPr>
          <w:p w14:paraId="5E452601" w14:textId="29094A48" w:rsidR="009F2620" w:rsidRPr="00A0313F" w:rsidRDefault="008C2D86" w:rsidP="008C2D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259" w:type="dxa"/>
            <w:gridSpan w:val="2"/>
          </w:tcPr>
          <w:p w14:paraId="1DCFE668" w14:textId="59F50D3A" w:rsidR="009F2620" w:rsidRPr="00A0313F" w:rsidRDefault="008C2D86" w:rsidP="008C2D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3119" w:type="dxa"/>
          </w:tcPr>
          <w:p w14:paraId="4BC6E8CA" w14:textId="67D29275" w:rsidR="009F2620" w:rsidRPr="00A0313F" w:rsidRDefault="009F2620" w:rsidP="008C2D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ภูมิคุ้มกันในตัวที่ด</w:t>
            </w:r>
            <w:r w:rsidR="00D27C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</w:p>
        </w:tc>
      </w:tr>
      <w:tr w:rsidR="009F2620" w:rsidRPr="00A0313F" w14:paraId="7267A0A2" w14:textId="77777777" w:rsidTr="00B61F5E">
        <w:tc>
          <w:tcPr>
            <w:tcW w:w="2689" w:type="dxa"/>
          </w:tcPr>
          <w:p w14:paraId="30624F56" w14:textId="15755E72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48DADD37" w14:textId="4D3ABDA8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3D0143D4" w14:textId="62D73316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259" w:type="dxa"/>
            <w:gridSpan w:val="2"/>
          </w:tcPr>
          <w:p w14:paraId="68438725" w14:textId="52B4F0B0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22288A22" w14:textId="618AA335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4CE2DF83" w14:textId="74CFD032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119" w:type="dxa"/>
          </w:tcPr>
          <w:p w14:paraId="08220A64" w14:textId="02826F66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0AC31857" w14:textId="1EA4058B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27974CBC" w14:textId="6372FC02"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</w:tr>
    </w:tbl>
    <w:p w14:paraId="21B439AA" w14:textId="77777777" w:rsidR="008C2D86" w:rsidRPr="008C2D86" w:rsidRDefault="008C2D86" w:rsidP="008C2D86">
      <w:pPr>
        <w:rPr>
          <w:rFonts w:ascii="TH SarabunIT๙" w:hAnsi="TH SarabunIT๙" w:cs="TH SarabunIT๙"/>
          <w:b/>
          <w:bCs/>
          <w:sz w:val="16"/>
          <w:szCs w:val="20"/>
        </w:rPr>
      </w:pPr>
    </w:p>
    <w:p w14:paraId="35836BB1" w14:textId="00413340" w:rsidR="009F2620" w:rsidRPr="00A0313F" w:rsidRDefault="00D27C6A" w:rsidP="008C2D86">
      <w:pPr>
        <w:tabs>
          <w:tab w:val="left" w:pos="129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F2620"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104A6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ผู้เรียนจะได้เรียนรู้การใช้ชีวิตที่สมดุลและพร้อมรับการเปลี่ยนแปลง 4 มิติ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104A6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ตามหลัก ปศพพ.</w:t>
      </w:r>
      <w:r w:rsidRPr="00104A62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104A6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F2620" w:rsidRPr="00A0313F" w14:paraId="57C429AF" w14:textId="77777777" w:rsidTr="00B61F5E">
        <w:tc>
          <w:tcPr>
            <w:tcW w:w="1870" w:type="dxa"/>
            <w:vMerge w:val="restart"/>
          </w:tcPr>
          <w:p w14:paraId="0DC739F9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ด้าน</w:t>
            </w: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ประกอบ</w:t>
            </w:r>
          </w:p>
        </w:tc>
        <w:tc>
          <w:tcPr>
            <w:tcW w:w="7480" w:type="dxa"/>
            <w:gridSpan w:val="4"/>
          </w:tcPr>
          <w:p w14:paraId="2F07C2AD" w14:textId="77777777" w:rsidR="009F2620" w:rsidRPr="00A0313F" w:rsidRDefault="009F2620" w:rsidP="008C2D86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ดุลและพร้อมรับการเปลี่ยนแปลงในด้านต่าง ๆ</w:t>
            </w:r>
          </w:p>
        </w:tc>
      </w:tr>
      <w:tr w:rsidR="009F2620" w:rsidRPr="00A0313F" w14:paraId="7419EA03" w14:textId="77777777" w:rsidTr="00B61F5E">
        <w:tc>
          <w:tcPr>
            <w:tcW w:w="1870" w:type="dxa"/>
            <w:vMerge/>
          </w:tcPr>
          <w:p w14:paraId="1B7FF951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78C4AA1" w14:textId="77777777" w:rsidR="009F2620" w:rsidRPr="00A0313F" w:rsidRDefault="009F2620" w:rsidP="00B61F5E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870" w:type="dxa"/>
          </w:tcPr>
          <w:p w14:paraId="7C17D0C9" w14:textId="77777777" w:rsidR="009F2620" w:rsidRPr="00A0313F" w:rsidRDefault="009F2620" w:rsidP="00B61F5E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870" w:type="dxa"/>
          </w:tcPr>
          <w:p w14:paraId="38B1A81B" w14:textId="77777777" w:rsidR="009F2620" w:rsidRPr="00A0313F" w:rsidRDefault="009F2620" w:rsidP="00B61F5E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870" w:type="dxa"/>
          </w:tcPr>
          <w:p w14:paraId="128ADBAB" w14:textId="77777777" w:rsidR="009F2620" w:rsidRPr="00A0313F" w:rsidRDefault="009F2620" w:rsidP="00B61F5E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9F2620" w:rsidRPr="00A0313F" w14:paraId="7EB5FCC8" w14:textId="77777777" w:rsidTr="00B61F5E">
        <w:tc>
          <w:tcPr>
            <w:tcW w:w="1870" w:type="dxa"/>
          </w:tcPr>
          <w:p w14:paraId="4CD45F41" w14:textId="264D8831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8C2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2D86">
              <w:rPr>
                <w:rFonts w:ascii="TH SarabunIT๙" w:hAnsi="TH SarabunIT๙" w:cs="TH SarabunIT๙"/>
                <w:sz w:val="32"/>
                <w:szCs w:val="32"/>
              </w:rPr>
              <w:t>K</w:t>
            </w:r>
          </w:p>
          <w:p w14:paraId="0A571489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9BB9007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3B914897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F9A9FD9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9F31D3F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620" w:rsidRPr="00A0313F" w14:paraId="17B432B1" w14:textId="77777777" w:rsidTr="00B61F5E">
        <w:tc>
          <w:tcPr>
            <w:tcW w:w="1870" w:type="dxa"/>
          </w:tcPr>
          <w:p w14:paraId="386BA7F1" w14:textId="364B99CE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="008C2D86">
              <w:rPr>
                <w:rFonts w:ascii="TH SarabunIT๙" w:hAnsi="TH SarabunIT๙" w:cs="TH SarabunIT๙"/>
                <w:sz w:val="32"/>
                <w:szCs w:val="32"/>
              </w:rPr>
              <w:t xml:space="preserve"> P</w:t>
            </w:r>
          </w:p>
          <w:p w14:paraId="1516A71D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115BFDB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A6DF080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6B04454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33A1E95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620" w:rsidRPr="00A0313F" w14:paraId="1034496E" w14:textId="77777777" w:rsidTr="00B61F5E">
        <w:tc>
          <w:tcPr>
            <w:tcW w:w="1870" w:type="dxa"/>
          </w:tcPr>
          <w:p w14:paraId="3FC6C9A3" w14:textId="0794DCAA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</w:t>
            </w:r>
            <w:r w:rsidR="008C2D86">
              <w:rPr>
                <w:rFonts w:ascii="TH SarabunIT๙" w:hAnsi="TH SarabunIT๙" w:cs="TH SarabunIT๙"/>
                <w:sz w:val="32"/>
                <w:szCs w:val="32"/>
              </w:rPr>
              <w:t xml:space="preserve"> A</w:t>
            </w:r>
          </w:p>
          <w:p w14:paraId="48323C78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A46A1A8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2B4909C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341C7DB3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40F0B60" w14:textId="77777777"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2D86" w:rsidRPr="00A0313F" w14:paraId="30AB81AF" w14:textId="77777777" w:rsidTr="00B61F5E">
        <w:tc>
          <w:tcPr>
            <w:tcW w:w="1870" w:type="dxa"/>
          </w:tcPr>
          <w:p w14:paraId="25E5D5C1" w14:textId="77777777" w:rsidR="008C2D86" w:rsidRDefault="008C2D86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C</w:t>
            </w:r>
          </w:p>
          <w:p w14:paraId="0CC2331F" w14:textId="79B4BDE4" w:rsidR="008C2D86" w:rsidRPr="00A0313F" w:rsidRDefault="008C2D86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2FDEEB" w14:textId="77777777" w:rsidR="008C2D86" w:rsidRPr="00A0313F" w:rsidRDefault="008C2D86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48788C0" w14:textId="77777777" w:rsidR="008C2D86" w:rsidRPr="00A0313F" w:rsidRDefault="008C2D86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0E963479" w14:textId="77777777" w:rsidR="008C2D86" w:rsidRPr="00A0313F" w:rsidRDefault="008C2D86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3367D036" w14:textId="77777777" w:rsidR="008C2D86" w:rsidRPr="00A0313F" w:rsidRDefault="008C2D86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2D86" w:rsidRPr="00A0313F" w14:paraId="768994AF" w14:textId="77777777" w:rsidTr="00EB422D">
        <w:tc>
          <w:tcPr>
            <w:tcW w:w="9350" w:type="dxa"/>
            <w:gridSpan w:val="5"/>
          </w:tcPr>
          <w:p w14:paraId="2F3BC0D6" w14:textId="77777777" w:rsidR="008C2D86" w:rsidRPr="00E509A1" w:rsidRDefault="008C2D86" w:rsidP="008C2D86">
            <w:pPr>
              <w:tabs>
                <w:tab w:val="left" w:pos="129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ไปสู่</w:t>
            </w:r>
            <w:r w:rsidRPr="00E50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ั่งยืน</w:t>
            </w:r>
          </w:p>
          <w:p w14:paraId="7265EFDF" w14:textId="5810C519" w:rsidR="008C2D86" w:rsidRDefault="008C2D86" w:rsidP="008C2D86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ทรงงานในหลวงรัชกา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  </w:t>
            </w:r>
          </w:p>
          <w:p w14:paraId="5EC2226C" w14:textId="59456E54" w:rsidR="008C2D86" w:rsidRDefault="008C2D86" w:rsidP="008C2D86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-----------------------------------------------------------------------------------------------------------------------------</w:t>
            </w:r>
          </w:p>
          <w:p w14:paraId="598FD26C" w14:textId="77777777" w:rsidR="008C2D86" w:rsidRDefault="008C2D86" w:rsidP="008C2D86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บรมราโชบายในหลวงรัชกาล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</w:p>
          <w:p w14:paraId="5F4155FD" w14:textId="2FC088F2" w:rsidR="008C2D86" w:rsidRDefault="008C2D86" w:rsidP="008C2D86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-----------------------------------------------------------------------------------------------------------------------------</w:t>
            </w:r>
          </w:p>
          <w:p w14:paraId="688CC2F1" w14:textId="77777777" w:rsidR="008C2D86" w:rsidRPr="007E5EFB" w:rsidRDefault="008C2D86" w:rsidP="008C2D86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5EFB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7E5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Pr="007E5E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้าหมายการพัฒนาที่ยั่งยืน</w:t>
            </w:r>
          </w:p>
          <w:p w14:paraId="45D0CE5D" w14:textId="584F47E4" w:rsidR="008C2D86" w:rsidRPr="00A0313F" w:rsidRDefault="008C2D86" w:rsidP="008C2D86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5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--------------------------------------------------------------------------------------------------------------------</w:t>
            </w:r>
          </w:p>
        </w:tc>
      </w:tr>
    </w:tbl>
    <w:p w14:paraId="1FB12DC7" w14:textId="64AA8D8C" w:rsidR="00D27C6A" w:rsidRPr="0082649C" w:rsidRDefault="00D27C6A" w:rsidP="00D27C6A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82649C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lastRenderedPageBreak/>
        <w:t>บันทึกหลังการจัดการเรียนรู้</w:t>
      </w:r>
    </w:p>
    <w:p w14:paraId="0EA7069C" w14:textId="77777777" w:rsidR="00D27C6A" w:rsidRPr="0082649C" w:rsidRDefault="00D27C6A" w:rsidP="00D27C6A">
      <w:pPr>
        <w:pStyle w:val="10"/>
        <w:spacing w:line="240" w:lineRule="auto"/>
        <w:rPr>
          <w:rFonts w:ascii="TH SarabunIT๙" w:eastAsia="SimSun" w:hAnsi="TH SarabunIT๙" w:cs="TH SarabunIT๙"/>
          <w:b/>
          <w:bCs/>
          <w:lang w:eastAsia="zh-CN"/>
        </w:rPr>
      </w:pPr>
      <w:r w:rsidRPr="00B23645">
        <w:rPr>
          <w:rFonts w:ascii="TH SarabunIT๙" w:eastAsia="SimSun" w:hAnsi="TH SarabunIT๙" w:cs="TH SarabunIT๙"/>
          <w:b/>
          <w:bCs/>
          <w:cs/>
          <w:lang w:eastAsia="zh-CN"/>
        </w:rPr>
        <w:t>ผลการสอน</w:t>
      </w:r>
    </w:p>
    <w:p w14:paraId="38B5497E" w14:textId="77777777" w:rsidR="00D27C6A" w:rsidRPr="0082649C" w:rsidRDefault="00D27C6A" w:rsidP="00D27C6A">
      <w:pPr>
        <w:pStyle w:val="a9"/>
        <w:rPr>
          <w:rFonts w:ascii="TH SarabunIT๙" w:hAnsi="TH SarabunIT๙" w:cs="TH SarabunIT๙"/>
          <w:sz w:val="32"/>
          <w:szCs w:val="32"/>
          <w:lang w:eastAsia="zh-CN"/>
        </w:rPr>
      </w:pPr>
      <w:r w:rsidRPr="00FD2882">
        <w:rPr>
          <w:rFonts w:hint="cs"/>
          <w:cs/>
          <w:lang w:eastAsia="zh-CN"/>
        </w:rPr>
        <w:tab/>
      </w: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</w:t>
      </w:r>
    </w:p>
    <w:p w14:paraId="1DD130CE" w14:textId="77777777" w:rsidR="00D27C6A" w:rsidRPr="0082649C" w:rsidRDefault="00D27C6A" w:rsidP="00D27C6A">
      <w:pPr>
        <w:pStyle w:val="a9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</w:t>
      </w:r>
      <w:r w:rsidRPr="0082649C">
        <w:rPr>
          <w:rFonts w:ascii="TH SarabunIT๙" w:hAnsi="TH SarabunIT๙" w:cs="TH SarabunIT๙"/>
          <w:sz w:val="32"/>
          <w:szCs w:val="32"/>
          <w:lang w:eastAsia="zh-CN"/>
        </w:rPr>
        <w:t>..</w:t>
      </w:r>
      <w:r>
        <w:rPr>
          <w:rFonts w:ascii="TH SarabunIT๙" w:hAnsi="TH SarabunIT๙" w:cs="TH SarabunIT๙"/>
          <w:sz w:val="32"/>
          <w:szCs w:val="32"/>
          <w:lang w:eastAsia="zh-CN"/>
        </w:rPr>
        <w:t>..........</w:t>
      </w:r>
    </w:p>
    <w:p w14:paraId="7D4A13FE" w14:textId="77777777" w:rsidR="00D27C6A" w:rsidRPr="0082649C" w:rsidRDefault="00D27C6A" w:rsidP="00D27C6A">
      <w:pPr>
        <w:pStyle w:val="a9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</w:t>
      </w: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eastAsia="zh-CN"/>
        </w:rPr>
        <w:t>.........</w:t>
      </w:r>
    </w:p>
    <w:p w14:paraId="1DEDEA37" w14:textId="77777777" w:rsidR="00D27C6A" w:rsidRPr="00B23645" w:rsidRDefault="00D27C6A" w:rsidP="00D27C6A">
      <w:pPr>
        <w:pStyle w:val="10"/>
        <w:rPr>
          <w:rFonts w:ascii="TH SarabunIT๙" w:eastAsia="SimSun" w:hAnsi="TH SarabunIT๙" w:cs="TH SarabunIT๙"/>
          <w:b/>
          <w:bCs/>
          <w:lang w:eastAsia="zh-CN"/>
        </w:rPr>
      </w:pPr>
      <w:r w:rsidRPr="00B23645">
        <w:rPr>
          <w:rFonts w:ascii="TH SarabunIT๙" w:eastAsia="SimSun" w:hAnsi="TH SarabunIT๙" w:cs="TH SarabunIT๙"/>
          <w:b/>
          <w:bCs/>
          <w:cs/>
          <w:lang w:eastAsia="zh-CN"/>
        </w:rPr>
        <w:t>ปัญหา/อุปสรรค</w:t>
      </w:r>
    </w:p>
    <w:p w14:paraId="4B3F0C08" w14:textId="77777777" w:rsidR="00D27C6A" w:rsidRPr="0082649C" w:rsidRDefault="00D27C6A" w:rsidP="00D27C6A">
      <w:pPr>
        <w:pStyle w:val="a9"/>
        <w:ind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</w:t>
      </w:r>
    </w:p>
    <w:p w14:paraId="4CBD76C2" w14:textId="77777777" w:rsidR="00D27C6A" w:rsidRPr="0082649C" w:rsidRDefault="00D27C6A" w:rsidP="00D27C6A">
      <w:pPr>
        <w:pStyle w:val="a9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</w:t>
      </w:r>
      <w:r w:rsidRPr="0082649C">
        <w:rPr>
          <w:rFonts w:ascii="TH SarabunIT๙" w:hAnsi="TH SarabunIT๙" w:cs="TH SarabunIT๙"/>
          <w:sz w:val="32"/>
          <w:szCs w:val="32"/>
          <w:lang w:eastAsia="zh-CN"/>
        </w:rPr>
        <w:t>..</w:t>
      </w:r>
      <w:r>
        <w:rPr>
          <w:rFonts w:ascii="TH SarabunIT๙" w:hAnsi="TH SarabunIT๙" w:cs="TH SarabunIT๙"/>
          <w:sz w:val="32"/>
          <w:szCs w:val="32"/>
          <w:lang w:eastAsia="zh-CN"/>
        </w:rPr>
        <w:t>..........</w:t>
      </w:r>
    </w:p>
    <w:p w14:paraId="1B81C0E1" w14:textId="77777777" w:rsidR="00D27C6A" w:rsidRPr="0082649C" w:rsidRDefault="00D27C6A" w:rsidP="00D27C6A">
      <w:pPr>
        <w:pStyle w:val="a9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</w:t>
      </w: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eastAsia="zh-CN"/>
        </w:rPr>
        <w:t>.........</w:t>
      </w:r>
    </w:p>
    <w:p w14:paraId="5BD12764" w14:textId="77777777" w:rsidR="00D27C6A" w:rsidRPr="00B23645" w:rsidRDefault="00D27C6A" w:rsidP="00D27C6A">
      <w:pPr>
        <w:pStyle w:val="10"/>
        <w:rPr>
          <w:rFonts w:ascii="TH SarabunIT๙" w:eastAsia="SimSun" w:hAnsi="TH SarabunIT๙" w:cs="TH SarabunIT๙"/>
          <w:b/>
          <w:bCs/>
          <w:lang w:eastAsia="zh-CN"/>
        </w:rPr>
      </w:pPr>
      <w:r w:rsidRPr="00B23645">
        <w:rPr>
          <w:rFonts w:ascii="TH SarabunIT๙" w:eastAsia="SimSun" w:hAnsi="TH SarabunIT๙" w:cs="TH SarabunIT๙"/>
          <w:b/>
          <w:bCs/>
          <w:cs/>
          <w:lang w:eastAsia="zh-CN"/>
        </w:rPr>
        <w:t>ข้อเสนอแนะ/แก้ไข</w:t>
      </w:r>
    </w:p>
    <w:p w14:paraId="01E11541" w14:textId="77777777" w:rsidR="00D27C6A" w:rsidRPr="0082649C" w:rsidRDefault="00D27C6A" w:rsidP="00D27C6A">
      <w:pPr>
        <w:pStyle w:val="a9"/>
        <w:ind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</w:t>
      </w:r>
    </w:p>
    <w:p w14:paraId="32F8FDA2" w14:textId="77777777" w:rsidR="00D27C6A" w:rsidRPr="0082649C" w:rsidRDefault="00D27C6A" w:rsidP="00D27C6A">
      <w:pPr>
        <w:pStyle w:val="a9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</w:t>
      </w:r>
      <w:r w:rsidRPr="0082649C">
        <w:rPr>
          <w:rFonts w:ascii="TH SarabunIT๙" w:hAnsi="TH SarabunIT๙" w:cs="TH SarabunIT๙"/>
          <w:sz w:val="32"/>
          <w:szCs w:val="32"/>
          <w:lang w:eastAsia="zh-CN"/>
        </w:rPr>
        <w:t>..</w:t>
      </w:r>
      <w:r>
        <w:rPr>
          <w:rFonts w:ascii="TH SarabunIT๙" w:hAnsi="TH SarabunIT๙" w:cs="TH SarabunIT๙"/>
          <w:sz w:val="32"/>
          <w:szCs w:val="32"/>
          <w:lang w:eastAsia="zh-CN"/>
        </w:rPr>
        <w:t>..........</w:t>
      </w:r>
    </w:p>
    <w:p w14:paraId="15271157" w14:textId="77777777" w:rsidR="00D27C6A" w:rsidRPr="0082649C" w:rsidRDefault="00D27C6A" w:rsidP="00D27C6A">
      <w:pPr>
        <w:pStyle w:val="a9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</w:t>
      </w: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eastAsia="zh-CN"/>
        </w:rPr>
        <w:t>.........</w:t>
      </w:r>
    </w:p>
    <w:p w14:paraId="16D0E6CA" w14:textId="77777777" w:rsidR="00D27C6A" w:rsidRPr="00FD2882" w:rsidRDefault="00D27C6A" w:rsidP="00D27C6A">
      <w:pPr>
        <w:pStyle w:val="10"/>
        <w:rPr>
          <w:rFonts w:eastAsia="SimSun"/>
          <w:lang w:eastAsia="zh-CN"/>
        </w:rPr>
      </w:pPr>
    </w:p>
    <w:p w14:paraId="173EA52D" w14:textId="77777777" w:rsidR="00D27C6A" w:rsidRPr="008A6DBE" w:rsidRDefault="00D27C6A" w:rsidP="00D27C6A">
      <w:pPr>
        <w:pStyle w:val="a9"/>
        <w:rPr>
          <w:rFonts w:ascii="TH SarabunIT๙" w:hAnsi="TH SarabunIT๙" w:cs="TH SarabunIT๙"/>
          <w:sz w:val="32"/>
          <w:szCs w:val="32"/>
        </w:rPr>
      </w:pPr>
      <w:r w:rsidRPr="00FD2882">
        <w:rPr>
          <w:rFonts w:hint="cs"/>
          <w:cs/>
          <w:lang w:eastAsia="zh-CN"/>
        </w:rPr>
        <w:t xml:space="preserve">                                                         </w:t>
      </w:r>
      <w:r>
        <w:rPr>
          <w:rFonts w:hint="cs"/>
          <w:cs/>
          <w:lang w:eastAsia="zh-CN"/>
        </w:rPr>
        <w:tab/>
      </w:r>
      <w:r>
        <w:rPr>
          <w:rFonts w:hint="cs"/>
          <w:cs/>
          <w:lang w:eastAsia="zh-CN"/>
        </w:rPr>
        <w:tab/>
      </w:r>
      <w:r>
        <w:rPr>
          <w:rFonts w:hint="cs"/>
          <w:cs/>
          <w:lang w:eastAsia="zh-CN"/>
        </w:rPr>
        <w:tab/>
      </w:r>
      <w:r w:rsidRPr="008A6DBE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.....          </w:t>
      </w:r>
    </w:p>
    <w:p w14:paraId="59536D16" w14:textId="77777777" w:rsidR="00D27C6A" w:rsidRPr="008A6DBE" w:rsidRDefault="00D27C6A" w:rsidP="00D27C6A">
      <w:pPr>
        <w:pStyle w:val="a9"/>
        <w:rPr>
          <w:rFonts w:ascii="TH SarabunIT๙" w:hAnsi="TH SarabunIT๙" w:cs="TH SarabunIT๙"/>
          <w:sz w:val="32"/>
          <w:szCs w:val="32"/>
        </w:rPr>
      </w:pPr>
      <w:r w:rsidRPr="008A6DB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Pr="008A6DBE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)   </w:t>
      </w:r>
    </w:p>
    <w:p w14:paraId="708CD89B" w14:textId="77777777" w:rsidR="00D27C6A" w:rsidRPr="008A6DBE" w:rsidRDefault="00D27C6A" w:rsidP="00D27C6A">
      <w:pPr>
        <w:pStyle w:val="a9"/>
        <w:rPr>
          <w:rFonts w:ascii="TH SarabunIT๙" w:hAnsi="TH SarabunIT๙" w:cs="TH SarabunIT๙"/>
          <w:sz w:val="32"/>
          <w:szCs w:val="32"/>
        </w:rPr>
      </w:pPr>
      <w:r w:rsidRPr="008A6DB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Pr="008A6DBE">
        <w:rPr>
          <w:rFonts w:ascii="TH SarabunIT๙" w:hAnsi="TH SarabunIT๙" w:cs="TH SarabunIT๙"/>
          <w:sz w:val="32"/>
          <w:szCs w:val="32"/>
          <w:cs/>
        </w:rPr>
        <w:tab/>
      </w:r>
      <w:r w:rsidRPr="008A6DBE">
        <w:rPr>
          <w:rFonts w:ascii="TH SarabunIT๙" w:hAnsi="TH SarabunIT๙" w:cs="TH SarabunIT๙"/>
          <w:sz w:val="32"/>
          <w:szCs w:val="32"/>
          <w:cs/>
        </w:rPr>
        <w:tab/>
        <w:t>วันที่............เดือน............................พ.ศ............</w:t>
      </w:r>
    </w:p>
    <w:p w14:paraId="665E9690" w14:textId="77777777" w:rsidR="00D27C6A" w:rsidRPr="00FD2882" w:rsidRDefault="00D27C6A" w:rsidP="00D27C6A">
      <w:pPr>
        <w:pStyle w:val="10"/>
        <w:spacing w:line="240" w:lineRule="auto"/>
        <w:rPr>
          <w:rFonts w:eastAsia="SimSun"/>
          <w:lang w:eastAsia="zh-CN"/>
        </w:rPr>
      </w:pPr>
    </w:p>
    <w:p w14:paraId="55C2EDA6" w14:textId="0FE3A2D4" w:rsidR="00D27C6A" w:rsidRPr="00830391" w:rsidRDefault="00D27C6A" w:rsidP="00D27C6A">
      <w:pPr>
        <w:pStyle w:val="10"/>
        <w:rPr>
          <w:rFonts w:ascii="TH SarabunIT๙" w:eastAsia="SimSun" w:hAnsi="TH SarabunIT๙" w:cs="TH SarabunIT๙"/>
          <w:b/>
          <w:bCs/>
          <w:lang w:eastAsia="zh-CN"/>
        </w:rPr>
      </w:pPr>
      <w:r w:rsidRPr="00830391">
        <w:rPr>
          <w:rFonts w:ascii="TH SarabunIT๙" w:eastAsia="SimSun" w:hAnsi="TH SarabunIT๙" w:cs="TH SarabunIT๙"/>
          <w:b/>
          <w:bCs/>
          <w:cs/>
          <w:lang w:eastAsia="zh-CN"/>
        </w:rPr>
        <w:t>ความเห็นของหัวหน้าสถานศึกษาหรือผู้ได้รับมอบหมาย</w:t>
      </w:r>
    </w:p>
    <w:p w14:paraId="7D10C534" w14:textId="41B14CAE"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1AB76" w14:textId="77777777"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</w:p>
    <w:p w14:paraId="1BCBA35D" w14:textId="77777777"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  <w:cs/>
        </w:rPr>
        <w:t>ลงชื่อ……………………………………………………………..……</w:t>
      </w:r>
    </w:p>
    <w:p w14:paraId="6E46E3ED" w14:textId="77777777"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  <w:cs/>
        </w:rPr>
      </w:pP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.....)</w:t>
      </w:r>
    </w:p>
    <w:p w14:paraId="30A2DD54" w14:textId="77777777" w:rsidR="00D27C6A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>หัวหน้ากลุ่มสาระ.............................................</w:t>
      </w:r>
    </w:p>
    <w:p w14:paraId="0AC420F1" w14:textId="49D7812F"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8647DD" w14:textId="77777777"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</w:p>
    <w:p w14:paraId="417FC84B" w14:textId="77777777"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  <w:cs/>
        </w:rPr>
        <w:t>ลงชื่อ……………………………………………………………..……</w:t>
      </w:r>
    </w:p>
    <w:p w14:paraId="5E33CB5F" w14:textId="77777777"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  <w:cs/>
        </w:rPr>
      </w:pP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.....)</w:t>
      </w:r>
    </w:p>
    <w:p w14:paraId="040DEB75" w14:textId="77777777"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  <w:cs/>
        </w:rPr>
      </w:pP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  <w:t xml:space="preserve">        </w:t>
      </w:r>
      <w:r>
        <w:rPr>
          <w:rFonts w:ascii="TH SarabunIT๙" w:hAnsi="TH SarabunIT๙" w:cs="TH SarabunIT๙" w:hint="cs"/>
          <w:cs/>
        </w:rPr>
        <w:t>หัวหน้าฝ่าย / รองฝ่ายวิชาการ</w:t>
      </w:r>
    </w:p>
    <w:p w14:paraId="3E7E8849" w14:textId="6B83B6F9"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28226" w14:textId="77777777"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1DBAABA" w14:textId="77777777"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</w:p>
    <w:p w14:paraId="33316BAD" w14:textId="77777777"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  <w:cs/>
        </w:rPr>
        <w:t>ลงชื่อ……………………………………………………………..……</w:t>
      </w:r>
    </w:p>
    <w:p w14:paraId="09FC97FA" w14:textId="77777777"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  <w:cs/>
        </w:rPr>
      </w:pP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.....)</w:t>
      </w:r>
    </w:p>
    <w:p w14:paraId="3A5F1A47" w14:textId="77777777" w:rsidR="00D27C6A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  <w:t xml:space="preserve">        ผู้อำนวยการโรงเรียน</w:t>
      </w:r>
      <w:r>
        <w:rPr>
          <w:rFonts w:ascii="TH SarabunIT๙" w:hAnsi="TH SarabunIT๙" w:cs="TH SarabunIT๙" w:hint="cs"/>
          <w:cs/>
        </w:rPr>
        <w:t>.............................................</w:t>
      </w:r>
    </w:p>
    <w:sectPr w:rsidR="00D27C6A" w:rsidSect="009A1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1A6C6" w14:textId="77777777" w:rsidR="00023DAA" w:rsidRDefault="00023DAA" w:rsidP="0003061A">
      <w:pPr>
        <w:spacing w:after="0" w:line="240" w:lineRule="auto"/>
      </w:pPr>
      <w:r>
        <w:separator/>
      </w:r>
    </w:p>
  </w:endnote>
  <w:endnote w:type="continuationSeparator" w:id="0">
    <w:p w14:paraId="33350DB4" w14:textId="77777777" w:rsidR="00023DAA" w:rsidRDefault="00023DAA" w:rsidP="0003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4CEE8" w14:textId="77777777" w:rsidR="00023DAA" w:rsidRDefault="00023DAA" w:rsidP="0003061A">
      <w:pPr>
        <w:spacing w:after="0" w:line="240" w:lineRule="auto"/>
      </w:pPr>
      <w:r>
        <w:separator/>
      </w:r>
    </w:p>
  </w:footnote>
  <w:footnote w:type="continuationSeparator" w:id="0">
    <w:p w14:paraId="4D3C1FCC" w14:textId="77777777" w:rsidR="00023DAA" w:rsidRDefault="00023DAA" w:rsidP="00030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266A"/>
    <w:multiLevelType w:val="hybridMultilevel"/>
    <w:tmpl w:val="16900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1252"/>
    <w:multiLevelType w:val="multilevel"/>
    <w:tmpl w:val="219A69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" w15:restartNumberingAfterBreak="0">
    <w:nsid w:val="396A6040"/>
    <w:multiLevelType w:val="hybridMultilevel"/>
    <w:tmpl w:val="16900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7246E"/>
    <w:multiLevelType w:val="hybridMultilevel"/>
    <w:tmpl w:val="E18E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83E0A"/>
    <w:multiLevelType w:val="hybridMultilevel"/>
    <w:tmpl w:val="18DAA7A4"/>
    <w:lvl w:ilvl="0" w:tplc="F0A464D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109F2"/>
    <w:multiLevelType w:val="hybridMultilevel"/>
    <w:tmpl w:val="A2AC24B4"/>
    <w:lvl w:ilvl="0" w:tplc="4D88F06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F7724D"/>
    <w:multiLevelType w:val="hybridMultilevel"/>
    <w:tmpl w:val="C922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41"/>
    <w:rsid w:val="00023DAA"/>
    <w:rsid w:val="0003061A"/>
    <w:rsid w:val="00032A18"/>
    <w:rsid w:val="00073284"/>
    <w:rsid w:val="0010621D"/>
    <w:rsid w:val="00180321"/>
    <w:rsid w:val="00194A50"/>
    <w:rsid w:val="001D6DFA"/>
    <w:rsid w:val="002A1533"/>
    <w:rsid w:val="002D1C57"/>
    <w:rsid w:val="003D2C9B"/>
    <w:rsid w:val="00432719"/>
    <w:rsid w:val="004C1CF6"/>
    <w:rsid w:val="004D5782"/>
    <w:rsid w:val="004D7DE4"/>
    <w:rsid w:val="00580093"/>
    <w:rsid w:val="0058501F"/>
    <w:rsid w:val="005A6B03"/>
    <w:rsid w:val="005C1396"/>
    <w:rsid w:val="005C32CF"/>
    <w:rsid w:val="007253DA"/>
    <w:rsid w:val="00756F85"/>
    <w:rsid w:val="00793754"/>
    <w:rsid w:val="007D5C7B"/>
    <w:rsid w:val="007E5EFB"/>
    <w:rsid w:val="008A0517"/>
    <w:rsid w:val="008C2D86"/>
    <w:rsid w:val="009267A2"/>
    <w:rsid w:val="00992BD4"/>
    <w:rsid w:val="00993A8B"/>
    <w:rsid w:val="009A1341"/>
    <w:rsid w:val="009E78F1"/>
    <w:rsid w:val="009F2620"/>
    <w:rsid w:val="00A0313F"/>
    <w:rsid w:val="00AC50A0"/>
    <w:rsid w:val="00B61F5E"/>
    <w:rsid w:val="00B80C88"/>
    <w:rsid w:val="00BD3917"/>
    <w:rsid w:val="00D27C6A"/>
    <w:rsid w:val="00D5780A"/>
    <w:rsid w:val="00E07985"/>
    <w:rsid w:val="00E16381"/>
    <w:rsid w:val="00E509A1"/>
    <w:rsid w:val="00E97E7C"/>
    <w:rsid w:val="00EF08B5"/>
    <w:rsid w:val="00F1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BBE24"/>
  <w15:chartTrackingRefBased/>
  <w15:docId w15:val="{1E40BF66-70A9-481C-B38A-9583B976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13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0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3061A"/>
  </w:style>
  <w:style w:type="paragraph" w:styleId="a7">
    <w:name w:val="footer"/>
    <w:basedOn w:val="a"/>
    <w:link w:val="a8"/>
    <w:uiPriority w:val="99"/>
    <w:unhideWhenUsed/>
    <w:rsid w:val="00030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3061A"/>
  </w:style>
  <w:style w:type="paragraph" w:customStyle="1" w:styleId="1">
    <w:name w:val="ลักษณะ1"/>
    <w:basedOn w:val="a"/>
    <w:qFormat/>
    <w:rsid w:val="00B61F5E"/>
    <w:pPr>
      <w:tabs>
        <w:tab w:val="left" w:pos="284"/>
        <w:tab w:val="left" w:pos="709"/>
        <w:tab w:val="left" w:pos="924"/>
        <w:tab w:val="left" w:pos="1246"/>
        <w:tab w:val="left" w:pos="1638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table" w:customStyle="1" w:styleId="TableGrid3">
    <w:name w:val="Table Grid3"/>
    <w:basedOn w:val="a1"/>
    <w:next w:val="a3"/>
    <w:uiPriority w:val="59"/>
    <w:rsid w:val="00B6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">
    <w:name w:val="SH"/>
    <w:basedOn w:val="a"/>
    <w:qFormat/>
    <w:rsid w:val="00B61F5E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paragraph" w:styleId="a9">
    <w:name w:val="No Spacing"/>
    <w:link w:val="aa"/>
    <w:uiPriority w:val="1"/>
    <w:qFormat/>
    <w:rsid w:val="00B61F5E"/>
    <w:pPr>
      <w:spacing w:after="0" w:line="240" w:lineRule="auto"/>
    </w:pPr>
  </w:style>
  <w:style w:type="paragraph" w:customStyle="1" w:styleId="10">
    <w:name w:val="เนื้อ1"/>
    <w:basedOn w:val="a"/>
    <w:qFormat/>
    <w:rsid w:val="00D27C6A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character" w:customStyle="1" w:styleId="aa">
    <w:name w:val="ไม่มีการเว้นระยะห่าง อักขระ"/>
    <w:link w:val="a9"/>
    <w:uiPriority w:val="1"/>
    <w:rsid w:val="003D2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2C45-C5B6-4B5C-99B7-5B6053C8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2565</Words>
  <Characters>14625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มน อินไหม</dc:creator>
  <cp:keywords/>
  <dc:description/>
  <cp:lastModifiedBy>Parichat Chanhorm</cp:lastModifiedBy>
  <cp:revision>12</cp:revision>
  <dcterms:created xsi:type="dcterms:W3CDTF">2020-08-10T04:05:00Z</dcterms:created>
  <dcterms:modified xsi:type="dcterms:W3CDTF">2020-12-02T05:31:00Z</dcterms:modified>
</cp:coreProperties>
</file>